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A729" w14:textId="44DE4799" w:rsidR="00C37E7E" w:rsidRDefault="00C37E7E" w:rsidP="00C948B0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6A9C2E" wp14:editId="5929F50E">
            <wp:simplePos x="0" y="0"/>
            <wp:positionH relativeFrom="margin">
              <wp:align>right</wp:align>
            </wp:positionH>
            <wp:positionV relativeFrom="paragraph">
              <wp:posOffset>-267970</wp:posOffset>
            </wp:positionV>
            <wp:extent cx="1563446" cy="800100"/>
            <wp:effectExtent l="0" t="0" r="0" b="0"/>
            <wp:wrapNone/>
            <wp:docPr id="1" name="Picture 1" descr="KeeleUni-RGB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eleUni-RGB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4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BDF54" w14:textId="0479848A" w:rsidR="00C37E7E" w:rsidRDefault="00C37E7E" w:rsidP="00C948B0">
      <w:pPr>
        <w:pStyle w:val="Title"/>
      </w:pPr>
    </w:p>
    <w:p w14:paraId="144DEC8C" w14:textId="49B1B433" w:rsidR="00C948B0" w:rsidRPr="00480D20" w:rsidRDefault="00BB3012" w:rsidP="00C948B0">
      <w:pPr>
        <w:pStyle w:val="Title"/>
        <w:rPr>
          <w:b/>
          <w:color w:val="000000" w:themeColor="text1"/>
        </w:rPr>
      </w:pPr>
      <w:r w:rsidRPr="00480D20">
        <w:rPr>
          <w:b/>
          <w:color w:val="000000" w:themeColor="text1"/>
        </w:rPr>
        <w:t xml:space="preserve">Faculty of HUMANITIES AND SOCIAL SCIENCES Research Ethics Committee (hUMss FREC) </w:t>
      </w:r>
      <w:r w:rsidRPr="00480D20">
        <w:rPr>
          <w:b/>
          <w:color w:val="000000" w:themeColor="text1"/>
          <w:u w:val="single"/>
        </w:rPr>
        <w:t>Amendment</w:t>
      </w:r>
      <w:r w:rsidRPr="00480D20">
        <w:rPr>
          <w:b/>
          <w:color w:val="000000" w:themeColor="text1"/>
        </w:rPr>
        <w:t xml:space="preserve"> Application Form</w:t>
      </w:r>
    </w:p>
    <w:p w14:paraId="0C7881B7" w14:textId="78794BBA" w:rsidR="00C948B0" w:rsidRDefault="00C948B0" w:rsidP="00EF0A86">
      <w:pPr>
        <w:pStyle w:val="Heading1"/>
        <w:numPr>
          <w:ilvl w:val="0"/>
          <w:numId w:val="0"/>
        </w:numPr>
      </w:pPr>
      <w:bookmarkStart w:id="0" w:name="_Toc13586576"/>
      <w:r>
        <w:t xml:space="preserve">Instructions for completing this </w:t>
      </w:r>
      <w:r w:rsidR="002B04B2">
        <w:t xml:space="preserve">amendment </w:t>
      </w:r>
      <w:r>
        <w:t>application form</w:t>
      </w:r>
      <w:bookmarkEnd w:id="0"/>
    </w:p>
    <w:p w14:paraId="17A52D27" w14:textId="23B47F1D" w:rsidR="00F06024" w:rsidRDefault="00F06024" w:rsidP="00C948B0">
      <w:r>
        <w:t>This application form must be completed</w:t>
      </w:r>
      <w:r w:rsidR="00CB0731">
        <w:t xml:space="preserve"> in full</w:t>
      </w:r>
      <w:r>
        <w:t xml:space="preserve"> and submitted along with all </w:t>
      </w:r>
      <w:r w:rsidR="002B04B2">
        <w:t xml:space="preserve">amended </w:t>
      </w:r>
      <w:r>
        <w:t xml:space="preserve">project documents </w:t>
      </w:r>
      <w:r w:rsidR="00CB0731">
        <w:t>to apply</w:t>
      </w:r>
      <w:r>
        <w:t xml:space="preserve"> for </w:t>
      </w:r>
      <w:r w:rsidR="001A6199">
        <w:t>Humanities and Social Sciences Faculty Research Ethics Committee (</w:t>
      </w:r>
      <w:proofErr w:type="spellStart"/>
      <w:r w:rsidR="001A6199">
        <w:t>HumSS</w:t>
      </w:r>
      <w:proofErr w:type="spellEnd"/>
      <w:r w:rsidR="001A6199">
        <w:t xml:space="preserve"> FREC) </w:t>
      </w:r>
      <w:r>
        <w:t>review.</w:t>
      </w:r>
      <w:r w:rsidR="003735CA">
        <w:t xml:space="preserve">  Information on how to submit for</w:t>
      </w:r>
      <w:r w:rsidR="001A6199">
        <w:t xml:space="preserve"> </w:t>
      </w:r>
      <w:proofErr w:type="spellStart"/>
      <w:r w:rsidR="001A6199">
        <w:t>HumSS</w:t>
      </w:r>
      <w:proofErr w:type="spellEnd"/>
      <w:r w:rsidR="001A6199">
        <w:t xml:space="preserve"> FREC</w:t>
      </w:r>
      <w:r w:rsidR="003735CA">
        <w:t xml:space="preserve"> review </w:t>
      </w:r>
      <w:r w:rsidR="002B04B2">
        <w:t xml:space="preserve">of an amendment </w:t>
      </w:r>
      <w:r w:rsidR="003735CA">
        <w:t>can be found</w:t>
      </w:r>
      <w:r w:rsidR="00EF0A86">
        <w:t xml:space="preserve"> on the </w:t>
      </w:r>
      <w:hyperlink r:id="rId9" w:anchor="making-a-change-to-your-research-(amendments)" w:history="1">
        <w:r w:rsidR="00EF0A86" w:rsidRPr="00924DFA">
          <w:rPr>
            <w:rStyle w:val="Hyperlink"/>
          </w:rPr>
          <w:t>HumSS FREC website.</w:t>
        </w:r>
      </w:hyperlink>
    </w:p>
    <w:p w14:paraId="0B4DD7DB" w14:textId="77777777" w:rsidR="001A728D" w:rsidRDefault="001A728D" w:rsidP="001A728D">
      <w:r>
        <w:t xml:space="preserve">Where applicable, it is strongly advised that supervisors review and approve the amendment application before it is submitted.  Confirmation of this is required as part of the submission process. </w:t>
      </w:r>
    </w:p>
    <w:p w14:paraId="70DC9648" w14:textId="091805F0" w:rsidR="00EC036B" w:rsidRDefault="00EC036B" w:rsidP="00C948B0"/>
    <w:p w14:paraId="5B323409" w14:textId="77777777" w:rsidR="00C948B0" w:rsidRDefault="00C948B0">
      <w:r>
        <w:br w:type="page"/>
      </w:r>
    </w:p>
    <w:sdt>
      <w:sdtPr>
        <w:rPr>
          <w:b w:val="0"/>
          <w:caps/>
          <w:spacing w:val="0"/>
          <w:sz w:val="20"/>
          <w:szCs w:val="20"/>
        </w:rPr>
        <w:id w:val="-620530232"/>
        <w:docPartObj>
          <w:docPartGallery w:val="Table of Contents"/>
          <w:docPartUnique/>
        </w:docPartObj>
      </w:sdtPr>
      <w:sdtEndPr>
        <w:rPr>
          <w:bCs/>
          <w:caps w:val="0"/>
          <w:noProof/>
        </w:rPr>
      </w:sdtEndPr>
      <w:sdtContent>
        <w:p w14:paraId="135DDE59" w14:textId="28BCC946" w:rsidR="00B11721" w:rsidRDefault="00B11721" w:rsidP="001A728D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4E5207CF" w14:textId="77777777" w:rsidR="00480D20" w:rsidRDefault="007E0EAD">
          <w:pPr>
            <w:pStyle w:val="TOC1"/>
            <w:tabs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3586576" w:history="1">
            <w:r w:rsidR="00480D20" w:rsidRPr="007E6179">
              <w:rPr>
                <w:rStyle w:val="Hyperlink"/>
                <w:noProof/>
              </w:rPr>
              <w:t>Instructions for completing this amendment application form</w:t>
            </w:r>
            <w:r w:rsidR="00480D20">
              <w:rPr>
                <w:noProof/>
                <w:webHidden/>
              </w:rPr>
              <w:tab/>
            </w:r>
            <w:r w:rsidR="00480D20">
              <w:rPr>
                <w:noProof/>
                <w:webHidden/>
              </w:rPr>
              <w:fldChar w:fldCharType="begin"/>
            </w:r>
            <w:r w:rsidR="00480D20">
              <w:rPr>
                <w:noProof/>
                <w:webHidden/>
              </w:rPr>
              <w:instrText xml:space="preserve"> PAGEREF _Toc13586576 \h </w:instrText>
            </w:r>
            <w:r w:rsidR="00480D20">
              <w:rPr>
                <w:noProof/>
                <w:webHidden/>
              </w:rPr>
            </w:r>
            <w:r w:rsidR="00480D20">
              <w:rPr>
                <w:noProof/>
                <w:webHidden/>
              </w:rPr>
              <w:fldChar w:fldCharType="separate"/>
            </w:r>
            <w:r w:rsidR="00480D20">
              <w:rPr>
                <w:noProof/>
                <w:webHidden/>
              </w:rPr>
              <w:t>1</w:t>
            </w:r>
            <w:r w:rsidR="00480D20">
              <w:rPr>
                <w:noProof/>
                <w:webHidden/>
              </w:rPr>
              <w:fldChar w:fldCharType="end"/>
            </w:r>
          </w:hyperlink>
        </w:p>
        <w:p w14:paraId="3C02738E" w14:textId="77777777" w:rsidR="00480D20" w:rsidRDefault="001941C6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13586577" w:history="1">
            <w:r w:rsidR="00480D20" w:rsidRPr="007E6179">
              <w:rPr>
                <w:rStyle w:val="Hyperlink"/>
                <w:noProof/>
              </w:rPr>
              <w:t>1</w:t>
            </w:r>
            <w:r w:rsidR="00480D20">
              <w:rPr>
                <w:noProof/>
                <w:sz w:val="22"/>
                <w:szCs w:val="22"/>
                <w:lang w:eastAsia="en-GB"/>
              </w:rPr>
              <w:tab/>
            </w:r>
            <w:r w:rsidR="00480D20" w:rsidRPr="007E6179">
              <w:rPr>
                <w:rStyle w:val="Hyperlink"/>
                <w:noProof/>
              </w:rPr>
              <w:t>Project Details</w:t>
            </w:r>
            <w:r w:rsidR="00480D20">
              <w:rPr>
                <w:noProof/>
                <w:webHidden/>
              </w:rPr>
              <w:tab/>
            </w:r>
            <w:r w:rsidR="00480D20">
              <w:rPr>
                <w:noProof/>
                <w:webHidden/>
              </w:rPr>
              <w:fldChar w:fldCharType="begin"/>
            </w:r>
            <w:r w:rsidR="00480D20">
              <w:rPr>
                <w:noProof/>
                <w:webHidden/>
              </w:rPr>
              <w:instrText xml:space="preserve"> PAGEREF _Toc13586577 \h </w:instrText>
            </w:r>
            <w:r w:rsidR="00480D20">
              <w:rPr>
                <w:noProof/>
                <w:webHidden/>
              </w:rPr>
            </w:r>
            <w:r w:rsidR="00480D20">
              <w:rPr>
                <w:noProof/>
                <w:webHidden/>
              </w:rPr>
              <w:fldChar w:fldCharType="separate"/>
            </w:r>
            <w:r w:rsidR="00480D20">
              <w:rPr>
                <w:noProof/>
                <w:webHidden/>
              </w:rPr>
              <w:t>3</w:t>
            </w:r>
            <w:r w:rsidR="00480D20">
              <w:rPr>
                <w:noProof/>
                <w:webHidden/>
              </w:rPr>
              <w:fldChar w:fldCharType="end"/>
            </w:r>
          </w:hyperlink>
        </w:p>
        <w:p w14:paraId="4517E2E1" w14:textId="77777777" w:rsidR="00480D20" w:rsidRDefault="001941C6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13586578" w:history="1">
            <w:r w:rsidR="00480D20" w:rsidRPr="007E6179">
              <w:rPr>
                <w:rStyle w:val="Hyperlink"/>
                <w:noProof/>
              </w:rPr>
              <w:t>2</w:t>
            </w:r>
            <w:r w:rsidR="00480D20">
              <w:rPr>
                <w:noProof/>
                <w:sz w:val="22"/>
                <w:szCs w:val="22"/>
                <w:lang w:eastAsia="en-GB"/>
              </w:rPr>
              <w:tab/>
            </w:r>
            <w:r w:rsidR="00480D20" w:rsidRPr="007E6179">
              <w:rPr>
                <w:rStyle w:val="Hyperlink"/>
                <w:noProof/>
              </w:rPr>
              <w:t>Amendment details</w:t>
            </w:r>
            <w:r w:rsidR="00480D20">
              <w:rPr>
                <w:noProof/>
                <w:webHidden/>
              </w:rPr>
              <w:tab/>
            </w:r>
            <w:r w:rsidR="00480D20">
              <w:rPr>
                <w:noProof/>
                <w:webHidden/>
              </w:rPr>
              <w:fldChar w:fldCharType="begin"/>
            </w:r>
            <w:r w:rsidR="00480D20">
              <w:rPr>
                <w:noProof/>
                <w:webHidden/>
              </w:rPr>
              <w:instrText xml:space="preserve"> PAGEREF _Toc13586578 \h </w:instrText>
            </w:r>
            <w:r w:rsidR="00480D20">
              <w:rPr>
                <w:noProof/>
                <w:webHidden/>
              </w:rPr>
            </w:r>
            <w:r w:rsidR="00480D20">
              <w:rPr>
                <w:noProof/>
                <w:webHidden/>
              </w:rPr>
              <w:fldChar w:fldCharType="separate"/>
            </w:r>
            <w:r w:rsidR="00480D20">
              <w:rPr>
                <w:noProof/>
                <w:webHidden/>
              </w:rPr>
              <w:t>4</w:t>
            </w:r>
            <w:r w:rsidR="00480D20">
              <w:rPr>
                <w:noProof/>
                <w:webHidden/>
              </w:rPr>
              <w:fldChar w:fldCharType="end"/>
            </w:r>
          </w:hyperlink>
        </w:p>
        <w:p w14:paraId="4067B8D7" w14:textId="77777777" w:rsidR="00480D20" w:rsidRDefault="001941C6">
          <w:pPr>
            <w:pStyle w:val="TOC1"/>
            <w:tabs>
              <w:tab w:val="left" w:pos="440"/>
              <w:tab w:val="right" w:pos="9016"/>
            </w:tabs>
            <w:rPr>
              <w:noProof/>
              <w:sz w:val="22"/>
              <w:szCs w:val="22"/>
              <w:lang w:eastAsia="en-GB"/>
            </w:rPr>
          </w:pPr>
          <w:hyperlink w:anchor="_Toc13586579" w:history="1">
            <w:r w:rsidR="00480D20" w:rsidRPr="007E6179">
              <w:rPr>
                <w:rStyle w:val="Hyperlink"/>
                <w:noProof/>
              </w:rPr>
              <w:t>3</w:t>
            </w:r>
            <w:r w:rsidR="00480D20">
              <w:rPr>
                <w:noProof/>
                <w:sz w:val="22"/>
                <w:szCs w:val="22"/>
                <w:lang w:eastAsia="en-GB"/>
              </w:rPr>
              <w:tab/>
            </w:r>
            <w:r w:rsidR="00480D20" w:rsidRPr="007E6179">
              <w:rPr>
                <w:rStyle w:val="Hyperlink"/>
                <w:noProof/>
              </w:rPr>
              <w:t>Further Information</w:t>
            </w:r>
            <w:r w:rsidR="00480D20">
              <w:rPr>
                <w:noProof/>
                <w:webHidden/>
              </w:rPr>
              <w:tab/>
            </w:r>
            <w:r w:rsidR="00480D20">
              <w:rPr>
                <w:noProof/>
                <w:webHidden/>
              </w:rPr>
              <w:fldChar w:fldCharType="begin"/>
            </w:r>
            <w:r w:rsidR="00480D20">
              <w:rPr>
                <w:noProof/>
                <w:webHidden/>
              </w:rPr>
              <w:instrText xml:space="preserve"> PAGEREF _Toc13586579 \h </w:instrText>
            </w:r>
            <w:r w:rsidR="00480D20">
              <w:rPr>
                <w:noProof/>
                <w:webHidden/>
              </w:rPr>
            </w:r>
            <w:r w:rsidR="00480D20">
              <w:rPr>
                <w:noProof/>
                <w:webHidden/>
              </w:rPr>
              <w:fldChar w:fldCharType="separate"/>
            </w:r>
            <w:r w:rsidR="00480D20">
              <w:rPr>
                <w:noProof/>
                <w:webHidden/>
              </w:rPr>
              <w:t>5</w:t>
            </w:r>
            <w:r w:rsidR="00480D20">
              <w:rPr>
                <w:noProof/>
                <w:webHidden/>
              </w:rPr>
              <w:fldChar w:fldCharType="end"/>
            </w:r>
          </w:hyperlink>
        </w:p>
        <w:p w14:paraId="1327C654" w14:textId="3A1C2F1E" w:rsidR="00B11721" w:rsidRDefault="007E0EAD">
          <w:r>
            <w:fldChar w:fldCharType="end"/>
          </w:r>
        </w:p>
      </w:sdtContent>
    </w:sdt>
    <w:p w14:paraId="14013A5B" w14:textId="77777777" w:rsidR="00C948B0" w:rsidRDefault="00C948B0">
      <w:r>
        <w:br w:type="page"/>
      </w:r>
    </w:p>
    <w:p w14:paraId="0E288383" w14:textId="77777777" w:rsidR="00C948B0" w:rsidRDefault="00C948B0" w:rsidP="00C948B0">
      <w:pPr>
        <w:pStyle w:val="Heading1"/>
      </w:pPr>
      <w:bookmarkStart w:id="1" w:name="_Toc13586577"/>
      <w:r>
        <w:lastRenderedPageBreak/>
        <w:t>Project Details</w:t>
      </w:r>
      <w:bookmarkEnd w:id="1"/>
    </w:p>
    <w:p w14:paraId="4349F2E2" w14:textId="77777777" w:rsidR="008F6A49" w:rsidRPr="008F6A49" w:rsidRDefault="008F6A49" w:rsidP="008F6A49">
      <w:pPr>
        <w:pStyle w:val="Subtitle"/>
        <w:rPr>
          <w:color w:val="FF0000"/>
        </w:rPr>
      </w:pPr>
      <w:r w:rsidRPr="008F6A49">
        <w:rPr>
          <w:color w:val="FF0000"/>
        </w:rPr>
        <w:t xml:space="preserve">All questions in this section are </w:t>
      </w:r>
      <w:r w:rsidRPr="008F6A49">
        <w:rPr>
          <w:b/>
          <w:color w:val="FF0000"/>
          <w:u w:val="single"/>
        </w:rPr>
        <w:t>mandatory</w:t>
      </w:r>
      <w:r w:rsidRPr="008F6A49">
        <w:rPr>
          <w:color w:val="FF0000"/>
        </w:rPr>
        <w:t xml:space="preserve"> unless otherwise stated.</w:t>
      </w:r>
    </w:p>
    <w:p w14:paraId="06F7AE15" w14:textId="2AAD361C" w:rsidR="00C948B0" w:rsidRDefault="009556F1" w:rsidP="00AD177E">
      <w:pPr>
        <w:pStyle w:val="Heading2"/>
      </w:pPr>
      <w:r>
        <w:t>Full</w:t>
      </w:r>
      <w:r w:rsidR="001705D0">
        <w:t xml:space="preserve"> </w:t>
      </w:r>
      <w:r w:rsidR="00C948B0">
        <w:t>Project title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EF43C6" w14:paraId="72C28A5B" w14:textId="77777777" w:rsidTr="009556F1">
        <w:trPr>
          <w:trHeight w:val="340"/>
        </w:trPr>
        <w:tc>
          <w:tcPr>
            <w:tcW w:w="9016" w:type="dxa"/>
            <w:tcBorders>
              <w:top w:val="single" w:sz="12" w:space="0" w:color="89814E" w:themeColor="background2" w:themeShade="80"/>
              <w:left w:val="single" w:sz="12" w:space="0" w:color="89814E" w:themeColor="background2" w:themeShade="80"/>
              <w:bottom w:val="single" w:sz="12" w:space="0" w:color="89814E" w:themeColor="background2" w:themeShade="80"/>
              <w:right w:val="single" w:sz="12" w:space="0" w:color="89814E" w:themeColor="background2" w:themeShade="80"/>
            </w:tcBorders>
            <w:vAlign w:val="center"/>
          </w:tcPr>
          <w:p w14:paraId="410EE060" w14:textId="61B43D0F" w:rsidR="00EF43C6" w:rsidRDefault="001941C6" w:rsidP="000A2F68">
            <w:sdt>
              <w:sdtPr>
                <w:alias w:val="Project title"/>
                <w:tag w:val="Project title"/>
                <w:id w:val="-153602068"/>
                <w:lock w:val="sdtLocked"/>
                <w:placeholder>
                  <w:docPart w:val="A88AD2B1080648C0A15ABD0D7DC3A799"/>
                </w:placeholder>
                <w:showingPlcHdr/>
                <w:text w:multiLine="1"/>
              </w:sdtPr>
              <w:sdtEndPr/>
              <w:sdtContent>
                <w:r w:rsidR="00EF43C6" w:rsidRPr="003250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12FA262" w14:textId="47B69940" w:rsidR="00C948B0" w:rsidRDefault="009556F1" w:rsidP="00AD177E">
      <w:pPr>
        <w:pStyle w:val="Heading2"/>
      </w:pPr>
      <w:r>
        <w:t>O</w:t>
      </w:r>
      <w:r w:rsidR="00745DD7">
        <w:t xml:space="preserve">riginal </w:t>
      </w:r>
      <w:r>
        <w:t>REC</w:t>
      </w:r>
      <w:r w:rsidR="00745DD7">
        <w:t xml:space="preserve"> code (</w:t>
      </w:r>
      <w:r w:rsidR="006C78A5">
        <w:t>for</w:t>
      </w:r>
      <w:r w:rsidR="00745DD7">
        <w:t xml:space="preserve"> original project application)</w:t>
      </w:r>
      <w:r w:rsidR="00924DFA">
        <w:t>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EF43C6" w14:paraId="5BC2DD12" w14:textId="77777777" w:rsidTr="009556F1">
        <w:trPr>
          <w:trHeight w:val="340"/>
        </w:trPr>
        <w:tc>
          <w:tcPr>
            <w:tcW w:w="8996" w:type="dxa"/>
            <w:tcBorders>
              <w:top w:val="single" w:sz="12" w:space="0" w:color="89814E" w:themeColor="background2" w:themeShade="80"/>
              <w:left w:val="single" w:sz="12" w:space="0" w:color="89814E" w:themeColor="background2" w:themeShade="80"/>
              <w:bottom w:val="single" w:sz="12" w:space="0" w:color="89814E" w:themeColor="background2" w:themeShade="80"/>
              <w:right w:val="single" w:sz="12" w:space="0" w:color="89814E" w:themeColor="background2" w:themeShade="80"/>
            </w:tcBorders>
            <w:vAlign w:val="center"/>
          </w:tcPr>
          <w:p w14:paraId="200E32E2" w14:textId="4773D3AE" w:rsidR="00EF43C6" w:rsidRDefault="001941C6" w:rsidP="00EF43C6">
            <w:sdt>
              <w:sdtPr>
                <w:alias w:val="Original REC Code"/>
                <w:tag w:val="Original REC Code"/>
                <w:id w:val="-916313652"/>
                <w:lock w:val="sdtLocked"/>
                <w:placeholder>
                  <w:docPart w:val="8ABCE365C1C74AD4B6DBB4C3440AF764"/>
                </w:placeholder>
                <w:showingPlcHdr/>
                <w:text w:multiLine="1"/>
              </w:sdtPr>
              <w:sdtEndPr/>
              <w:sdtContent>
                <w:r w:rsidR="00EF43C6">
                  <w:rPr>
                    <w:rStyle w:val="PlaceholderText"/>
                  </w:rPr>
                  <w:t xml:space="preserve">Click </w:t>
                </w:r>
                <w:r w:rsidR="00EF43C6"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61432DBB" w14:textId="30C9C5D0" w:rsidR="003E38D7" w:rsidRDefault="003E38D7" w:rsidP="003E38D7">
      <w:pPr>
        <w:pStyle w:val="Heading2"/>
      </w:pPr>
      <w:r>
        <w:t xml:space="preserve">Amendment number </w:t>
      </w:r>
      <w:r w:rsidR="009556F1">
        <w:t>&amp; d</w:t>
      </w:r>
      <w:r w:rsidR="000D5D82">
        <w:t>ate</w:t>
      </w:r>
      <w:r w:rsidR="00924DFA">
        <w:t>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E38D7" w14:paraId="1872D7C9" w14:textId="77777777" w:rsidTr="009556F1">
        <w:trPr>
          <w:trHeight w:val="340"/>
        </w:trPr>
        <w:tc>
          <w:tcPr>
            <w:tcW w:w="9016" w:type="dxa"/>
            <w:tcBorders>
              <w:top w:val="single" w:sz="12" w:space="0" w:color="89814E" w:themeColor="background2" w:themeShade="80"/>
              <w:left w:val="single" w:sz="12" w:space="0" w:color="89814E" w:themeColor="background2" w:themeShade="80"/>
              <w:bottom w:val="single" w:sz="12" w:space="0" w:color="89814E" w:themeColor="background2" w:themeShade="80"/>
              <w:right w:val="single" w:sz="12" w:space="0" w:color="89814E" w:themeColor="background2" w:themeShade="80"/>
            </w:tcBorders>
            <w:vAlign w:val="center"/>
          </w:tcPr>
          <w:p w14:paraId="693E5C96" w14:textId="77777777" w:rsidR="003E38D7" w:rsidRDefault="001941C6" w:rsidP="00E35478">
            <w:sdt>
              <w:sdtPr>
                <w:alias w:val="Amendment number &amp; date"/>
                <w:tag w:val="Amendment number &amp; date"/>
                <w:id w:val="-1980448270"/>
                <w:lock w:val="sdtLocked"/>
                <w:placeholder>
                  <w:docPart w:val="631A7DB2DE0B4E8780AB8A594C1D8AB4"/>
                </w:placeholder>
                <w:showingPlcHdr/>
                <w:text w:multiLine="1"/>
              </w:sdtPr>
              <w:sdtEndPr/>
              <w:sdtContent>
                <w:r w:rsidR="003E38D7">
                  <w:rPr>
                    <w:rStyle w:val="PlaceholderText"/>
                  </w:rPr>
                  <w:t xml:space="preserve">Click </w:t>
                </w:r>
                <w:r w:rsidR="003E38D7"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730FC560" w14:textId="37722387" w:rsidR="00C948B0" w:rsidRDefault="009556F1" w:rsidP="00AD177E">
      <w:pPr>
        <w:pStyle w:val="Heading2"/>
      </w:pPr>
      <w:r>
        <w:t>Name</w:t>
      </w:r>
      <w:r w:rsidR="003E38D7">
        <w:t xml:space="preserve"> of</w:t>
      </w:r>
      <w:r w:rsidR="00745DD7">
        <w:t xml:space="preserve"> applicant</w:t>
      </w:r>
      <w:r w:rsidR="00924DFA">
        <w:t>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2C95B233" w14:textId="659480D7" w:rsidTr="009556F1">
        <w:trPr>
          <w:trHeight w:val="340"/>
        </w:trPr>
        <w:tc>
          <w:tcPr>
            <w:tcW w:w="9016" w:type="dxa"/>
            <w:tcBorders>
              <w:top w:val="single" w:sz="12" w:space="0" w:color="89814E" w:themeColor="background2" w:themeShade="80"/>
              <w:left w:val="single" w:sz="12" w:space="0" w:color="89814E" w:themeColor="background2" w:themeShade="80"/>
              <w:bottom w:val="single" w:sz="12" w:space="0" w:color="89814E" w:themeColor="background2" w:themeShade="80"/>
              <w:right w:val="single" w:sz="12" w:space="0" w:color="89814E" w:themeColor="background2" w:themeShade="80"/>
            </w:tcBorders>
            <w:vAlign w:val="center"/>
          </w:tcPr>
          <w:p w14:paraId="66282163" w14:textId="7DF1F178" w:rsidR="00FF610A" w:rsidRDefault="0065786E" w:rsidP="00FF610A">
            <w:r>
              <w:t xml:space="preserve"> </w:t>
            </w:r>
            <w:sdt>
              <w:sdtPr>
                <w:alias w:val="Applicant name"/>
                <w:tag w:val="Applicant name"/>
                <w:id w:val="-1243020580"/>
                <w:lock w:val="sdtLocked"/>
                <w:placeholder>
                  <w:docPart w:val="BC54EB564C4140ACB00CC6E95A53191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</w:rPr>
                  <w:t xml:space="preserve">Click </w:t>
                </w:r>
                <w:r w:rsidRPr="003250B5">
                  <w:rPr>
                    <w:rStyle w:val="PlaceholderText"/>
                  </w:rPr>
                  <w:t>here to enter text.</w:t>
                </w:r>
              </w:sdtContent>
            </w:sdt>
          </w:p>
        </w:tc>
      </w:tr>
    </w:tbl>
    <w:p w14:paraId="7B7915BB" w14:textId="1222C094" w:rsidR="00C948B0" w:rsidRDefault="00C948B0" w:rsidP="00AD177E">
      <w:pPr>
        <w:pStyle w:val="Heading2"/>
      </w:pPr>
      <w:r>
        <w:t>Academic unit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5CEA2B57" w14:textId="37885180" w:rsidTr="009556F1">
        <w:trPr>
          <w:trHeight w:val="340"/>
        </w:trPr>
        <w:tc>
          <w:tcPr>
            <w:tcW w:w="9016" w:type="dxa"/>
            <w:tcBorders>
              <w:top w:val="single" w:sz="12" w:space="0" w:color="89814E" w:themeColor="background2" w:themeShade="80"/>
              <w:left w:val="single" w:sz="12" w:space="0" w:color="89814E" w:themeColor="background2" w:themeShade="80"/>
              <w:bottom w:val="single" w:sz="12" w:space="0" w:color="89814E" w:themeColor="background2" w:themeShade="80"/>
              <w:right w:val="single" w:sz="12" w:space="0" w:color="89814E" w:themeColor="background2" w:themeShade="80"/>
            </w:tcBorders>
            <w:vAlign w:val="center"/>
          </w:tcPr>
          <w:p w14:paraId="67F27E75" w14:textId="352B750D" w:rsidR="00FF610A" w:rsidRDefault="00497D82" w:rsidP="00FF610A">
            <w:sdt>
              <w:sdtPr>
                <w:alias w:val="Academic Unit"/>
                <w:tag w:val="Academic Unit"/>
                <w:id w:val="973025786"/>
                <w:lock w:val="sdtLocked"/>
                <w:placeholder>
                  <w:docPart w:val="29763EE6EF354BA092F2D3023086EF66"/>
                </w:placeholder>
                <w:showingPlcHdr/>
                <w:comboBox>
                  <w:listItem w:value="Choose an item."/>
                  <w:listItem w:displayText="School of Primary, Community and Social Care" w:value="School of Primary, Community and Social Care"/>
                  <w:listItem w:displayText="School of Pharmacy and Bioengineering" w:value="School of Pharmacy and Bioengineering"/>
                  <w:listItem w:displayText="School of Chemical and Physical Sciences" w:value="School of Chemical and Physical Sciences"/>
                  <w:listItem w:displayText="School of Computing and Mathematics" w:value="School of Computing and Mathematics"/>
                  <w:listItem w:displayText="School of Geography Geology and Environment" w:value="School of Geography Geology and Environment"/>
                  <w:listItem w:displayText="School of Health and Rehabilitation" w:value="School of Health and Rehabilitation"/>
                  <w:listItem w:displayText="School of Humanities" w:value="School of Humanities"/>
                  <w:listItem w:displayText="Keele Management School" w:value="Keele Management School"/>
                  <w:listItem w:displayText="School of Law" w:value="School of Law"/>
                  <w:listItem w:displayText="School of Life Sciences" w:value="School of Life Sciences"/>
                  <w:listItem w:displayText="School of Medicine" w:value="School of Medicine"/>
                  <w:listItem w:displayText="School of Nursing and Midwifery" w:value="School of Nursing and Midwifery"/>
                  <w:listItem w:displayText="School of Social, Political and Global Studies" w:value="School of Social, Political and Global Studies"/>
                  <w:listItem w:displayText="School of Psychology" w:value="School of Psychology"/>
                  <w:listItem w:displayText="School of Social Science and Public Policy" w:value="School of Social Science and Public Policy"/>
                  <w:listItem w:displayText="Multiple / Other" w:value="Multiple / Other"/>
                  <w:listItem w:displayText="Institute for Global Health" w:value="Institute for Global Health"/>
                  <w:listItem w:displayText="Institute for Social Inclusion" w:value="Institute for Social Inclusion"/>
                  <w:listItem w:displayText="Institute for Sustainable Futures" w:value="Institute for Sustainable Futures"/>
                  <w:listItem w:displayText="Institute for Liberal Arts and Sciences" w:value="Institute for Liberal Arts and Sciences"/>
                  <w:listItem w:displayText="Institiute for Innovation and Teaching Excellence" w:value="Institiute for Innovation and Teaching Excellence"/>
                  <w:listItem w:displayText="School of Allied Health Professions" w:value="School of Allied Health Professions"/>
                </w:comboBox>
              </w:sdtPr>
              <w:sdtContent>
                <w:r w:rsidRPr="00F668A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0CBE2E9" w14:textId="7414B32E" w:rsidR="00C948B0" w:rsidRDefault="009556F1" w:rsidP="00AD177E">
      <w:pPr>
        <w:pStyle w:val="Heading2"/>
      </w:pPr>
      <w:r>
        <w:t>D</w:t>
      </w:r>
      <w:r w:rsidR="00C948B0">
        <w:t>ate</w:t>
      </w:r>
      <w:r w:rsidR="00745DD7">
        <w:t xml:space="preserve"> of </w:t>
      </w:r>
      <w:r w:rsidR="00584E6C">
        <w:t xml:space="preserve">original </w:t>
      </w:r>
      <w:r w:rsidR="006C78A5">
        <w:t xml:space="preserve">favourable </w:t>
      </w:r>
      <w:r w:rsidR="00745DD7">
        <w:t>ethical opinion</w:t>
      </w:r>
      <w:r w:rsidR="006C78A5">
        <w:t xml:space="preserve"> (</w:t>
      </w:r>
      <w:r>
        <w:t>FEO</w:t>
      </w:r>
      <w:r w:rsidR="006C78A5">
        <w:t>)</w:t>
      </w:r>
      <w:r w:rsidR="00745DD7">
        <w:t xml:space="preserve"> for </w:t>
      </w:r>
      <w:r>
        <w:t>project</w:t>
      </w:r>
      <w:r w:rsidR="00C948B0">
        <w:t>:</w: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8996"/>
      </w:tblGrid>
      <w:tr w:rsidR="00FF610A" w14:paraId="79340499" w14:textId="203CFF86" w:rsidTr="009556F1">
        <w:trPr>
          <w:trHeight w:val="340"/>
        </w:trPr>
        <w:tc>
          <w:tcPr>
            <w:tcW w:w="8996" w:type="dxa"/>
            <w:tcBorders>
              <w:top w:val="single" w:sz="12" w:space="0" w:color="89814E" w:themeColor="background2" w:themeShade="80"/>
              <w:left w:val="single" w:sz="12" w:space="0" w:color="89814E" w:themeColor="background2" w:themeShade="80"/>
              <w:bottom w:val="single" w:sz="12" w:space="0" w:color="89814E" w:themeColor="background2" w:themeShade="80"/>
              <w:right w:val="single" w:sz="12" w:space="0" w:color="89814E" w:themeColor="background2" w:themeShade="80"/>
            </w:tcBorders>
            <w:vAlign w:val="center"/>
          </w:tcPr>
          <w:p w14:paraId="16B6ADBE" w14:textId="0BE1CD90" w:rsidR="00FF610A" w:rsidRDefault="001941C6" w:rsidP="00FF610A">
            <w:sdt>
              <w:sdtPr>
                <w:alias w:val="Original FEO"/>
                <w:tag w:val="Original FEO"/>
                <w:id w:val="353694856"/>
                <w:lock w:val="sdtLocked"/>
                <w:placeholder>
                  <w:docPart w:val="41C383675C4343C18C55F9686F0C333D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52F62">
                  <w:rPr>
                    <w:rStyle w:val="PlaceholderText"/>
                  </w:rPr>
                  <w:t xml:space="preserve">Click </w:t>
                </w:r>
                <w:r w:rsidR="00F52F62" w:rsidRPr="003250B5">
                  <w:rPr>
                    <w:rStyle w:val="PlaceholderText"/>
                  </w:rPr>
                  <w:t>to enter a date.</w:t>
                </w:r>
              </w:sdtContent>
            </w:sdt>
          </w:p>
        </w:tc>
      </w:tr>
    </w:tbl>
    <w:p w14:paraId="1BFF558B" w14:textId="23124749" w:rsidR="00584E6C" w:rsidRDefault="009556F1" w:rsidP="00584E6C">
      <w:pPr>
        <w:pStyle w:val="Heading2"/>
      </w:pPr>
      <w:r>
        <w:t>W</w:t>
      </w:r>
      <w:r w:rsidR="002C7D83">
        <w:t xml:space="preserve">hich committee provided </w:t>
      </w:r>
      <w:r w:rsidR="0063445D">
        <w:t>the origin</w:t>
      </w:r>
      <w:r w:rsidR="00FD5C60">
        <w:t xml:space="preserve">al </w:t>
      </w:r>
      <w:r>
        <w:t>FEO</w:t>
      </w:r>
    </w:p>
    <w:tbl>
      <w:tblPr>
        <w:tblStyle w:val="TableGrid"/>
        <w:tblW w:w="0" w:type="auto"/>
        <w:tblBorders>
          <w:top w:val="single" w:sz="12" w:space="0" w:color="89814E" w:themeColor="background2" w:themeShade="80"/>
          <w:left w:val="single" w:sz="12" w:space="0" w:color="89814E" w:themeColor="background2" w:themeShade="80"/>
          <w:bottom w:val="single" w:sz="12" w:space="0" w:color="89814E" w:themeColor="background2" w:themeShade="80"/>
          <w:right w:val="single" w:sz="12" w:space="0" w:color="89814E" w:themeColor="background2" w:themeShade="80"/>
          <w:insideH w:val="single" w:sz="12" w:space="0" w:color="89814E" w:themeColor="background2" w:themeShade="80"/>
          <w:insideV w:val="single" w:sz="12" w:space="0" w:color="89814E" w:themeColor="background2" w:themeShade="80"/>
        </w:tblBorders>
        <w:tblLook w:val="04A0" w:firstRow="1" w:lastRow="0" w:firstColumn="1" w:lastColumn="0" w:noHBand="0" w:noVBand="1"/>
      </w:tblPr>
      <w:tblGrid>
        <w:gridCol w:w="8996"/>
      </w:tblGrid>
      <w:tr w:rsidR="00584E6C" w14:paraId="5CD23A05" w14:textId="77777777" w:rsidTr="009556F1">
        <w:trPr>
          <w:trHeight w:val="340"/>
        </w:trPr>
        <w:sdt>
          <w:sdtPr>
            <w:alias w:val="Original approving committee"/>
            <w:tag w:val="Original approving committee"/>
            <w:id w:val="-1759504714"/>
            <w:lock w:val="sdtLocked"/>
            <w:placeholder>
              <w:docPart w:val="7CE382EABBC14BAD9ED32B8B02F0D575"/>
            </w:placeholder>
            <w:showingPlcHdr/>
            <w:dropDownList>
              <w:listItem w:value="Choose an item."/>
              <w:listItem w:displayText="ERP1" w:value="ERP1"/>
              <w:listItem w:displayText="ERP2" w:value="ERP2"/>
              <w:listItem w:displayText="ERP3" w:value="ERP3"/>
              <w:listItem w:displayText="CREC" w:value="CREC"/>
              <w:listItem w:displayText="FMHS FREC" w:value="FMHS FREC"/>
              <w:listItem w:displayText="HumSS FREC" w:value="HumSS FREC"/>
              <w:listItem w:displayText="PSY FREC" w:value="PSY FREC"/>
              <w:listItem w:displayText="FNS Non-psy FREC" w:value="FNS Non-psy FREC"/>
            </w:dropDownList>
          </w:sdtPr>
          <w:sdtEndPr/>
          <w:sdtContent>
            <w:tc>
              <w:tcPr>
                <w:tcW w:w="8996" w:type="dxa"/>
                <w:vAlign w:val="center"/>
              </w:tcPr>
              <w:p w14:paraId="2D8184D9" w14:textId="542E668F" w:rsidR="00584E6C" w:rsidRDefault="002C7D83" w:rsidP="00E35478">
                <w:r w:rsidRPr="00872A1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D1FCAA5" w14:textId="3EBA318B" w:rsidR="00654ED7" w:rsidRDefault="009556F1" w:rsidP="00654ED7">
      <w:pPr>
        <w:pStyle w:val="Heading2"/>
      </w:pPr>
      <w:r>
        <w:t>T</w:t>
      </w:r>
      <w:r w:rsidR="00654ED7">
        <w:t>ype of amendment</w:t>
      </w:r>
    </w:p>
    <w:tbl>
      <w:tblPr>
        <w:tblStyle w:val="TableGrid"/>
        <w:tblW w:w="0" w:type="auto"/>
        <w:tblBorders>
          <w:top w:val="single" w:sz="12" w:space="0" w:color="89814E" w:themeColor="background2" w:themeShade="80"/>
          <w:left w:val="single" w:sz="12" w:space="0" w:color="89814E" w:themeColor="background2" w:themeShade="80"/>
          <w:bottom w:val="single" w:sz="12" w:space="0" w:color="89814E" w:themeColor="background2" w:themeShade="80"/>
          <w:right w:val="single" w:sz="12" w:space="0" w:color="89814E" w:themeColor="background2" w:themeShade="80"/>
          <w:insideH w:val="single" w:sz="12" w:space="0" w:color="89814E" w:themeColor="background2" w:themeShade="80"/>
          <w:insideV w:val="single" w:sz="12" w:space="0" w:color="89814E" w:themeColor="background2" w:themeShade="80"/>
        </w:tblBorders>
        <w:tblLook w:val="04A0" w:firstRow="1" w:lastRow="0" w:firstColumn="1" w:lastColumn="0" w:noHBand="0" w:noVBand="1"/>
      </w:tblPr>
      <w:tblGrid>
        <w:gridCol w:w="7496"/>
        <w:gridCol w:w="1500"/>
      </w:tblGrid>
      <w:tr w:rsidR="00654ED7" w14:paraId="3B965D77" w14:textId="77777777" w:rsidTr="009556F1">
        <w:tc>
          <w:tcPr>
            <w:tcW w:w="7496" w:type="dxa"/>
          </w:tcPr>
          <w:p w14:paraId="07ADF14A" w14:textId="523A47AA" w:rsidR="00654ED7" w:rsidRDefault="009D7A8B" w:rsidP="003C49FA">
            <w:r>
              <w:t>Amendment to information in the project Application Form</w:t>
            </w:r>
          </w:p>
        </w:tc>
        <w:sdt>
          <w:sdtPr>
            <w:alias w:val="Yes/No"/>
            <w:tag w:val="Yes/No"/>
            <w:id w:val="1266811608"/>
            <w:lock w:val="sdtLocked"/>
            <w:placeholder>
              <w:docPart w:val="4A54039BCD4D4B439B68229EAD4BF5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370E5317" w14:textId="77777777" w:rsidR="00654ED7" w:rsidRDefault="00654ED7" w:rsidP="00E35478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54ED7" w14:paraId="7E953B55" w14:textId="77777777" w:rsidTr="009556F1">
        <w:tc>
          <w:tcPr>
            <w:tcW w:w="7496" w:type="dxa"/>
          </w:tcPr>
          <w:p w14:paraId="7B8D7F82" w14:textId="3330263F" w:rsidR="00654ED7" w:rsidRDefault="009D7A8B" w:rsidP="00CE6161">
            <w:r>
              <w:t xml:space="preserve">Amendment to </w:t>
            </w:r>
            <w:r w:rsidR="00804931">
              <w:t xml:space="preserve">/ addition of </w:t>
            </w:r>
            <w:r>
              <w:t xml:space="preserve">other documents </w:t>
            </w:r>
            <w:r w:rsidR="00804931">
              <w:t>linked to the project</w:t>
            </w:r>
          </w:p>
        </w:tc>
        <w:sdt>
          <w:sdtPr>
            <w:alias w:val="Yes/No"/>
            <w:tag w:val="Yes/No"/>
            <w:id w:val="-1333132933"/>
            <w:lock w:val="sdtLocked"/>
            <w:placeholder>
              <w:docPart w:val="6B4DAAB138FD4C7F8AA45172C09B4CC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00" w:type="dxa"/>
              </w:tcPr>
              <w:p w14:paraId="7E61876C" w14:textId="77777777" w:rsidR="00654ED7" w:rsidRDefault="00654ED7" w:rsidP="00E35478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556F1" w14:paraId="6FE38DF0" w14:textId="77777777" w:rsidTr="009556F1">
        <w:tc>
          <w:tcPr>
            <w:tcW w:w="7496" w:type="dxa"/>
          </w:tcPr>
          <w:p w14:paraId="61BE752A" w14:textId="04B13E99" w:rsidR="009556F1" w:rsidRDefault="009556F1" w:rsidP="009556F1">
            <w:r>
              <w:t>Amendment to the protocol (or equivalent, where applicable)</w:t>
            </w:r>
          </w:p>
        </w:tc>
        <w:sdt>
          <w:sdtPr>
            <w:alias w:val="Yes/No"/>
            <w:tag w:val="Yes/No"/>
            <w:id w:val="-1939434294"/>
            <w:lock w:val="sdtLocked"/>
            <w:placeholder>
              <w:docPart w:val="CC999D9F6286407DA39C2D82A3EF11A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500" w:type="dxa"/>
              </w:tcPr>
              <w:p w14:paraId="62A1AFD6" w14:textId="3394FC56" w:rsidR="009556F1" w:rsidRDefault="009556F1" w:rsidP="009556F1">
                <w:r w:rsidRPr="002801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01768E5" w14:textId="77777777" w:rsidR="00654ED7" w:rsidRDefault="00654ED7"/>
    <w:p w14:paraId="15DA9711" w14:textId="77777777" w:rsidR="00A610B3" w:rsidRDefault="00A610B3">
      <w:r>
        <w:br w:type="page"/>
      </w:r>
    </w:p>
    <w:p w14:paraId="0503CCDD" w14:textId="77777777" w:rsidR="00A610B3" w:rsidRDefault="00A610B3" w:rsidP="00D67037">
      <w:pPr>
        <w:pStyle w:val="Heading1"/>
        <w:sectPr w:rsidR="00A610B3" w:rsidSect="00397AD4">
          <w:headerReference w:type="default" r:id="rId10"/>
          <w:footerReference w:type="default" r:id="rId11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</w:p>
    <w:p w14:paraId="198300D6" w14:textId="3353540D" w:rsidR="00E334F0" w:rsidRDefault="00A610B3" w:rsidP="002D20D1">
      <w:pPr>
        <w:pStyle w:val="Heading1"/>
      </w:pPr>
      <w:bookmarkStart w:id="2" w:name="_Toc13586578"/>
      <w:r>
        <w:t>A</w:t>
      </w:r>
      <w:r w:rsidR="00EC36FD">
        <w:t>mendment details</w:t>
      </w:r>
      <w:bookmarkEnd w:id="2"/>
    </w:p>
    <w:p w14:paraId="69A20F13" w14:textId="525DAFC9" w:rsidR="00A610B3" w:rsidRPr="00654ACA" w:rsidRDefault="009556F1" w:rsidP="00FD760F">
      <w:pPr>
        <w:pStyle w:val="Heading2"/>
        <w:spacing w:after="120"/>
        <w:rPr>
          <w:rFonts w:ascii="Calibri" w:hAnsi="Calibri"/>
        </w:rPr>
      </w:pPr>
      <w:r>
        <w:t>D</w:t>
      </w:r>
      <w:r w:rsidR="00451BFA">
        <w:t>escription of all changes with reasons</w:t>
      </w:r>
    </w:p>
    <w:tbl>
      <w:tblPr>
        <w:tblStyle w:val="Style2"/>
        <w:tblW w:w="14034" w:type="dxa"/>
        <w:tblBorders>
          <w:top w:val="single" w:sz="12" w:space="0" w:color="89814E" w:themeColor="background2" w:themeShade="80"/>
          <w:left w:val="single" w:sz="12" w:space="0" w:color="89814E" w:themeColor="background2" w:themeShade="80"/>
          <w:bottom w:val="single" w:sz="12" w:space="0" w:color="89814E" w:themeColor="background2" w:themeShade="80"/>
          <w:right w:val="single" w:sz="12" w:space="0" w:color="89814E" w:themeColor="background2" w:themeShade="80"/>
          <w:insideH w:val="single" w:sz="12" w:space="0" w:color="89814E" w:themeColor="background2" w:themeShade="80"/>
          <w:insideV w:val="single" w:sz="12" w:space="0" w:color="89814E" w:themeColor="background2" w:themeShade="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757"/>
        <w:gridCol w:w="2835"/>
        <w:gridCol w:w="3738"/>
        <w:gridCol w:w="2137"/>
      </w:tblGrid>
      <w:tr w:rsidR="00556571" w:rsidRPr="003D194F" w14:paraId="7C813FA3" w14:textId="77777777" w:rsidTr="009556F1">
        <w:tc>
          <w:tcPr>
            <w:tcW w:w="567" w:type="dxa"/>
            <w:vMerge w:val="restart"/>
          </w:tcPr>
          <w:p w14:paraId="62BAE1A6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4757" w:type="dxa"/>
            <w:vMerge w:val="restart"/>
          </w:tcPr>
          <w:p w14:paraId="366F8BE6" w14:textId="29251E0A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0B0D12">
              <w:rPr>
                <w:b/>
                <w:bCs/>
              </w:rPr>
              <w:t>(s</w:t>
            </w:r>
            <w:proofErr w:type="gramStart"/>
            <w:r w:rsidR="000B0D12">
              <w:rPr>
                <w:b/>
                <w:bCs/>
              </w:rPr>
              <w:t>)</w:t>
            </w:r>
            <w:proofErr w:type="gramEnd"/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</w:t>
            </w:r>
            <w:r w:rsidR="00B0624C">
              <w:rPr>
                <w:b/>
                <w:bCs/>
                <w:i/>
                <w:sz w:val="16"/>
                <w:szCs w:val="16"/>
              </w:rPr>
              <w:t>.  If changes are extensive, refer to a separate document</w:t>
            </w:r>
            <w:r w:rsidR="0071223D">
              <w:rPr>
                <w:b/>
                <w:bCs/>
                <w:i/>
                <w:sz w:val="16"/>
                <w:szCs w:val="16"/>
              </w:rPr>
              <w:t xml:space="preserve"> if needed</w:t>
            </w:r>
            <w:r w:rsidRPr="003D194F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</w:tcPr>
          <w:p w14:paraId="7056D44A" w14:textId="30519988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ason for change</w:t>
            </w:r>
          </w:p>
        </w:tc>
        <w:tc>
          <w:tcPr>
            <w:tcW w:w="5875" w:type="dxa"/>
            <w:gridSpan w:val="2"/>
          </w:tcPr>
          <w:p w14:paraId="4E1AFDA3" w14:textId="03CDEC1C" w:rsidR="00556571" w:rsidRPr="003D194F" w:rsidRDefault="00556571" w:rsidP="000B0D12">
            <w:pPr>
              <w:spacing w:before="120" w:after="120"/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 xml:space="preserve">List relevant </w:t>
            </w:r>
            <w:r w:rsidR="008D2FDE">
              <w:rPr>
                <w:b/>
                <w:bCs/>
              </w:rPr>
              <w:t xml:space="preserve">affected </w:t>
            </w:r>
            <w:r w:rsidRPr="003D194F">
              <w:rPr>
                <w:b/>
                <w:bCs/>
              </w:rPr>
              <w:t>supporting document(s), including version numbers</w:t>
            </w:r>
            <w:r w:rsidR="008D2FDE">
              <w:rPr>
                <w:b/>
                <w:bCs/>
              </w:rPr>
              <w:t xml:space="preserve"> to be approved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ensure all referenced documents are submitted with this form)</w:t>
            </w:r>
          </w:p>
        </w:tc>
      </w:tr>
      <w:tr w:rsidR="00556571" w:rsidRPr="003D194F" w14:paraId="78DFE87A" w14:textId="77777777" w:rsidTr="009556F1">
        <w:tc>
          <w:tcPr>
            <w:tcW w:w="567" w:type="dxa"/>
            <w:vMerge/>
          </w:tcPr>
          <w:p w14:paraId="05733FDD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4757" w:type="dxa"/>
            <w:vMerge/>
          </w:tcPr>
          <w:p w14:paraId="3165A746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3CF05CB" w14:textId="77777777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738" w:type="dxa"/>
          </w:tcPr>
          <w:p w14:paraId="581DFCA9" w14:textId="573F9208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  <w:r w:rsidR="00190814">
              <w:rPr>
                <w:b/>
                <w:bCs/>
              </w:rPr>
              <w:t xml:space="preserve"> name</w:t>
            </w:r>
          </w:p>
        </w:tc>
        <w:tc>
          <w:tcPr>
            <w:tcW w:w="2137" w:type="dxa"/>
          </w:tcPr>
          <w:p w14:paraId="1172B6EA" w14:textId="233B40C2" w:rsidR="00556571" w:rsidRPr="003D194F" w:rsidRDefault="00556571" w:rsidP="00556571">
            <w:pPr>
              <w:spacing w:before="120" w:after="120"/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  <w:r w:rsidR="00CE6161">
              <w:rPr>
                <w:b/>
                <w:bCs/>
              </w:rPr>
              <w:t xml:space="preserve"> and date</w:t>
            </w:r>
          </w:p>
        </w:tc>
      </w:tr>
      <w:sdt>
        <w:sdtPr>
          <w:id w:val="-1652590983"/>
          <w15:repeatingSection/>
        </w:sdtPr>
        <w:sdtEndPr/>
        <w:sdtContent>
          <w:sdt>
            <w:sdtPr>
              <w:id w:val="81792818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56571" w:rsidRPr="003D194F" w14:paraId="5FDEA173" w14:textId="77777777" w:rsidTr="009556F1">
                <w:trPr>
                  <w:trHeight w:val="475"/>
                </w:trPr>
                <w:tc>
                  <w:tcPr>
                    <w:tcW w:w="567" w:type="dxa"/>
                  </w:tcPr>
                  <w:p w14:paraId="40E6765F" w14:textId="6DE92192" w:rsidR="00556571" w:rsidRPr="003D194F" w:rsidRDefault="00556571" w:rsidP="00A554BD">
                    <w:pPr>
                      <w:pStyle w:val="ListParagraph"/>
                      <w:numPr>
                        <w:ilvl w:val="0"/>
                        <w:numId w:val="15"/>
                      </w:numPr>
                      <w:spacing w:after="100"/>
                      <w:jc w:val="center"/>
                    </w:pPr>
                  </w:p>
                </w:tc>
                <w:tc>
                  <w:tcPr>
                    <w:tcW w:w="4757" w:type="dxa"/>
                  </w:tcPr>
                  <w:p w14:paraId="645803A2" w14:textId="375D8FD2" w:rsidR="00556571" w:rsidRPr="003D194F" w:rsidRDefault="001941C6" w:rsidP="0010222D">
                    <w:pPr>
                      <w:spacing w:after="100"/>
                    </w:pPr>
                    <w:sdt>
                      <w:sdtPr>
                        <w:alias w:val="Description"/>
                        <w:tag w:val="Description"/>
                        <w:id w:val="-2112195938"/>
                        <w:lock w:val="sdtLocked"/>
                        <w:placeholder>
                          <w:docPart w:val="4641B1CF5A8B4345A67CB86F3323BF45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835" w:type="dxa"/>
                  </w:tcPr>
                  <w:p w14:paraId="1F9057FD" w14:textId="7DA1AF99" w:rsidR="00556571" w:rsidRPr="003D194F" w:rsidRDefault="001941C6" w:rsidP="0010222D">
                    <w:pPr>
                      <w:spacing w:after="100"/>
                    </w:pPr>
                    <w:sdt>
                      <w:sdtPr>
                        <w:alias w:val="Reason"/>
                        <w:tag w:val="Reason"/>
                        <w:id w:val="1631599662"/>
                        <w:lock w:val="sdtLocked"/>
                        <w:placeholder>
                          <w:docPart w:val="15847DB23FC747168957ECDCCE653835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738" w:type="dxa"/>
                  </w:tcPr>
                  <w:p w14:paraId="7F8C3B3B" w14:textId="2B787D5B" w:rsidR="00556571" w:rsidRPr="003D194F" w:rsidRDefault="001941C6" w:rsidP="0010222D">
                    <w:pPr>
                      <w:spacing w:after="100"/>
                    </w:pPr>
                    <w:sdt>
                      <w:sdtPr>
                        <w:alias w:val="Document name"/>
                        <w:tag w:val="Document name"/>
                        <w:id w:val="-338855440"/>
                        <w:lock w:val="sdtLocked"/>
                        <w:placeholder>
                          <w:docPart w:val="912C19A4A4C94369A37F4D70B9A7CA59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137" w:type="dxa"/>
                  </w:tcPr>
                  <w:p w14:paraId="41C93AB9" w14:textId="73E68B18" w:rsidR="00556571" w:rsidRPr="003D194F" w:rsidRDefault="001941C6" w:rsidP="0010222D">
                    <w:pPr>
                      <w:spacing w:after="100"/>
                    </w:pPr>
                    <w:sdt>
                      <w:sdtPr>
                        <w:alias w:val="Version"/>
                        <w:tag w:val="Version"/>
                        <w:id w:val="-856731836"/>
                        <w:lock w:val="sdtLocked"/>
                        <w:placeholder>
                          <w:docPart w:val="941D10CBAE8B49C2B3C39307C970EB63"/>
                        </w:placeholder>
                        <w:showingPlcHdr/>
                        <w:text w:multiLine="1"/>
                      </w:sdtPr>
                      <w:sdtEndPr/>
                      <w:sdtContent>
                        <w:r w:rsidR="0010222D" w:rsidRPr="003250B5">
                          <w:rPr>
                            <w:rStyle w:val="PlaceholderText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6A12B842" w14:textId="0B156B49" w:rsidR="00556571" w:rsidRPr="003D194F" w:rsidRDefault="00556571" w:rsidP="00DF2027">
      <w:pPr>
        <w:jc w:val="right"/>
        <w:rPr>
          <w:b/>
          <w:bCs/>
          <w:sz w:val="16"/>
          <w:szCs w:val="16"/>
        </w:rPr>
      </w:pPr>
      <w:r w:rsidRPr="003D194F">
        <w:rPr>
          <w:b/>
          <w:bCs/>
          <w:sz w:val="16"/>
          <w:szCs w:val="16"/>
        </w:rPr>
        <w:t>[</w:t>
      </w:r>
      <w:r w:rsidR="000B0D12">
        <w:rPr>
          <w:b/>
          <w:bCs/>
          <w:sz w:val="16"/>
          <w:szCs w:val="16"/>
        </w:rPr>
        <w:t>Click + to a</w:t>
      </w:r>
      <w:r w:rsidRPr="003D194F">
        <w:rPr>
          <w:b/>
          <w:bCs/>
          <w:sz w:val="16"/>
          <w:szCs w:val="16"/>
        </w:rPr>
        <w:t>dd further rows as required]</w:t>
      </w:r>
    </w:p>
    <w:p w14:paraId="51C3C18C" w14:textId="092945F7" w:rsidR="00E334F0" w:rsidRDefault="00865AC1" w:rsidP="00E334F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AD0937A" w14:textId="4FC1804C" w:rsidR="000B0D12" w:rsidRDefault="000B0D12">
      <w:pPr>
        <w:rPr>
          <w:rFonts w:ascii="Calibri" w:hAnsi="Calibri"/>
        </w:rPr>
      </w:pPr>
    </w:p>
    <w:p w14:paraId="71C69098" w14:textId="77777777" w:rsidR="000B0D12" w:rsidRPr="000B0D12" w:rsidRDefault="000B0D12" w:rsidP="000B0D12">
      <w:pPr>
        <w:rPr>
          <w:rFonts w:ascii="Calibri" w:hAnsi="Calibri"/>
        </w:rPr>
      </w:pPr>
    </w:p>
    <w:p w14:paraId="4D63C6F7" w14:textId="7BEDD598" w:rsidR="000B0D12" w:rsidRDefault="000B0D12" w:rsidP="000B0D12">
      <w:pPr>
        <w:tabs>
          <w:tab w:val="left" w:pos="818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23B7FDBD" w14:textId="5CCB3CF1" w:rsidR="00A610B3" w:rsidRPr="000B0D12" w:rsidRDefault="000B0D12" w:rsidP="000B0D12">
      <w:pPr>
        <w:tabs>
          <w:tab w:val="left" w:pos="8184"/>
        </w:tabs>
        <w:rPr>
          <w:rFonts w:ascii="Calibri" w:hAnsi="Calibri"/>
        </w:rPr>
        <w:sectPr w:rsidR="00A610B3" w:rsidRPr="000B0D12" w:rsidSect="00A610B3">
          <w:pgSz w:w="16838" w:h="11906" w:orient="landscape"/>
          <w:pgMar w:top="1440" w:right="1440" w:bottom="1440" w:left="1440" w:header="709" w:footer="567" w:gutter="0"/>
          <w:cols w:space="708"/>
          <w:docGrid w:linePitch="360"/>
        </w:sectPr>
      </w:pPr>
      <w:r>
        <w:rPr>
          <w:rFonts w:ascii="Calibri" w:hAnsi="Calibri"/>
        </w:rPr>
        <w:tab/>
      </w:r>
    </w:p>
    <w:p w14:paraId="5D86F561" w14:textId="5ADE3010" w:rsidR="00A610B3" w:rsidRDefault="00790E48" w:rsidP="00A610B3">
      <w:pPr>
        <w:pStyle w:val="Heading1"/>
      </w:pPr>
      <w:bookmarkStart w:id="3" w:name="_Toc13586579"/>
      <w:r>
        <w:t>F</w:t>
      </w:r>
      <w:r w:rsidR="00EC36FD">
        <w:t xml:space="preserve">urther </w:t>
      </w:r>
      <w:r>
        <w:t>I</w:t>
      </w:r>
      <w:r w:rsidR="00EC36FD">
        <w:t>nformation</w:t>
      </w:r>
      <w:bookmarkEnd w:id="3"/>
    </w:p>
    <w:p w14:paraId="1D806A00" w14:textId="705D6003" w:rsidR="00A610B3" w:rsidRPr="00E334F0" w:rsidRDefault="00A610B3" w:rsidP="00A610B3">
      <w:r>
        <w:t>Once the REC Amendment F</w:t>
      </w:r>
      <w:r w:rsidRPr="00865AC1">
        <w:t xml:space="preserve">orm is complete and all documentation is prepared and ready for submission, follow the process outlined </w:t>
      </w:r>
      <w:r w:rsidR="00497D82">
        <w:t xml:space="preserve">on the </w:t>
      </w:r>
      <w:hyperlink r:id="rId12" w:anchor="making-a-change-to-your-research-(amendments)" w:history="1">
        <w:r w:rsidR="00E97082" w:rsidRPr="00E97082">
          <w:rPr>
            <w:rStyle w:val="Hyperlink"/>
          </w:rPr>
          <w:t>HumSS FREC webpage</w:t>
        </w:r>
      </w:hyperlink>
      <w:r w:rsidR="00E97082">
        <w:t>.</w:t>
      </w:r>
    </w:p>
    <w:p w14:paraId="4DB96C92" w14:textId="77777777" w:rsidR="00A610B3" w:rsidRPr="00E334F0" w:rsidRDefault="00A610B3" w:rsidP="00E334F0">
      <w:bookmarkStart w:id="4" w:name="_GoBack"/>
      <w:bookmarkEnd w:id="4"/>
    </w:p>
    <w:sectPr w:rsidR="00A610B3" w:rsidRPr="00E334F0" w:rsidSect="00397AD4"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412F9" w14:textId="77777777" w:rsidR="00F84042" w:rsidRDefault="00F84042" w:rsidP="00D6288F">
      <w:pPr>
        <w:spacing w:before="0" w:after="0" w:line="240" w:lineRule="auto"/>
      </w:pPr>
      <w:r>
        <w:separator/>
      </w:r>
    </w:p>
  </w:endnote>
  <w:endnote w:type="continuationSeparator" w:id="0">
    <w:p w14:paraId="141B6571" w14:textId="77777777" w:rsidR="00F84042" w:rsidRDefault="00F84042" w:rsidP="00D6288F">
      <w:pPr>
        <w:spacing w:before="0" w:after="0" w:line="240" w:lineRule="auto"/>
      </w:pPr>
      <w:r>
        <w:continuationSeparator/>
      </w:r>
    </w:p>
  </w:endnote>
  <w:endnote w:type="continuationNotice" w:id="1">
    <w:p w14:paraId="3982AE06" w14:textId="77777777" w:rsidR="00F84042" w:rsidRDefault="00F840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3209A" w14:textId="7B03251E" w:rsidR="009B635C" w:rsidRPr="00480D20" w:rsidRDefault="009B635C" w:rsidP="009B635C">
    <w:pPr>
      <w:pStyle w:val="Footer"/>
      <w:rPr>
        <w:i/>
        <w:sz w:val="16"/>
        <w:szCs w:val="16"/>
      </w:rPr>
    </w:pPr>
    <w:r w:rsidRPr="009C7F14">
      <w:rPr>
        <w:i/>
        <w:sz w:val="16"/>
        <w:szCs w:val="16"/>
      </w:rPr>
      <w:t>UREC</w:t>
    </w:r>
    <w:r w:rsidR="00924DFA">
      <w:rPr>
        <w:i/>
        <w:sz w:val="16"/>
        <w:szCs w:val="16"/>
      </w:rPr>
      <w:t>-</w:t>
    </w:r>
    <w:r w:rsidRPr="009C7F14">
      <w:rPr>
        <w:i/>
        <w:sz w:val="16"/>
        <w:szCs w:val="16"/>
      </w:rPr>
      <w:t>QCD</w:t>
    </w:r>
    <w:r w:rsidR="001A6199">
      <w:rPr>
        <w:i/>
        <w:sz w:val="16"/>
        <w:szCs w:val="16"/>
      </w:rPr>
      <w:t>41</w:t>
    </w:r>
    <w:r>
      <w:rPr>
        <w:i/>
        <w:sz w:val="16"/>
        <w:szCs w:val="16"/>
      </w:rPr>
      <w:t>-</w:t>
    </w:r>
    <w:r w:rsidR="00DB12C1" w:rsidRPr="00480D20">
      <w:rPr>
        <w:i/>
        <w:sz w:val="16"/>
        <w:szCs w:val="16"/>
      </w:rPr>
      <w:t>V</w:t>
    </w:r>
    <w:r w:rsidR="00480D20">
      <w:rPr>
        <w:i/>
        <w:sz w:val="16"/>
        <w:szCs w:val="16"/>
      </w:rPr>
      <w:t>2.0</w:t>
    </w:r>
    <w:r w:rsidR="00550291" w:rsidRPr="00480D20">
      <w:rPr>
        <w:i/>
        <w:sz w:val="16"/>
        <w:szCs w:val="16"/>
      </w:rPr>
      <w:t>-</w:t>
    </w:r>
    <w:r w:rsidR="00924DFA">
      <w:rPr>
        <w:i/>
        <w:sz w:val="16"/>
        <w:szCs w:val="16"/>
      </w:rPr>
      <w:t>11NOV</w:t>
    </w:r>
    <w:r w:rsidR="00480D20">
      <w:rPr>
        <w:i/>
        <w:sz w:val="16"/>
        <w:szCs w:val="16"/>
      </w:rPr>
      <w:t>2</w:t>
    </w:r>
    <w:r w:rsidR="001A728D" w:rsidRPr="00480D20">
      <w:rPr>
        <w:i/>
        <w:sz w:val="16"/>
        <w:szCs w:val="16"/>
      </w:rPr>
      <w:t>019</w:t>
    </w:r>
    <w:r w:rsidR="00745DD7">
      <w:rPr>
        <w:i/>
        <w:sz w:val="16"/>
        <w:szCs w:val="16"/>
      </w:rPr>
      <w:tab/>
    </w:r>
    <w:r>
      <w:rPr>
        <w:i/>
        <w:sz w:val="16"/>
        <w:szCs w:val="16"/>
      </w:rPr>
      <w:tab/>
    </w:r>
    <w:sdt>
      <w:sdtPr>
        <w:id w:val="2102129586"/>
        <w:docPartObj>
          <w:docPartGallery w:val="Page Numbers (Bottom of Page)"/>
          <w:docPartUnique/>
        </w:docPartObj>
      </w:sdtPr>
      <w:sdtEndPr>
        <w:rPr>
          <w:i/>
          <w:sz w:val="16"/>
          <w:szCs w:val="16"/>
        </w:rPr>
      </w:sdtEnd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i/>
              <w:sz w:val="16"/>
              <w:szCs w:val="16"/>
            </w:rPr>
          </w:sdtEndPr>
          <w:sdtContent>
            <w:sdt>
              <w:sdtPr>
                <w:id w:val="-60254272"/>
                <w:docPartObj>
                  <w:docPartGallery w:val="Page Numbers (Bottom of Page)"/>
                  <w:docPartUnique/>
                </w:docPartObj>
              </w:sdtPr>
              <w:sdtEndPr>
                <w:rPr>
                  <w:i/>
                  <w:sz w:val="16"/>
                  <w:szCs w:val="16"/>
                </w:rPr>
              </w:sdtEndPr>
              <w:sdtContent>
                <w:sdt>
                  <w:sdtPr>
                    <w:id w:val="300819063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i/>
                      <w:sz w:val="16"/>
                      <w:szCs w:val="16"/>
                    </w:rPr>
                  </w:sdtEndPr>
                  <w:sdtContent>
                    <w:sdt>
                      <w:sdtPr>
                        <w:id w:val="-85318917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  <w:sz w:val="16"/>
                          <w:szCs w:val="16"/>
                        </w:rPr>
                      </w:sdtEndPr>
                      <w:sdtContent>
                        <w:sdt>
                          <w:sdtPr>
                            <w:rPr>
                              <w:i/>
                            </w:rPr>
                            <w:id w:val="-42396582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r w:rsidRPr="00480D2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480D2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80D2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480D2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941C6">
                              <w:rPr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480D2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80D2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480D2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80D2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480D2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941C6">
                              <w:rPr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480D20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164F3051" w14:textId="67AFEE3A" w:rsidR="003C70C6" w:rsidRDefault="003C70C6" w:rsidP="00B14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0D0E" w14:textId="77777777" w:rsidR="00F84042" w:rsidRDefault="00F84042" w:rsidP="00D6288F">
      <w:pPr>
        <w:spacing w:before="0" w:after="0" w:line="240" w:lineRule="auto"/>
      </w:pPr>
      <w:r>
        <w:separator/>
      </w:r>
    </w:p>
  </w:footnote>
  <w:footnote w:type="continuationSeparator" w:id="0">
    <w:p w14:paraId="688C9E52" w14:textId="77777777" w:rsidR="00F84042" w:rsidRDefault="00F84042" w:rsidP="00D6288F">
      <w:pPr>
        <w:spacing w:before="0" w:after="0" w:line="240" w:lineRule="auto"/>
      </w:pPr>
      <w:r>
        <w:continuationSeparator/>
      </w:r>
    </w:p>
  </w:footnote>
  <w:footnote w:type="continuationNotice" w:id="1">
    <w:p w14:paraId="7BEAA497" w14:textId="77777777" w:rsidR="00F84042" w:rsidRDefault="00F840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F848" w14:textId="3EC54F69" w:rsidR="009C7F14" w:rsidRPr="009C7F14" w:rsidRDefault="009C7F14">
    <w:pPr>
      <w:pStyle w:val="Header"/>
      <w:rPr>
        <w:i/>
        <w:sz w:val="16"/>
        <w:szCs w:val="16"/>
      </w:rPr>
    </w:pPr>
  </w:p>
  <w:p w14:paraId="2CC948BE" w14:textId="587EDED2" w:rsidR="003C70C6" w:rsidRDefault="003C7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740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C01EB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7D8C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502C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EAC08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8572A"/>
    <w:multiLevelType w:val="hybridMultilevel"/>
    <w:tmpl w:val="6C70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524D"/>
    <w:multiLevelType w:val="multilevel"/>
    <w:tmpl w:val="7082B3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7169D8"/>
    <w:multiLevelType w:val="hybridMultilevel"/>
    <w:tmpl w:val="16E6D1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528A"/>
    <w:multiLevelType w:val="hybridMultilevel"/>
    <w:tmpl w:val="8906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9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62711E"/>
    <w:multiLevelType w:val="hybridMultilevel"/>
    <w:tmpl w:val="AFA60D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7CE9"/>
    <w:multiLevelType w:val="multilevel"/>
    <w:tmpl w:val="9C5C0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B62F93"/>
    <w:multiLevelType w:val="hybridMultilevel"/>
    <w:tmpl w:val="0BD08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04C18"/>
    <w:multiLevelType w:val="hybridMultilevel"/>
    <w:tmpl w:val="D816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76D74"/>
    <w:multiLevelType w:val="hybridMultilevel"/>
    <w:tmpl w:val="810047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B0"/>
    <w:rsid w:val="00015576"/>
    <w:rsid w:val="00016684"/>
    <w:rsid w:val="00034396"/>
    <w:rsid w:val="00043C41"/>
    <w:rsid w:val="00067D45"/>
    <w:rsid w:val="000A1056"/>
    <w:rsid w:val="000A1D90"/>
    <w:rsid w:val="000A2F68"/>
    <w:rsid w:val="000B0D12"/>
    <w:rsid w:val="000B5C99"/>
    <w:rsid w:val="000C3395"/>
    <w:rsid w:val="000D5D82"/>
    <w:rsid w:val="000E09EA"/>
    <w:rsid w:val="000E0E64"/>
    <w:rsid w:val="0010222D"/>
    <w:rsid w:val="0011479B"/>
    <w:rsid w:val="0011651F"/>
    <w:rsid w:val="00143DC0"/>
    <w:rsid w:val="00146913"/>
    <w:rsid w:val="00162517"/>
    <w:rsid w:val="001705D0"/>
    <w:rsid w:val="00184EFF"/>
    <w:rsid w:val="00190814"/>
    <w:rsid w:val="001941C6"/>
    <w:rsid w:val="001A6199"/>
    <w:rsid w:val="001A728D"/>
    <w:rsid w:val="001E004D"/>
    <w:rsid w:val="001F79A6"/>
    <w:rsid w:val="00215F6F"/>
    <w:rsid w:val="00231FFC"/>
    <w:rsid w:val="00240C5F"/>
    <w:rsid w:val="00252E0F"/>
    <w:rsid w:val="002A3F92"/>
    <w:rsid w:val="002B04B2"/>
    <w:rsid w:val="002B213A"/>
    <w:rsid w:val="002C7D83"/>
    <w:rsid w:val="002D20D1"/>
    <w:rsid w:val="002D3345"/>
    <w:rsid w:val="002D3568"/>
    <w:rsid w:val="002D7853"/>
    <w:rsid w:val="002E036E"/>
    <w:rsid w:val="0032180A"/>
    <w:rsid w:val="00332BF4"/>
    <w:rsid w:val="003375F6"/>
    <w:rsid w:val="003735CA"/>
    <w:rsid w:val="0039593C"/>
    <w:rsid w:val="00397AD4"/>
    <w:rsid w:val="00397E87"/>
    <w:rsid w:val="003A3F50"/>
    <w:rsid w:val="003C49FA"/>
    <w:rsid w:val="003C70C6"/>
    <w:rsid w:val="003D0047"/>
    <w:rsid w:val="003D23AB"/>
    <w:rsid w:val="003E28D9"/>
    <w:rsid w:val="003E38D7"/>
    <w:rsid w:val="00430845"/>
    <w:rsid w:val="00451BFA"/>
    <w:rsid w:val="00480D20"/>
    <w:rsid w:val="00497D82"/>
    <w:rsid w:val="004D7835"/>
    <w:rsid w:val="00500202"/>
    <w:rsid w:val="005070AF"/>
    <w:rsid w:val="0051577C"/>
    <w:rsid w:val="0052425E"/>
    <w:rsid w:val="00550291"/>
    <w:rsid w:val="00550B76"/>
    <w:rsid w:val="00556571"/>
    <w:rsid w:val="00572AB2"/>
    <w:rsid w:val="00584E6C"/>
    <w:rsid w:val="005A1F3D"/>
    <w:rsid w:val="005C7A26"/>
    <w:rsid w:val="0060272F"/>
    <w:rsid w:val="0063445D"/>
    <w:rsid w:val="00654ACA"/>
    <w:rsid w:val="00654ED7"/>
    <w:rsid w:val="00654FBC"/>
    <w:rsid w:val="0065786E"/>
    <w:rsid w:val="00677382"/>
    <w:rsid w:val="00681F72"/>
    <w:rsid w:val="006C2F39"/>
    <w:rsid w:val="006C4B52"/>
    <w:rsid w:val="006C78A5"/>
    <w:rsid w:val="006D36E6"/>
    <w:rsid w:val="006F3DFB"/>
    <w:rsid w:val="006F4A90"/>
    <w:rsid w:val="0071223D"/>
    <w:rsid w:val="00721950"/>
    <w:rsid w:val="00745DD7"/>
    <w:rsid w:val="00765927"/>
    <w:rsid w:val="00790E48"/>
    <w:rsid w:val="007E0EAD"/>
    <w:rsid w:val="007E4F90"/>
    <w:rsid w:val="007F26D3"/>
    <w:rsid w:val="007F3081"/>
    <w:rsid w:val="00801CC3"/>
    <w:rsid w:val="00804931"/>
    <w:rsid w:val="00810C43"/>
    <w:rsid w:val="00813B08"/>
    <w:rsid w:val="00842F49"/>
    <w:rsid w:val="008462D6"/>
    <w:rsid w:val="00853857"/>
    <w:rsid w:val="00865AC1"/>
    <w:rsid w:val="008925D9"/>
    <w:rsid w:val="008A16B1"/>
    <w:rsid w:val="008A2E57"/>
    <w:rsid w:val="008A4BFA"/>
    <w:rsid w:val="008A771D"/>
    <w:rsid w:val="008D2FDE"/>
    <w:rsid w:val="008E0CC0"/>
    <w:rsid w:val="008E26A1"/>
    <w:rsid w:val="008E4606"/>
    <w:rsid w:val="008F684C"/>
    <w:rsid w:val="008F6A49"/>
    <w:rsid w:val="00904F86"/>
    <w:rsid w:val="00910802"/>
    <w:rsid w:val="0091785E"/>
    <w:rsid w:val="00924DFA"/>
    <w:rsid w:val="00931047"/>
    <w:rsid w:val="00933117"/>
    <w:rsid w:val="00941908"/>
    <w:rsid w:val="00945B3D"/>
    <w:rsid w:val="009556F1"/>
    <w:rsid w:val="009839FB"/>
    <w:rsid w:val="00985E91"/>
    <w:rsid w:val="00990A73"/>
    <w:rsid w:val="00992806"/>
    <w:rsid w:val="00993222"/>
    <w:rsid w:val="0099555A"/>
    <w:rsid w:val="009A6DB8"/>
    <w:rsid w:val="009B635C"/>
    <w:rsid w:val="009C4A91"/>
    <w:rsid w:val="009C7F14"/>
    <w:rsid w:val="009D7A8B"/>
    <w:rsid w:val="009E3F6C"/>
    <w:rsid w:val="009F545E"/>
    <w:rsid w:val="009F7DFD"/>
    <w:rsid w:val="00A07F6F"/>
    <w:rsid w:val="00A272A1"/>
    <w:rsid w:val="00A554BD"/>
    <w:rsid w:val="00A610B3"/>
    <w:rsid w:val="00A9536C"/>
    <w:rsid w:val="00AC028C"/>
    <w:rsid w:val="00AD177E"/>
    <w:rsid w:val="00AD6298"/>
    <w:rsid w:val="00B0145E"/>
    <w:rsid w:val="00B0624C"/>
    <w:rsid w:val="00B11721"/>
    <w:rsid w:val="00B147F2"/>
    <w:rsid w:val="00B157F8"/>
    <w:rsid w:val="00B20798"/>
    <w:rsid w:val="00B24908"/>
    <w:rsid w:val="00B32BF8"/>
    <w:rsid w:val="00B467D0"/>
    <w:rsid w:val="00B50387"/>
    <w:rsid w:val="00BB3012"/>
    <w:rsid w:val="00BC625D"/>
    <w:rsid w:val="00BC635E"/>
    <w:rsid w:val="00BC6FFA"/>
    <w:rsid w:val="00C079E1"/>
    <w:rsid w:val="00C1716A"/>
    <w:rsid w:val="00C37E7E"/>
    <w:rsid w:val="00C42194"/>
    <w:rsid w:val="00C51D2F"/>
    <w:rsid w:val="00C67C0B"/>
    <w:rsid w:val="00C72C1E"/>
    <w:rsid w:val="00C738D3"/>
    <w:rsid w:val="00C80762"/>
    <w:rsid w:val="00C86196"/>
    <w:rsid w:val="00C86388"/>
    <w:rsid w:val="00C948B0"/>
    <w:rsid w:val="00CA156B"/>
    <w:rsid w:val="00CB0731"/>
    <w:rsid w:val="00CD5665"/>
    <w:rsid w:val="00CE6161"/>
    <w:rsid w:val="00CE7731"/>
    <w:rsid w:val="00CF7361"/>
    <w:rsid w:val="00D56010"/>
    <w:rsid w:val="00D625A7"/>
    <w:rsid w:val="00D6288F"/>
    <w:rsid w:val="00D67037"/>
    <w:rsid w:val="00D75302"/>
    <w:rsid w:val="00DB12C1"/>
    <w:rsid w:val="00DB65B7"/>
    <w:rsid w:val="00DF2027"/>
    <w:rsid w:val="00E053F9"/>
    <w:rsid w:val="00E1643A"/>
    <w:rsid w:val="00E334F0"/>
    <w:rsid w:val="00E34A00"/>
    <w:rsid w:val="00E626FF"/>
    <w:rsid w:val="00E70904"/>
    <w:rsid w:val="00E85236"/>
    <w:rsid w:val="00E87893"/>
    <w:rsid w:val="00E94DDD"/>
    <w:rsid w:val="00E97082"/>
    <w:rsid w:val="00EA5686"/>
    <w:rsid w:val="00EB062C"/>
    <w:rsid w:val="00EB1111"/>
    <w:rsid w:val="00EB2EB4"/>
    <w:rsid w:val="00EC036B"/>
    <w:rsid w:val="00EC36FD"/>
    <w:rsid w:val="00EF0A86"/>
    <w:rsid w:val="00EF43C6"/>
    <w:rsid w:val="00F06024"/>
    <w:rsid w:val="00F3072B"/>
    <w:rsid w:val="00F45E74"/>
    <w:rsid w:val="00F52F62"/>
    <w:rsid w:val="00F53A7F"/>
    <w:rsid w:val="00F57461"/>
    <w:rsid w:val="00F62A23"/>
    <w:rsid w:val="00F84042"/>
    <w:rsid w:val="00F92D6D"/>
    <w:rsid w:val="00F97997"/>
    <w:rsid w:val="00FA1040"/>
    <w:rsid w:val="00FB511D"/>
    <w:rsid w:val="00FB6E63"/>
    <w:rsid w:val="00FB6E88"/>
    <w:rsid w:val="00FD5C60"/>
    <w:rsid w:val="00FE7182"/>
    <w:rsid w:val="00FF526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1DCEF"/>
  <w15:docId w15:val="{1ABF25F6-4C83-401F-91E1-920886DA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0A"/>
  </w:style>
  <w:style w:type="paragraph" w:styleId="Heading1">
    <w:name w:val="heading 1"/>
    <w:basedOn w:val="Normal"/>
    <w:next w:val="Normal"/>
    <w:link w:val="Heading1Char"/>
    <w:uiPriority w:val="9"/>
    <w:qFormat/>
    <w:rsid w:val="00EF0A86"/>
    <w:pPr>
      <w:numPr>
        <w:numId w:val="11"/>
      </w:numPr>
      <w:pBdr>
        <w:top w:val="single" w:sz="24" w:space="0" w:color="89814E" w:themeColor="background2" w:themeShade="80"/>
        <w:left w:val="single" w:sz="24" w:space="0" w:color="89814E" w:themeColor="background2" w:themeShade="80"/>
        <w:bottom w:val="single" w:sz="24" w:space="0" w:color="89814E" w:themeColor="background2" w:themeShade="80"/>
        <w:right w:val="single" w:sz="24" w:space="0" w:color="89814E" w:themeColor="background2" w:themeShade="80"/>
      </w:pBdr>
      <w:spacing w:after="0"/>
      <w:outlineLvl w:val="0"/>
    </w:pPr>
    <w:rPr>
      <w:b/>
      <w:spacing w:val="15"/>
      <w:sz w:val="22"/>
      <w:szCs w:val="2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556F1"/>
    <w:pPr>
      <w:numPr>
        <w:ilvl w:val="1"/>
      </w:numPr>
      <w:pBdr>
        <w:top w:val="single" w:sz="6" w:space="2" w:color="89814E" w:themeColor="background2" w:themeShade="80"/>
      </w:pBdr>
      <w:outlineLvl w:val="1"/>
    </w:pPr>
    <w:rPr>
      <w:caps w:val="0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5B7"/>
    <w:pPr>
      <w:numPr>
        <w:ilvl w:val="2"/>
        <w:numId w:val="11"/>
      </w:numPr>
      <w:pBdr>
        <w:top w:val="single" w:sz="6" w:space="2" w:color="FFC000"/>
      </w:pBdr>
      <w:spacing w:before="300" w:after="0"/>
      <w:jc w:val="both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8B0"/>
    <w:pPr>
      <w:numPr>
        <w:ilvl w:val="3"/>
        <w:numId w:val="11"/>
      </w:num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8B0"/>
    <w:pPr>
      <w:numPr>
        <w:ilvl w:val="4"/>
        <w:numId w:val="11"/>
      </w:num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8B0"/>
    <w:pPr>
      <w:numPr>
        <w:ilvl w:val="5"/>
        <w:numId w:val="11"/>
      </w:num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8B0"/>
    <w:pPr>
      <w:numPr>
        <w:ilvl w:val="6"/>
        <w:numId w:val="11"/>
      </w:num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8B0"/>
    <w:pPr>
      <w:numPr>
        <w:ilvl w:val="7"/>
        <w:numId w:val="1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8B0"/>
    <w:pPr>
      <w:numPr>
        <w:ilvl w:val="8"/>
        <w:numId w:val="1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48B0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8B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0A86"/>
    <w:rPr>
      <w:b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556F1"/>
    <w:rPr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B65B7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8B0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8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8B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8B0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45D"/>
    <w:pPr>
      <w:spacing w:before="0" w:after="120" w:line="240" w:lineRule="auto"/>
      <w:jc w:val="both"/>
    </w:pPr>
    <w:rPr>
      <w:color w:val="595959" w:themeColor="text1" w:themeTint="A6"/>
      <w:spacing w:val="10"/>
      <w:sz w:val="16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3445D"/>
    <w:rPr>
      <w:color w:val="595959" w:themeColor="text1" w:themeTint="A6"/>
      <w:spacing w:val="10"/>
      <w:sz w:val="16"/>
      <w:szCs w:val="21"/>
    </w:rPr>
  </w:style>
  <w:style w:type="character" w:styleId="Strong">
    <w:name w:val="Strong"/>
    <w:uiPriority w:val="22"/>
    <w:qFormat/>
    <w:rsid w:val="00C948B0"/>
    <w:rPr>
      <w:b/>
      <w:bCs/>
    </w:rPr>
  </w:style>
  <w:style w:type="character" w:styleId="Emphasis">
    <w:name w:val="Emphasis"/>
    <w:uiPriority w:val="20"/>
    <w:qFormat/>
    <w:rsid w:val="00C948B0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C948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8B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48B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8B0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8B0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C948B0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C948B0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C948B0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C948B0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C948B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948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48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72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997"/>
    <w:rPr>
      <w:color w:val="977B2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8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8F"/>
  </w:style>
  <w:style w:type="paragraph" w:styleId="ListNumber">
    <w:name w:val="List Number"/>
    <w:basedOn w:val="Normal"/>
    <w:uiPriority w:val="99"/>
    <w:unhideWhenUsed/>
    <w:rsid w:val="00AD177E"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D628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8F"/>
  </w:style>
  <w:style w:type="paragraph" w:styleId="TOC2">
    <w:name w:val="toc 2"/>
    <w:basedOn w:val="Normal"/>
    <w:next w:val="Normal"/>
    <w:autoRedefine/>
    <w:uiPriority w:val="39"/>
    <w:unhideWhenUsed/>
    <w:rsid w:val="001E004D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C67C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2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5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25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25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7A26"/>
    <w:pPr>
      <w:spacing w:before="0" w:after="0" w:line="240" w:lineRule="auto"/>
    </w:pPr>
  </w:style>
  <w:style w:type="table" w:customStyle="1" w:styleId="Style1">
    <w:name w:val="Style1"/>
    <w:basedOn w:val="TableNormal"/>
    <w:uiPriority w:val="99"/>
    <w:rsid w:val="00430845"/>
    <w:pPr>
      <w:spacing w:before="0" w:after="0" w:line="240" w:lineRule="auto"/>
    </w:pPr>
    <w:tblPr/>
  </w:style>
  <w:style w:type="table" w:customStyle="1" w:styleId="Style2">
    <w:name w:val="Style2"/>
    <w:basedOn w:val="TableNormal"/>
    <w:uiPriority w:val="99"/>
    <w:rsid w:val="00430845"/>
    <w:pPr>
      <w:spacing w:before="0" w:after="0" w:line="240" w:lineRule="auto"/>
    </w:p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ele.ac.uk/research/raise/governanceintegrityandethics/researchethics/staffandpgrstudents/howtoapplyforkeeleuniversityrecreview/humssfrec/duringyourre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ele.ac.uk/research/raise/governanceintegrityandethics/researchethics/staffandpgrstudents/howtoapplyforkeeleuniversityrecreview/humssfrec/duringyourresearch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8AD2B1080648C0A15ABD0D7DC3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7E61-4D8A-4620-9DB8-FA9D8B171DA2}"/>
      </w:docPartPr>
      <w:docPartBody>
        <w:p w:rsidR="00303A70" w:rsidRDefault="003E54BA" w:rsidP="003E54BA">
          <w:pPr>
            <w:pStyle w:val="A88AD2B1080648C0A15ABD0D7DC3A7993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8ABCE365C1C74AD4B6DBB4C3440A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F539-FC2F-4137-A8C2-315377EDFCFD}"/>
      </w:docPartPr>
      <w:docPartBody>
        <w:p w:rsidR="00303A70" w:rsidRDefault="003E54BA" w:rsidP="003E54BA">
          <w:pPr>
            <w:pStyle w:val="8ABCE365C1C74AD4B6DBB4C3440AF76434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41C383675C4343C18C55F9686F0C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F985-5E97-463B-BC69-F8AF60B55995}"/>
      </w:docPartPr>
      <w:docPartBody>
        <w:p w:rsidR="00303A70" w:rsidRDefault="003E54BA" w:rsidP="003E54BA">
          <w:pPr>
            <w:pStyle w:val="41C383675C4343C18C55F9686F0C333D32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to enter a date.</w:t>
          </w:r>
        </w:p>
      </w:docPartBody>
    </w:docPart>
    <w:docPart>
      <w:docPartPr>
        <w:name w:val="631A7DB2DE0B4E8780AB8A594C1D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E758-21F3-4385-A8BE-691833B7322B}"/>
      </w:docPartPr>
      <w:docPartBody>
        <w:p w:rsidR="00E95E8F" w:rsidRDefault="003E54BA" w:rsidP="003E54BA">
          <w:pPr>
            <w:pStyle w:val="631A7DB2DE0B4E8780AB8A594C1D8AB44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4A54039BCD4D4B439B68229EAD4B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1339-EA84-42DB-9E5C-E8B30E6074E1}"/>
      </w:docPartPr>
      <w:docPartBody>
        <w:p w:rsidR="00D35B98" w:rsidRDefault="003E54BA" w:rsidP="003E54BA">
          <w:pPr>
            <w:pStyle w:val="4A54039BCD4D4B439B68229EAD4BF54C4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4641B1CF5A8B4345A67CB86F332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146C-6A38-46EB-965A-B0189D29DA7A}"/>
      </w:docPartPr>
      <w:docPartBody>
        <w:p w:rsidR="003E54BA" w:rsidRDefault="003E54BA" w:rsidP="003E54BA">
          <w:pPr>
            <w:pStyle w:val="4641B1CF5A8B4345A67CB86F3323BF45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15847DB23FC747168957ECDCCE65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5037-687A-45E6-B987-BB5CBB635663}"/>
      </w:docPartPr>
      <w:docPartBody>
        <w:p w:rsidR="003E54BA" w:rsidRDefault="003E54BA" w:rsidP="003E54BA">
          <w:pPr>
            <w:pStyle w:val="15847DB23FC747168957ECDCCE653835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912C19A4A4C94369A37F4D70B9A7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A1B3-A7E9-4596-8C82-6F54FB2E9D69}"/>
      </w:docPartPr>
      <w:docPartBody>
        <w:p w:rsidR="003E54BA" w:rsidRDefault="003E54BA" w:rsidP="003E54BA">
          <w:pPr>
            <w:pStyle w:val="912C19A4A4C94369A37F4D70B9A7CA59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941D10CBAE8B49C2B3C39307C970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FA0E-C68F-489B-A503-1349572ADE22}"/>
      </w:docPartPr>
      <w:docPartBody>
        <w:p w:rsidR="003E54BA" w:rsidRDefault="003E54BA" w:rsidP="003E54BA">
          <w:pPr>
            <w:pStyle w:val="941D10CBAE8B49C2B3C39307C970EB634"/>
          </w:pPr>
          <w:r w:rsidRPr="003250B5">
            <w:rPr>
              <w:rStyle w:val="PlaceholderText"/>
            </w:rPr>
            <w:t>Click here to enter text.</w:t>
          </w:r>
        </w:p>
      </w:docPartBody>
    </w:docPart>
    <w:docPart>
      <w:docPartPr>
        <w:name w:val="7CE382EABBC14BAD9ED32B8B02F0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FB5D-C55D-48AA-BBF9-2484BD8EF54E}"/>
      </w:docPartPr>
      <w:docPartBody>
        <w:p w:rsidR="003E54BA" w:rsidRDefault="003E54BA" w:rsidP="003E54BA">
          <w:pPr>
            <w:pStyle w:val="7CE382EABBC14BAD9ED32B8B02F0D5753"/>
          </w:pPr>
          <w:r w:rsidRPr="00872A1D">
            <w:rPr>
              <w:rStyle w:val="PlaceholderText"/>
            </w:rPr>
            <w:t>Choose an item.</w:t>
          </w:r>
        </w:p>
      </w:docPartBody>
    </w:docPart>
    <w:docPart>
      <w:docPartPr>
        <w:name w:val="6B4DAAB138FD4C7F8AA45172C09B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5ED4-908E-4E30-9BED-9F37DD6F8F9E}"/>
      </w:docPartPr>
      <w:docPartBody>
        <w:p w:rsidR="003E54BA" w:rsidRDefault="003E54BA" w:rsidP="003E54BA">
          <w:pPr>
            <w:pStyle w:val="6B4DAAB138FD4C7F8AA45172C09B4CC03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4B1A-E681-4AD8-B9E8-291821444C82}"/>
      </w:docPartPr>
      <w:docPartBody>
        <w:p w:rsidR="003E54BA" w:rsidRDefault="00EB002F">
          <w:r w:rsidRPr="00EA1BA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54EB564C4140ACB00CC6E95A53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E398-8EA5-40E9-8691-91211CC926D2}"/>
      </w:docPartPr>
      <w:docPartBody>
        <w:p w:rsidR="009D5435" w:rsidRDefault="003E54BA" w:rsidP="003E54BA">
          <w:pPr>
            <w:pStyle w:val="BC54EB564C4140ACB00CC6E95A5319112"/>
          </w:pPr>
          <w:r>
            <w:rPr>
              <w:rStyle w:val="PlaceholderText"/>
            </w:rPr>
            <w:t xml:space="preserve">Click </w:t>
          </w:r>
          <w:r w:rsidRPr="003250B5">
            <w:rPr>
              <w:rStyle w:val="PlaceholderText"/>
            </w:rPr>
            <w:t>here to enter text.</w:t>
          </w:r>
        </w:p>
      </w:docPartBody>
    </w:docPart>
    <w:docPart>
      <w:docPartPr>
        <w:name w:val="CC999D9F6286407DA39C2D82A3EF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01B7-152A-44A3-A201-CA92F0908707}"/>
      </w:docPartPr>
      <w:docPartBody>
        <w:p w:rsidR="00EF1000" w:rsidRDefault="00DD53E4" w:rsidP="00DD53E4">
          <w:pPr>
            <w:pStyle w:val="CC999D9F6286407DA39C2D82A3EF11A3"/>
          </w:pPr>
          <w:r w:rsidRPr="00280161">
            <w:rPr>
              <w:rStyle w:val="PlaceholderText"/>
            </w:rPr>
            <w:t>Choose an item.</w:t>
          </w:r>
        </w:p>
      </w:docPartBody>
    </w:docPart>
    <w:docPart>
      <w:docPartPr>
        <w:name w:val="29763EE6EF354BA092F2D3023086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ED4A-6B20-4651-B5C7-2C0179B3CD71}"/>
      </w:docPartPr>
      <w:docPartBody>
        <w:p w:rsidR="00000000" w:rsidRDefault="000F76AF" w:rsidP="000F76AF">
          <w:pPr>
            <w:pStyle w:val="29763EE6EF354BA092F2D3023086EF66"/>
          </w:pPr>
          <w:r w:rsidRPr="00F668A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F8"/>
    <w:rsid w:val="000B75C4"/>
    <w:rsid w:val="000F76AF"/>
    <w:rsid w:val="001731D7"/>
    <w:rsid w:val="00303A70"/>
    <w:rsid w:val="00363CF7"/>
    <w:rsid w:val="003E54BA"/>
    <w:rsid w:val="003F3A84"/>
    <w:rsid w:val="004C2A3E"/>
    <w:rsid w:val="005A6F22"/>
    <w:rsid w:val="00695C8A"/>
    <w:rsid w:val="006D2BA5"/>
    <w:rsid w:val="009D5435"/>
    <w:rsid w:val="00A7193C"/>
    <w:rsid w:val="00BB16F8"/>
    <w:rsid w:val="00CD1574"/>
    <w:rsid w:val="00D35B98"/>
    <w:rsid w:val="00DD53E4"/>
    <w:rsid w:val="00E95E8F"/>
    <w:rsid w:val="00EB002F"/>
    <w:rsid w:val="00EF1000"/>
    <w:rsid w:val="00F100B7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6AF"/>
    <w:rPr>
      <w:color w:val="808080"/>
    </w:rPr>
  </w:style>
  <w:style w:type="paragraph" w:customStyle="1" w:styleId="CBEDA996DDF64D1BB7FAFB551098CD31">
    <w:name w:val="CBEDA996DDF64D1BB7FAFB551098CD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">
    <w:name w:val="05A3FD02649E418BB46A5C1D2AD9A01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">
    <w:name w:val="FBBA94F3A3794B00871AD9E4379AECCC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">
    <w:name w:val="8D9DDE80A1CE4EDE99325627B75C9DE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">
    <w:name w:val="5BA4C5F3FEF545349D22A0FF346F5A55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">
    <w:name w:val="0D7F1F47F64F48789FB97343C22515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">
    <w:name w:val="424FA42B9048463DBA18500F55A8BB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">
    <w:name w:val="C038F99DADC648EC8907643BEBFAF2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">
    <w:name w:val="0BB9A5C6742347FAB52C85DC22753D85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">
    <w:name w:val="D2490B374A594BB59D833E1F6F29921D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">
    <w:name w:val="37E776C1C16848DAB22C5843E9B39C2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">
    <w:name w:val="2B2C058B79E04A95BC2A05CC25FD8C19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">
    <w:name w:val="F45958FD8B1E4037885B3E6E502B1C9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">
    <w:name w:val="6C15B45ACAA24C758BC126AA4D87EED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">
    <w:name w:val="175E139A0FFC4907BB5260DD4CBF4F5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">
    <w:name w:val="CACDAC95FEC444828897F3E21B6F0FE3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">
    <w:name w:val="4CB58F18841844319A4273B9C3ECFE4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">
    <w:name w:val="184B218A497B4FFBA9FB6D044E30F04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">
    <w:name w:val="65E99B2B98CD4638A95CE18D765CEE48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">
    <w:name w:val="402E240240C64361A10FF144C920E41A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">
    <w:name w:val="4C6BA77AA4B246BA884086186620219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">
    <w:name w:val="55C49314018A4745ACFF2C75A51C0F3E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">
    <w:name w:val="20B818E0443346089E4516FB7F0CB21B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">
    <w:name w:val="F3DA5B01FE1943F182525B030FCC8FDE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">
    <w:name w:val="43EE5682303C42AE961E37A4BFA7C0EC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">
    <w:name w:val="F47733DCF2FD43AB8CD2768475A36AB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">
    <w:name w:val="135017205D5D416995F4F9B8F7D16D5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">
    <w:name w:val="718A6521F6CA444B8A49B5A340E9410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">
    <w:name w:val="BADD71609FC54B8AB0E51F4D26DAA2C6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">
    <w:name w:val="43D864CF4DC24FF0BD3FEC2D6E48BB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">
    <w:name w:val="61F8A48B518B473B967722CEE024A540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">
    <w:name w:val="3F0CA2E535404DF08B0D984D3F9F1E94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">
    <w:name w:val="809AFE3E1120427D8F41AD835E40F0D4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">
    <w:name w:val="9893BE4EA1114B7CAA4473F131AF31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EDA996DDF64D1BB7FAFB551098CD311">
    <w:name w:val="CBEDA996DDF64D1BB7FAFB551098CD3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1">
    <w:name w:val="05A3FD02649E418BB46A5C1D2AD9A01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1">
    <w:name w:val="FBBA94F3A3794B00871AD9E4379AECCC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1">
    <w:name w:val="8D9DDE80A1CE4EDE99325627B75C9DE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1">
    <w:name w:val="5BA4C5F3FEF545349D22A0FF346F5A55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1">
    <w:name w:val="0D7F1F47F64F48789FB97343C22515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1">
    <w:name w:val="424FA42B9048463DBA18500F55A8BB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1">
    <w:name w:val="C038F99DADC648EC8907643BEBFAF20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1">
    <w:name w:val="0BB9A5C6742347FAB52C85DC22753D85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1">
    <w:name w:val="D2490B374A594BB59D833E1F6F29921D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1">
    <w:name w:val="37E776C1C16848DAB22C5843E9B39C2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1">
    <w:name w:val="2B2C058B79E04A95BC2A05CC25FD8C19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1">
    <w:name w:val="F45958FD8B1E4037885B3E6E502B1C9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1">
    <w:name w:val="6C15B45ACAA24C758BC126AA4D87EED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1">
    <w:name w:val="175E139A0FFC4907BB5260DD4CBF4F5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">
    <w:name w:val="9FB233B5DD3546E1B3E71D8298EF873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1">
    <w:name w:val="CACDAC95FEC444828897F3E21B6F0FE3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1">
    <w:name w:val="4CB58F18841844319A4273B9C3ECFE4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1">
    <w:name w:val="184B218A497B4FFBA9FB6D044E30F04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1">
    <w:name w:val="65E99B2B98CD4638A95CE18D765CEE48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1">
    <w:name w:val="402E240240C64361A10FF144C920E41A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1">
    <w:name w:val="4C6BA77AA4B246BA8840861866202192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1">
    <w:name w:val="55C49314018A4745ACFF2C75A51C0F3E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1">
    <w:name w:val="20B818E0443346089E4516FB7F0CB21B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1">
    <w:name w:val="F3DA5B01FE1943F182525B030FCC8FDE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1">
    <w:name w:val="43EE5682303C42AE961E37A4BFA7C0EC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1">
    <w:name w:val="F47733DCF2FD43AB8CD2768475A36AB7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1">
    <w:name w:val="135017205D5D416995F4F9B8F7D16D5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1">
    <w:name w:val="718A6521F6CA444B8A49B5A340E9410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1">
    <w:name w:val="BADD71609FC54B8AB0E51F4D26DAA2C6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1">
    <w:name w:val="43D864CF4DC24FF0BD3FEC2D6E48BB3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1">
    <w:name w:val="61F8A48B518B473B967722CEE024A540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1">
    <w:name w:val="3F0CA2E535404DF08B0D984D3F9F1E94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1">
    <w:name w:val="809AFE3E1120427D8F41AD835E40F0D4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1">
    <w:name w:val="9893BE4EA1114B7CAA4473F131AF318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148EDF704F401498C50499FC04F8B1">
    <w:name w:val="5F148EDF704F401498C50499FC04F8B1"/>
    <w:rsid w:val="00BB16F8"/>
  </w:style>
  <w:style w:type="paragraph" w:customStyle="1" w:styleId="CBEDA996DDF64D1BB7FAFB551098CD312">
    <w:name w:val="CBEDA996DDF64D1BB7FAFB551098CD3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A3FD02649E418BB46A5C1D2AD9A0172">
    <w:name w:val="05A3FD02649E418BB46A5C1D2AD9A01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BA94F3A3794B00871AD9E4379AECCC2">
    <w:name w:val="FBBA94F3A3794B00871AD9E4379AECCC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148EDF704F401498C50499FC04F8B11">
    <w:name w:val="5F148EDF704F401498C50499FC04F8B1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9DDE80A1CE4EDE99325627B75C9DE72">
    <w:name w:val="8D9DDE80A1CE4EDE99325627B75C9DE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4C5F3FEF545349D22A0FF346F5A552">
    <w:name w:val="5BA4C5F3FEF545349D22A0FF346F5A55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1530A2632242518803043F99442F17">
    <w:name w:val="7A1530A2632242518803043F99442F17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90CC903F9E456EB3BAF91D7EC36EDF">
    <w:name w:val="A690CC903F9E456EB3BAF91D7EC36EDF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7F1F47F64F48789FB97343C22515502">
    <w:name w:val="0D7F1F47F64F48789FB97343C22515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4FA42B9048463DBA18500F55A8BB502">
    <w:name w:val="424FA42B9048463DBA18500F55A8BB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38F99DADC648EC8907643BEBFAF2012">
    <w:name w:val="C038F99DADC648EC8907643BEBFAF20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9A5C6742347FAB52C85DC22753D852">
    <w:name w:val="0BB9A5C6742347FAB52C85DC22753D85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490B374A594BB59D833E1F6F29921D2">
    <w:name w:val="D2490B374A594BB59D833E1F6F29921D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E776C1C16848DAB22C5843E9B39C262">
    <w:name w:val="37E776C1C16848DAB22C5843E9B39C2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C058B79E04A95BC2A05CC25FD8C192">
    <w:name w:val="2B2C058B79E04A95BC2A05CC25FD8C19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958FD8B1E4037885B3E6E502B1C912">
    <w:name w:val="F45958FD8B1E4037885B3E6E502B1C9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15B45ACAA24C758BC126AA4D87EED02">
    <w:name w:val="6C15B45ACAA24C758BC126AA4D87EED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E139A0FFC4907BB5260DD4CBF4F582">
    <w:name w:val="175E139A0FFC4907BB5260DD4CBF4F5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1">
    <w:name w:val="9FB233B5DD3546E1B3E71D8298EF87321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CDAC95FEC444828897F3E21B6F0FE32">
    <w:name w:val="CACDAC95FEC444828897F3E21B6F0FE3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B58F18841844319A4273B9C3ECFE462">
    <w:name w:val="4CB58F18841844319A4273B9C3ECFE4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4B218A497B4FFBA9FB6D044E30F0482">
    <w:name w:val="184B218A497B4FFBA9FB6D044E30F04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E99B2B98CD4638A95CE18D765CEE482">
    <w:name w:val="65E99B2B98CD4638A95CE18D765CEE48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2E240240C64361A10FF144C920E41A2">
    <w:name w:val="402E240240C64361A10FF144C920E41A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6BA77AA4B246BA88408618662021922">
    <w:name w:val="4C6BA77AA4B246BA8840861866202192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C49314018A4745ACFF2C75A51C0F3E2">
    <w:name w:val="55C49314018A4745ACFF2C75A51C0F3E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0B818E0443346089E4516FB7F0CB21B2">
    <w:name w:val="20B818E0443346089E4516FB7F0CB21B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DA5B01FE1943F182525B030FCC8FDE2">
    <w:name w:val="F3DA5B01FE1943F182525B030FCC8FDE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E5682303C42AE961E37A4BFA7C0EC2">
    <w:name w:val="43EE5682303C42AE961E37A4BFA7C0EC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2">
    <w:name w:val="F47733DCF2FD43AB8CD2768475A36AB7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2">
    <w:name w:val="135017205D5D416995F4F9B8F7D16D5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2">
    <w:name w:val="718A6521F6CA444B8A49B5A340E9410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2">
    <w:name w:val="BADD71609FC54B8AB0E51F4D26DAA2C6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2">
    <w:name w:val="43D864CF4DC24FF0BD3FEC2D6E48BB3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2">
    <w:name w:val="61F8A48B518B473B967722CEE024A540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2">
    <w:name w:val="3F0CA2E535404DF08B0D984D3F9F1E94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2">
    <w:name w:val="809AFE3E1120427D8F41AD835E40F0D4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2">
    <w:name w:val="9893BE4EA1114B7CAA4473F131AF31812"/>
    <w:rsid w:val="00BB16F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">
    <w:name w:val="A88AD2B1080648C0A15ABD0D7DC3A799"/>
    <w:rsid w:val="000B75C4"/>
  </w:style>
  <w:style w:type="paragraph" w:customStyle="1" w:styleId="8ABCE365C1C74AD4B6DBB4C3440AF764">
    <w:name w:val="8ABCE365C1C74AD4B6DBB4C3440AF764"/>
    <w:rsid w:val="000B75C4"/>
  </w:style>
  <w:style w:type="paragraph" w:customStyle="1" w:styleId="E9FB8F193226467B971519B94985A938">
    <w:name w:val="E9FB8F193226467B971519B94985A938"/>
    <w:rsid w:val="000B75C4"/>
  </w:style>
  <w:style w:type="paragraph" w:customStyle="1" w:styleId="9BC31452C2954547938D5B3F34CF6107">
    <w:name w:val="9BC31452C2954547938D5B3F34CF6107"/>
    <w:rsid w:val="000B75C4"/>
  </w:style>
  <w:style w:type="paragraph" w:customStyle="1" w:styleId="69930BF0D66849CD8ECD95D94BAAF087">
    <w:name w:val="69930BF0D66849CD8ECD95D94BAAF087"/>
    <w:rsid w:val="000B75C4"/>
  </w:style>
  <w:style w:type="paragraph" w:customStyle="1" w:styleId="41C383675C4343C18C55F9686F0C333D">
    <w:name w:val="41C383675C4343C18C55F9686F0C333D"/>
    <w:rsid w:val="000B75C4"/>
  </w:style>
  <w:style w:type="paragraph" w:customStyle="1" w:styleId="5625D283D7C944DCA1B1FC9A0BC860A6">
    <w:name w:val="5625D283D7C944DCA1B1FC9A0BC860A6"/>
    <w:rsid w:val="000B75C4"/>
  </w:style>
  <w:style w:type="paragraph" w:customStyle="1" w:styleId="DCC71FC1E58C463AAD18A5D95FDBA9F6">
    <w:name w:val="DCC71FC1E58C463AAD18A5D95FDBA9F6"/>
    <w:rsid w:val="000B75C4"/>
  </w:style>
  <w:style w:type="paragraph" w:customStyle="1" w:styleId="C6A362323C3E41EB82C1D53FF12D2621">
    <w:name w:val="C6A362323C3E41EB82C1D53FF12D2621"/>
    <w:rsid w:val="000B75C4"/>
  </w:style>
  <w:style w:type="paragraph" w:customStyle="1" w:styleId="E1A5A0CEBFB34591993CD5335B967A99">
    <w:name w:val="E1A5A0CEBFB34591993CD5335B967A99"/>
    <w:rsid w:val="000B75C4"/>
  </w:style>
  <w:style w:type="paragraph" w:customStyle="1" w:styleId="B1A1EF58980D49C8B3AE007A14C86820">
    <w:name w:val="B1A1EF58980D49C8B3AE007A14C86820"/>
    <w:rsid w:val="000B75C4"/>
  </w:style>
  <w:style w:type="paragraph" w:customStyle="1" w:styleId="1297CC19453A453F8B2CE304827F794F">
    <w:name w:val="1297CC19453A453F8B2CE304827F794F"/>
    <w:rsid w:val="000B75C4"/>
  </w:style>
  <w:style w:type="paragraph" w:customStyle="1" w:styleId="886CC672CF6F4F33A43F39DBEC29EB92">
    <w:name w:val="886CC672CF6F4F33A43F39DBEC29EB92"/>
    <w:rsid w:val="000B75C4"/>
  </w:style>
  <w:style w:type="paragraph" w:customStyle="1" w:styleId="E964160F2292400BAD1835B1271CC72D">
    <w:name w:val="E964160F2292400BAD1835B1271CC72D"/>
    <w:rsid w:val="000B75C4"/>
  </w:style>
  <w:style w:type="paragraph" w:customStyle="1" w:styleId="66EC790AFD0F47BE843B11AE68672B90">
    <w:name w:val="66EC790AFD0F47BE843B11AE68672B90"/>
    <w:rsid w:val="000B75C4"/>
  </w:style>
  <w:style w:type="paragraph" w:customStyle="1" w:styleId="FA02EFABC0414B46A15E2B8E171F83F4">
    <w:name w:val="FA02EFABC0414B46A15E2B8E171F83F4"/>
    <w:rsid w:val="000B75C4"/>
  </w:style>
  <w:style w:type="paragraph" w:customStyle="1" w:styleId="6E98C57BA1FD4879ABA4C0EFC66AA48F">
    <w:name w:val="6E98C57BA1FD4879ABA4C0EFC66AA48F"/>
    <w:rsid w:val="000B75C4"/>
  </w:style>
  <w:style w:type="paragraph" w:customStyle="1" w:styleId="3936ABA1A06E42C8AEFE48FFEEF7E3A5">
    <w:name w:val="3936ABA1A06E42C8AEFE48FFEEF7E3A5"/>
    <w:rsid w:val="000B75C4"/>
  </w:style>
  <w:style w:type="paragraph" w:customStyle="1" w:styleId="A14EA64148AA4D79A80457A0B28F0C03">
    <w:name w:val="A14EA64148AA4D79A80457A0B28F0C03"/>
    <w:rsid w:val="000B75C4"/>
  </w:style>
  <w:style w:type="paragraph" w:customStyle="1" w:styleId="CAFE469A8CA04E439B0525FF11FA357A">
    <w:name w:val="CAFE469A8CA04E439B0525FF11FA357A"/>
    <w:rsid w:val="000B75C4"/>
  </w:style>
  <w:style w:type="paragraph" w:customStyle="1" w:styleId="C6729F46BCCB4EE181EE5D01AA9AD8D3">
    <w:name w:val="C6729F46BCCB4EE181EE5D01AA9AD8D3"/>
    <w:rsid w:val="000B75C4"/>
  </w:style>
  <w:style w:type="paragraph" w:customStyle="1" w:styleId="5BACF98CA7EF4D978FB341B5652CB81A">
    <w:name w:val="5BACF98CA7EF4D978FB341B5652CB81A"/>
    <w:rsid w:val="000B75C4"/>
  </w:style>
  <w:style w:type="paragraph" w:customStyle="1" w:styleId="0F4FF52CA5E14459B169695F5CED8DCC">
    <w:name w:val="0F4FF52CA5E14459B169695F5CED8DCC"/>
    <w:rsid w:val="000B75C4"/>
  </w:style>
  <w:style w:type="paragraph" w:customStyle="1" w:styleId="050D8640EE3546D49745F6AE428D8D82">
    <w:name w:val="050D8640EE3546D49745F6AE428D8D82"/>
    <w:rsid w:val="000B75C4"/>
  </w:style>
  <w:style w:type="paragraph" w:customStyle="1" w:styleId="7CB4B7130B8444489F7B31902B764148">
    <w:name w:val="7CB4B7130B8444489F7B31902B764148"/>
    <w:rsid w:val="000B75C4"/>
  </w:style>
  <w:style w:type="paragraph" w:customStyle="1" w:styleId="7959ABC8B12E461BA0CA19EA0C40B8CB">
    <w:name w:val="7959ABC8B12E461BA0CA19EA0C40B8CB"/>
    <w:rsid w:val="000B75C4"/>
  </w:style>
  <w:style w:type="paragraph" w:customStyle="1" w:styleId="99EED070ADDA4218BD255B564906EDE6">
    <w:name w:val="99EED070ADDA4218BD255B564906EDE6"/>
    <w:rsid w:val="000B75C4"/>
  </w:style>
  <w:style w:type="paragraph" w:customStyle="1" w:styleId="A41F4239F8474BDDAC912FF617B51659">
    <w:name w:val="A41F4239F8474BDDAC912FF617B51659"/>
    <w:rsid w:val="000B75C4"/>
  </w:style>
  <w:style w:type="paragraph" w:customStyle="1" w:styleId="D9D7997F628B44429E0E02DD9E53AC04">
    <w:name w:val="D9D7997F628B44429E0E02DD9E53AC04"/>
    <w:rsid w:val="000B75C4"/>
  </w:style>
  <w:style w:type="paragraph" w:customStyle="1" w:styleId="C404BEE0E62042078A0AA810EDFC8168">
    <w:name w:val="C404BEE0E62042078A0AA810EDFC8168"/>
    <w:rsid w:val="000B75C4"/>
  </w:style>
  <w:style w:type="paragraph" w:customStyle="1" w:styleId="5A91FACBB4664E00A4E8BB31A5D2E83C">
    <w:name w:val="5A91FACBB4664E00A4E8BB31A5D2E83C"/>
    <w:rsid w:val="000B75C4"/>
  </w:style>
  <w:style w:type="paragraph" w:customStyle="1" w:styleId="C00F0130E5CC4F22B318FB53FCA04BE6">
    <w:name w:val="C00F0130E5CC4F22B318FB53FCA04BE6"/>
    <w:rsid w:val="000B75C4"/>
  </w:style>
  <w:style w:type="paragraph" w:customStyle="1" w:styleId="5960FFF5CFC04012AC3928683551FD44">
    <w:name w:val="5960FFF5CFC04012AC3928683551FD44"/>
    <w:rsid w:val="000B75C4"/>
  </w:style>
  <w:style w:type="paragraph" w:customStyle="1" w:styleId="60A28AAE76A44503AAA4CC6E77B02500">
    <w:name w:val="60A28AAE76A44503AAA4CC6E77B02500"/>
    <w:rsid w:val="000B75C4"/>
  </w:style>
  <w:style w:type="paragraph" w:customStyle="1" w:styleId="A88AD2B1080648C0A15ABD0D7DC3A7991">
    <w:name w:val="A88AD2B1080648C0A15ABD0D7DC3A79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">
    <w:name w:val="8ABCE365C1C74AD4B6DBB4C3440AF76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">
    <w:name w:val="E9FB8F193226467B971519B94985A938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">
    <w:name w:val="9BC31452C2954547938D5B3F34CF6107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">
    <w:name w:val="41C383675C4343C18C55F9686F0C333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">
    <w:name w:val="5625D283D7C944DCA1B1FC9A0BC860A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1">
    <w:name w:val="C6A362323C3E41EB82C1D53FF12D2621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A5A0CEBFB34591993CD5335B967A991">
    <w:name w:val="E1A5A0CEBFB34591993CD5335B967A9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">
    <w:name w:val="B1A1EF58980D49C8B3AE007A14C8682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">
    <w:name w:val="69930BF0D66849CD8ECD95D94BAAF087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">
    <w:name w:val="1297CC19453A453F8B2CE304827F794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">
    <w:name w:val="886CC672CF6F4F33A43F39DBEC29EB92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">
    <w:name w:val="E964160F2292400BAD1835B1271CC72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">
    <w:name w:val="66EC790AFD0F47BE843B11AE68672B9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">
    <w:name w:val="FA02EFABC0414B46A15E2B8E171F83F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">
    <w:name w:val="6E98C57BA1FD4879ABA4C0EFC66AA48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">
    <w:name w:val="3936ABA1A06E42C8AEFE48FFEEF7E3A5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">
    <w:name w:val="A14EA64148AA4D79A80457A0B28F0C03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2">
    <w:name w:val="9FB233B5DD3546E1B3E71D8298EF873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">
    <w:name w:val="CAFE469A8CA04E439B0525FF11FA357A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">
    <w:name w:val="C6729F46BCCB4EE181EE5D01AA9AD8D3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">
    <w:name w:val="5BACF98CA7EF4D978FB341B5652CB81A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">
    <w:name w:val="0F4FF52CA5E14459B169695F5CED8DCC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">
    <w:name w:val="050D8640EE3546D49745F6AE428D8D82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">
    <w:name w:val="7CB4B7130B8444489F7B31902B764148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">
    <w:name w:val="7959ABC8B12E461BA0CA19EA0C40B8CB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">
    <w:name w:val="99EED070ADDA4218BD255B564906EDE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">
    <w:name w:val="A41F4239F8474BDDAC912FF617B5165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">
    <w:name w:val="60A28AAE76A44503AAA4CC6E77B02500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7733DCF2FD43AB8CD2768475A36AB73">
    <w:name w:val="F47733DCF2FD43AB8CD2768475A36AB7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5017205D5D416995F4F9B8F7D16D503">
    <w:name w:val="135017205D5D416995F4F9B8F7D16D5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A6521F6CA444B8A49B5A340E941003">
    <w:name w:val="718A6521F6CA444B8A49B5A340E9410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DD71609FC54B8AB0E51F4D26DAA2C63">
    <w:name w:val="BADD71609FC54B8AB0E51F4D26DAA2C6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D864CF4DC24FF0BD3FEC2D6E48BB313">
    <w:name w:val="43D864CF4DC24FF0BD3FEC2D6E48BB31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8A48B518B473B967722CEE024A5403">
    <w:name w:val="61F8A48B518B473B967722CEE024A540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0CA2E535404DF08B0D984D3F9F1E943">
    <w:name w:val="3F0CA2E535404DF08B0D984D3F9F1E94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9AFE3E1120427D8F41AD835E40F0D43">
    <w:name w:val="809AFE3E1120427D8F41AD835E40F0D4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93BE4EA1114B7CAA4473F131AF31813">
    <w:name w:val="9893BE4EA1114B7CAA4473F131AF3181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">
    <w:name w:val="BC1D05B8B42B4622A0BFDB040F722F3D"/>
    <w:rsid w:val="000B75C4"/>
  </w:style>
  <w:style w:type="paragraph" w:customStyle="1" w:styleId="C8D5857892EF4C078B22D120711A8D11">
    <w:name w:val="C8D5857892EF4C078B22D120711A8D11"/>
    <w:rsid w:val="000B75C4"/>
  </w:style>
  <w:style w:type="paragraph" w:customStyle="1" w:styleId="9208D33AF49741D3AEA5658F81DFCB09">
    <w:name w:val="9208D33AF49741D3AEA5658F81DFCB09"/>
    <w:rsid w:val="000B75C4"/>
  </w:style>
  <w:style w:type="paragraph" w:customStyle="1" w:styleId="E6A6726BF47841F695064F80ADC577C4">
    <w:name w:val="E6A6726BF47841F695064F80ADC577C4"/>
    <w:rsid w:val="000B75C4"/>
  </w:style>
  <w:style w:type="paragraph" w:customStyle="1" w:styleId="39E7931190D743D880BCAA123AC2FB26">
    <w:name w:val="39E7931190D743D880BCAA123AC2FB26"/>
    <w:rsid w:val="000B75C4"/>
  </w:style>
  <w:style w:type="paragraph" w:customStyle="1" w:styleId="F9C90D47967B492283A48D44A307CFC5">
    <w:name w:val="F9C90D47967B492283A48D44A307CFC5"/>
    <w:rsid w:val="000B75C4"/>
  </w:style>
  <w:style w:type="paragraph" w:customStyle="1" w:styleId="F185192FB36C42128B5A00FF15988519">
    <w:name w:val="F185192FB36C42128B5A00FF15988519"/>
    <w:rsid w:val="000B75C4"/>
  </w:style>
  <w:style w:type="paragraph" w:customStyle="1" w:styleId="8531EFA841C64FF2BA1D8FD7823BE84F">
    <w:name w:val="8531EFA841C64FF2BA1D8FD7823BE84F"/>
    <w:rsid w:val="000B75C4"/>
  </w:style>
  <w:style w:type="paragraph" w:customStyle="1" w:styleId="0367189DBDB64507836375CBF8FA3276">
    <w:name w:val="0367189DBDB64507836375CBF8FA3276"/>
    <w:rsid w:val="000B75C4"/>
  </w:style>
  <w:style w:type="paragraph" w:customStyle="1" w:styleId="A88AD2B1080648C0A15ABD0D7DC3A7992">
    <w:name w:val="A88AD2B1080648C0A15ABD0D7DC3A79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">
    <w:name w:val="8ABCE365C1C74AD4B6DBB4C3440AF764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">
    <w:name w:val="E9FB8F193226467B971519B94985A938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">
    <w:name w:val="9BC31452C2954547938D5B3F34CF6107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">
    <w:name w:val="41C383675C4343C18C55F9686F0C333D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2">
    <w:name w:val="5625D283D7C944DCA1B1FC9A0BC860A6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2">
    <w:name w:val="C6A362323C3E41EB82C1D53FF12D2621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A5A0CEBFB34591993CD5335B967A992">
    <w:name w:val="E1A5A0CEBFB34591993CD5335B967A9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">
    <w:name w:val="B1A1EF58980D49C8B3AE007A14C8682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">
    <w:name w:val="69930BF0D66849CD8ECD95D94BAAF087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">
    <w:name w:val="1297CC19453A453F8B2CE304827F794F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">
    <w:name w:val="886CC672CF6F4F33A43F39DBEC29EB9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">
    <w:name w:val="E964160F2292400BAD1835B1271CC72D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">
    <w:name w:val="66EC790AFD0F47BE843B11AE68672B9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">
    <w:name w:val="FA02EFABC0414B46A15E2B8E171F83F4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">
    <w:name w:val="6E98C57BA1FD4879ABA4C0EFC66AA48F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">
    <w:name w:val="3936ABA1A06E42C8AEFE48FFEEF7E3A5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">
    <w:name w:val="A14EA64148AA4D79A80457A0B28F0C03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B233B5DD3546E1B3E71D8298EF87323">
    <w:name w:val="9FB233B5DD3546E1B3E71D8298EF87323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">
    <w:name w:val="CAFE469A8CA04E439B0525FF11FA357A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">
    <w:name w:val="C6729F46BCCB4EE181EE5D01AA9AD8D3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">
    <w:name w:val="5BACF98CA7EF4D978FB341B5652CB81A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">
    <w:name w:val="0F4FF52CA5E14459B169695F5CED8DCC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2">
    <w:name w:val="050D8640EE3546D49745F6AE428D8D82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2">
    <w:name w:val="7CB4B7130B8444489F7B31902B764148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2">
    <w:name w:val="7959ABC8B12E461BA0CA19EA0C40B8CB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2">
    <w:name w:val="99EED070ADDA4218BD255B564906EDE6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2">
    <w:name w:val="A41F4239F8474BDDAC912FF617B51659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2">
    <w:name w:val="60A28AAE76A44503AAA4CC6E77B025002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">
    <w:name w:val="BC1D05B8B42B4622A0BFDB040F722F3D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">
    <w:name w:val="C8D5857892EF4C078B22D120711A8D11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">
    <w:name w:val="9208D33AF49741D3AEA5658F81DFCB0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">
    <w:name w:val="E6A6726BF47841F695064F80ADC577C4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">
    <w:name w:val="39E7931190D743D880BCAA123AC2FB2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">
    <w:name w:val="F9C90D47967B492283A48D44A307CFC5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">
    <w:name w:val="F185192FB36C42128B5A00FF15988519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31EFA841C64FF2BA1D8FD7823BE84F1">
    <w:name w:val="8531EFA841C64FF2BA1D8FD7823BE84F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67189DBDB64507836375CBF8FA32761">
    <w:name w:val="0367189DBDB64507836375CBF8FA32761"/>
    <w:rsid w:val="000B75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C92142DAB1412A89B271F3528B8E19">
    <w:name w:val="14C92142DAB1412A89B271F3528B8E19"/>
    <w:rsid w:val="00A7193C"/>
  </w:style>
  <w:style w:type="paragraph" w:customStyle="1" w:styleId="87C960336229442AA740DBDE8161FA38">
    <w:name w:val="87C960336229442AA740DBDE8161FA38"/>
    <w:rsid w:val="00F100B7"/>
  </w:style>
  <w:style w:type="paragraph" w:customStyle="1" w:styleId="4A57AA9E19084496B5B3A263404CE2BA">
    <w:name w:val="4A57AA9E19084496B5B3A263404CE2BA"/>
    <w:rsid w:val="00F100B7"/>
  </w:style>
  <w:style w:type="paragraph" w:customStyle="1" w:styleId="3AEDE6AC942E467EBA135F66DF72B2EB">
    <w:name w:val="3AEDE6AC942E467EBA135F66DF72B2EB"/>
    <w:rsid w:val="00F100B7"/>
  </w:style>
  <w:style w:type="paragraph" w:customStyle="1" w:styleId="49F43BC28BAD4FF7B2E3F93BC0971A23">
    <w:name w:val="49F43BC28BAD4FF7B2E3F93BC0971A23"/>
    <w:rsid w:val="00F100B7"/>
  </w:style>
  <w:style w:type="paragraph" w:customStyle="1" w:styleId="34D4A698EF7D48C9B982E99137B6588E">
    <w:name w:val="34D4A698EF7D48C9B982E99137B6588E"/>
    <w:rsid w:val="00F100B7"/>
  </w:style>
  <w:style w:type="paragraph" w:customStyle="1" w:styleId="D3811F236F624688A5DD9DC51F2D4E3C">
    <w:name w:val="D3811F236F624688A5DD9DC51F2D4E3C"/>
    <w:rsid w:val="00F100B7"/>
  </w:style>
  <w:style w:type="paragraph" w:customStyle="1" w:styleId="902D1616099844E38622505F0874D9E0">
    <w:name w:val="902D1616099844E38622505F0874D9E0"/>
    <w:rsid w:val="00F100B7"/>
  </w:style>
  <w:style w:type="paragraph" w:customStyle="1" w:styleId="623C6DFDB4464D11811A0E27C23B5E72">
    <w:name w:val="623C6DFDB4464D11811A0E27C23B5E72"/>
    <w:rsid w:val="00F100B7"/>
  </w:style>
  <w:style w:type="paragraph" w:customStyle="1" w:styleId="0630B7B3CF5B4500AA83F7B2AF488D16">
    <w:name w:val="0630B7B3CF5B4500AA83F7B2AF488D16"/>
    <w:rsid w:val="00F100B7"/>
  </w:style>
  <w:style w:type="paragraph" w:customStyle="1" w:styleId="F6F8DF8CAFF040108BA4EA541F871FDC">
    <w:name w:val="F6F8DF8CAFF040108BA4EA541F871FDC"/>
    <w:rsid w:val="00F100B7"/>
  </w:style>
  <w:style w:type="paragraph" w:customStyle="1" w:styleId="6528D52457AF46CD8F88248788E5E8C6">
    <w:name w:val="6528D52457AF46CD8F88248788E5E8C6"/>
    <w:rsid w:val="00F100B7"/>
  </w:style>
  <w:style w:type="paragraph" w:customStyle="1" w:styleId="F5CC8C013DC647BDB01982C921813676">
    <w:name w:val="F5CC8C013DC647BDB01982C921813676"/>
    <w:rsid w:val="00F100B7"/>
  </w:style>
  <w:style w:type="paragraph" w:customStyle="1" w:styleId="738058B404C94D948616628B847FC827">
    <w:name w:val="738058B404C94D948616628B847FC827"/>
    <w:rsid w:val="00F100B7"/>
  </w:style>
  <w:style w:type="paragraph" w:customStyle="1" w:styleId="CD614BBE0A57447D9F31DA937614601B">
    <w:name w:val="CD614BBE0A57447D9F31DA937614601B"/>
    <w:rsid w:val="00F100B7"/>
  </w:style>
  <w:style w:type="paragraph" w:customStyle="1" w:styleId="612C1FA4EC8148098AAA1DFA56348A2C">
    <w:name w:val="612C1FA4EC8148098AAA1DFA56348A2C"/>
    <w:rsid w:val="00F100B7"/>
  </w:style>
  <w:style w:type="paragraph" w:customStyle="1" w:styleId="3A7633F9B89C499D910BFABC794290E1">
    <w:name w:val="3A7633F9B89C499D910BFABC794290E1"/>
    <w:rsid w:val="00F100B7"/>
  </w:style>
  <w:style w:type="paragraph" w:customStyle="1" w:styleId="B40A046EF25D48BAAF65211E630D94A1">
    <w:name w:val="B40A046EF25D48BAAF65211E630D94A1"/>
    <w:rsid w:val="00F100B7"/>
  </w:style>
  <w:style w:type="paragraph" w:customStyle="1" w:styleId="DC6200D90170468F9B1DE5CD7C13F484">
    <w:name w:val="DC6200D90170468F9B1DE5CD7C13F484"/>
    <w:rsid w:val="00F100B7"/>
  </w:style>
  <w:style w:type="paragraph" w:customStyle="1" w:styleId="52089D98723C4ED693638A2B95FE1CC9">
    <w:name w:val="52089D98723C4ED693638A2B95FE1CC9"/>
    <w:rsid w:val="00F100B7"/>
  </w:style>
  <w:style w:type="paragraph" w:customStyle="1" w:styleId="F89EEF712BC84F188314E13A96E306F3">
    <w:name w:val="F89EEF712BC84F188314E13A96E306F3"/>
    <w:rsid w:val="00F100B7"/>
  </w:style>
  <w:style w:type="paragraph" w:customStyle="1" w:styleId="D2951CA0BBDA46D5933D3782815D1C0C">
    <w:name w:val="D2951CA0BBDA46D5933D3782815D1C0C"/>
    <w:rsid w:val="00F100B7"/>
  </w:style>
  <w:style w:type="paragraph" w:customStyle="1" w:styleId="A5893B3FF93E46BCA6AA172A05750326">
    <w:name w:val="A5893B3FF93E46BCA6AA172A05750326"/>
    <w:rsid w:val="00F100B7"/>
  </w:style>
  <w:style w:type="paragraph" w:customStyle="1" w:styleId="83AA6D8E80914FAFB3D0A5F133410266">
    <w:name w:val="83AA6D8E80914FAFB3D0A5F133410266"/>
    <w:rsid w:val="00F100B7"/>
  </w:style>
  <w:style w:type="paragraph" w:customStyle="1" w:styleId="EBE9D62BAEFE4FEA8F98FCD2F9FDD1C5">
    <w:name w:val="EBE9D62BAEFE4FEA8F98FCD2F9FDD1C5"/>
    <w:rsid w:val="00F100B7"/>
  </w:style>
  <w:style w:type="paragraph" w:customStyle="1" w:styleId="7CAEE3D5B18F4A9CA40F4407AD1240FA">
    <w:name w:val="7CAEE3D5B18F4A9CA40F4407AD1240FA"/>
    <w:rsid w:val="00F100B7"/>
  </w:style>
  <w:style w:type="paragraph" w:customStyle="1" w:styleId="A88AD2B1080648C0A15ABD0D7DC3A7993">
    <w:name w:val="A88AD2B1080648C0A15ABD0D7DC3A799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">
    <w:name w:val="8ABCE365C1C74AD4B6DBB4C3440AF764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3">
    <w:name w:val="E9FB8F193226467B971519B94985A938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">
    <w:name w:val="9BC31452C2954547938D5B3F34CF6107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">
    <w:name w:val="41C383675C4343C18C55F9686F0C333D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3">
    <w:name w:val="5625D283D7C944DCA1B1FC9A0BC860A6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3">
    <w:name w:val="C6A362323C3E41EB82C1D53FF12D2621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">
    <w:name w:val="4551E76543224C8C90E5079FF3102CDD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">
    <w:name w:val="87C960336229442AA740DBDE8161FA38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">
    <w:name w:val="4A57AA9E19084496B5B3A263404CE2BA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">
    <w:name w:val="3AEDE6AC942E467EBA135F66DF72B2EB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">
    <w:name w:val="49F43BC28BAD4FF7B2E3F93BC0971A23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">
    <w:name w:val="34D4A698EF7D48C9B982E99137B6588E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">
    <w:name w:val="D3811F236F624688A5DD9DC51F2D4E3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">
    <w:name w:val="902D1616099844E38622505F0874D9E0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3">
    <w:name w:val="B1A1EF58980D49C8B3AE007A14C8682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3">
    <w:name w:val="69930BF0D66849CD8ECD95D94BAAF087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3">
    <w:name w:val="1297CC19453A453F8B2CE304827F794F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3">
    <w:name w:val="886CC672CF6F4F33A43F39DBEC29EB92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3">
    <w:name w:val="E964160F2292400BAD1835B1271CC72D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3">
    <w:name w:val="66EC790AFD0F47BE843B11AE68672B9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">
    <w:name w:val="623C6DFDB4464D11811A0E27C23B5E72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">
    <w:name w:val="0630B7B3CF5B4500AA83F7B2AF488D1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">
    <w:name w:val="F6F8DF8CAFF040108BA4EA541F871FD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">
    <w:name w:val="6528D52457AF46CD8F88248788E5E8C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">
    <w:name w:val="738058B404C94D948616628B847FC827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">
    <w:name w:val="F5CC8C013DC647BDB01982C92181367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3">
    <w:name w:val="FA02EFABC0414B46A15E2B8E171F83F4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3">
    <w:name w:val="6E98C57BA1FD4879ABA4C0EFC66AA48F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3">
    <w:name w:val="3936ABA1A06E42C8AEFE48FFEEF7E3A5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3">
    <w:name w:val="A14EA64148AA4D79A80457A0B28F0C03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">
    <w:name w:val="CD614BBE0A57447D9F31DA937614601B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">
    <w:name w:val="612C1FA4EC8148098AAA1DFA56348A2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">
    <w:name w:val="3A7633F9B89C499D910BFABC794290E1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">
    <w:name w:val="B40A046EF25D48BAAF65211E630D94A1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3">
    <w:name w:val="CAFE469A8CA04E439B0525FF11FA357A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3">
    <w:name w:val="C6729F46BCCB4EE181EE5D01AA9AD8D3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3">
    <w:name w:val="0F4FF52CA5E14459B169695F5CED8DCC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3">
    <w:name w:val="050D8640EE3546D49745F6AE428D8D82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3">
    <w:name w:val="7CB4B7130B8444489F7B31902B764148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3">
    <w:name w:val="7959ABC8B12E461BA0CA19EA0C40B8CB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3">
    <w:name w:val="99EED070ADDA4218BD255B564906EDE6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3">
    <w:name w:val="A41F4239F8474BDDAC912FF617B51659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3">
    <w:name w:val="60A28AAE76A44503AAA4CC6E77B025003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2">
    <w:name w:val="BC1D05B8B42B4622A0BFDB040F722F3D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2">
    <w:name w:val="C8D5857892EF4C078B22D120711A8D11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2">
    <w:name w:val="9208D33AF49741D3AEA5658F81DFCB09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">
    <w:name w:val="52089D98723C4ED693638A2B95FE1CC9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">
    <w:name w:val="F89EEF712BC84F188314E13A96E306F3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">
    <w:name w:val="D2951CA0BBDA46D5933D3782815D1C0C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">
    <w:name w:val="A5893B3FF93E46BCA6AA172A0575032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">
    <w:name w:val="83AA6D8E80914FAFB3D0A5F133410266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">
    <w:name w:val="EBE9D62BAEFE4FEA8F98FCD2F9FDD1C5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">
    <w:name w:val="7CAEE3D5B18F4A9CA40F4407AD1240FA1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2">
    <w:name w:val="E6A6726BF47841F695064F80ADC577C4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2">
    <w:name w:val="39E7931190D743D880BCAA123AC2FB26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2">
    <w:name w:val="F9C90D47967B492283A48D44A307CFC5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2">
    <w:name w:val="F185192FB36C42128B5A00FF15988519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31EFA841C64FF2BA1D8FD7823BE84F2">
    <w:name w:val="8531EFA841C64FF2BA1D8FD7823BE84F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67189DBDB64507836375CBF8FA32762">
    <w:name w:val="0367189DBDB64507836375CBF8FA32762"/>
    <w:rsid w:val="00F100B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4">
    <w:name w:val="A88AD2B1080648C0A15ABD0D7DC3A79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4">
    <w:name w:val="8ABCE365C1C74AD4B6DBB4C3440AF76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4">
    <w:name w:val="E9FB8F193226467B971519B94985A93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4">
    <w:name w:val="9BC31452C2954547938D5B3F34CF610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4">
    <w:name w:val="41C383675C4343C18C55F9686F0C333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4">
    <w:name w:val="5625D283D7C944DCA1B1FC9A0BC860A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4">
    <w:name w:val="C6A362323C3E41EB82C1D53FF12D26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">
    <w:name w:val="4551E76543224C8C90E5079FF3102CDD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">
    <w:name w:val="87C960336229442AA740DBDE8161FA3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">
    <w:name w:val="4A57AA9E19084496B5B3A263404CE2B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">
    <w:name w:val="3AEDE6AC942E467EBA135F66DF72B2EB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">
    <w:name w:val="49F43BC28BAD4FF7B2E3F93BC0971A23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">
    <w:name w:val="34D4A698EF7D48C9B982E99137B6588E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">
    <w:name w:val="D3811F236F624688A5DD9DC51F2D4E3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">
    <w:name w:val="902D1616099844E38622505F0874D9E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4">
    <w:name w:val="B1A1EF58980D49C8B3AE007A14C8682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4">
    <w:name w:val="69930BF0D66849CD8ECD95D94BAAF08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4">
    <w:name w:val="1297CC19453A453F8B2CE304827F794F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4">
    <w:name w:val="886CC672CF6F4F33A43F39DBEC29EB9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4">
    <w:name w:val="E964160F2292400BAD1835B1271CC72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4">
    <w:name w:val="66EC790AFD0F47BE843B11AE68672B9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">
    <w:name w:val="623C6DFDB4464D11811A0E27C23B5E72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">
    <w:name w:val="0630B7B3CF5B4500AA83F7B2AF488D1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">
    <w:name w:val="F6F8DF8CAFF040108BA4EA541F871FD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">
    <w:name w:val="6528D52457AF46CD8F88248788E5E8C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">
    <w:name w:val="738058B404C94D948616628B847FC827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">
    <w:name w:val="F5CC8C013DC647BDB01982C92181367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4">
    <w:name w:val="FA02EFABC0414B46A15E2B8E171F83F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4">
    <w:name w:val="6E98C57BA1FD4879ABA4C0EFC66AA48F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4">
    <w:name w:val="3936ABA1A06E42C8AEFE48FFEEF7E3A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4">
    <w:name w:val="A14EA64148AA4D79A80457A0B28F0C0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">
    <w:name w:val="CD614BBE0A57447D9F31DA937614601B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">
    <w:name w:val="612C1FA4EC8148098AAA1DFA56348A2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">
    <w:name w:val="3A7633F9B89C499D910BFABC794290E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">
    <w:name w:val="B40A046EF25D48BAAF65211E630D94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4">
    <w:name w:val="CAFE469A8CA04E439B0525FF11FA357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4">
    <w:name w:val="C6729F46BCCB4EE181EE5D01AA9AD8D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4">
    <w:name w:val="0F4FF52CA5E14459B169695F5CED8DC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4">
    <w:name w:val="050D8640EE3546D49745F6AE428D8D8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4">
    <w:name w:val="7CB4B7130B8444489F7B31902B76414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4">
    <w:name w:val="7959ABC8B12E461BA0CA19EA0C40B8C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4">
    <w:name w:val="99EED070ADDA4218BD255B564906EDE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4">
    <w:name w:val="A41F4239F8474BDDAC912FF617B5165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4">
    <w:name w:val="60A28AAE76A44503AAA4CC6E77B0250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3">
    <w:name w:val="BC1D05B8B42B4622A0BFDB040F722F3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3">
    <w:name w:val="C8D5857892EF4C078B22D120711A8D1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3">
    <w:name w:val="9208D33AF49741D3AEA5658F81DFCB0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2">
    <w:name w:val="52089D98723C4ED693638A2B95FE1CC9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2">
    <w:name w:val="F89EEF712BC84F188314E13A96E306F3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2">
    <w:name w:val="D2951CA0BBDA46D5933D3782815D1C0C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2">
    <w:name w:val="A5893B3FF93E46BCA6AA172A0575032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2">
    <w:name w:val="83AA6D8E80914FAFB3D0A5F133410266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2">
    <w:name w:val="EBE9D62BAEFE4FEA8F98FCD2F9FDD1C5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2">
    <w:name w:val="7CAEE3D5B18F4A9CA40F4407AD1240F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3">
    <w:name w:val="E6A6726BF47841F695064F80ADC577C4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3">
    <w:name w:val="39E7931190D743D880BCAA123AC2FB2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3">
    <w:name w:val="F9C90D47967B492283A48D44A307CFC5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3">
    <w:name w:val="F185192FB36C42128B5A00FF1598851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">
    <w:name w:val="749627FBA04C498FB941A23BF48A536A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">
    <w:name w:val="B9C429751E304FD3BAE603738C91CC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5">
    <w:name w:val="A88AD2B1080648C0A15ABD0D7DC3A79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5">
    <w:name w:val="8ABCE365C1C74AD4B6DBB4C3440AF76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5">
    <w:name w:val="E9FB8F193226467B971519B94985A93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5">
    <w:name w:val="9BC31452C2954547938D5B3F34CF610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5">
    <w:name w:val="41C383675C4343C18C55F9686F0C333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5">
    <w:name w:val="5625D283D7C944DCA1B1FC9A0BC860A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5">
    <w:name w:val="C6A362323C3E41EB82C1D53FF12D262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">
    <w:name w:val="4551E76543224C8C90E5079FF3102CDD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3">
    <w:name w:val="87C960336229442AA740DBDE8161FA38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3">
    <w:name w:val="4A57AA9E19084496B5B3A263404CE2B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3">
    <w:name w:val="3AEDE6AC942E467EBA135F66DF72B2EB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3">
    <w:name w:val="49F43BC28BAD4FF7B2E3F93BC0971A23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3">
    <w:name w:val="34D4A698EF7D48C9B982E99137B6588E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3">
    <w:name w:val="D3811F236F624688A5DD9DC51F2D4E3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3">
    <w:name w:val="902D1616099844E38622505F0874D9E0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5">
    <w:name w:val="B1A1EF58980D49C8B3AE007A14C8682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5">
    <w:name w:val="69930BF0D66849CD8ECD95D94BAAF08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5">
    <w:name w:val="1297CC19453A453F8B2CE304827F794F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5">
    <w:name w:val="886CC672CF6F4F33A43F39DBEC29EB9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5">
    <w:name w:val="E964160F2292400BAD1835B1271CC72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5">
    <w:name w:val="66EC790AFD0F47BE843B11AE68672B9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3">
    <w:name w:val="623C6DFDB4464D11811A0E27C23B5E72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3">
    <w:name w:val="0630B7B3CF5B4500AA83F7B2AF488D1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3">
    <w:name w:val="F6F8DF8CAFF040108BA4EA541F871FD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3">
    <w:name w:val="6528D52457AF46CD8F88248788E5E8C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3">
    <w:name w:val="738058B404C94D948616628B847FC827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3">
    <w:name w:val="F5CC8C013DC647BDB01982C92181367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5">
    <w:name w:val="FA02EFABC0414B46A15E2B8E171F83F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5">
    <w:name w:val="6E98C57BA1FD4879ABA4C0EFC66AA48F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5">
    <w:name w:val="3936ABA1A06E42C8AEFE48FFEEF7E3A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5">
    <w:name w:val="A14EA64148AA4D79A80457A0B28F0C0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3">
    <w:name w:val="CD614BBE0A57447D9F31DA937614601B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3">
    <w:name w:val="612C1FA4EC8148098AAA1DFA56348A2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3">
    <w:name w:val="3A7633F9B89C499D910BFABC794290E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3">
    <w:name w:val="B40A046EF25D48BAAF65211E630D94A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5">
    <w:name w:val="CAFE469A8CA04E439B0525FF11FA357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5">
    <w:name w:val="C6729F46BCCB4EE181EE5D01AA9AD8D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5">
    <w:name w:val="0F4FF52CA5E14459B169695F5CED8DC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5">
    <w:name w:val="050D8640EE3546D49745F6AE428D8D8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5">
    <w:name w:val="7CB4B7130B8444489F7B31902B76414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5">
    <w:name w:val="7959ABC8B12E461BA0CA19EA0C40B8C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5">
    <w:name w:val="99EED070ADDA4218BD255B564906EDE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5">
    <w:name w:val="A41F4239F8474BDDAC912FF617B5165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">
    <w:name w:val="8CBCF70B99B5476FB290C537DFD1100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5">
    <w:name w:val="60A28AAE76A44503AAA4CC6E77B0250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4">
    <w:name w:val="BC1D05B8B42B4622A0BFDB040F722F3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4">
    <w:name w:val="C8D5857892EF4C078B22D120711A8D1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4">
    <w:name w:val="9208D33AF49741D3AEA5658F81DFCB0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3">
    <w:name w:val="52089D98723C4ED693638A2B95FE1CC9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3">
    <w:name w:val="F89EEF712BC84F188314E13A96E306F3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3">
    <w:name w:val="D2951CA0BBDA46D5933D3782815D1C0C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3">
    <w:name w:val="A5893B3FF93E46BCA6AA172A0575032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3">
    <w:name w:val="83AA6D8E80914FAFB3D0A5F133410266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3">
    <w:name w:val="EBE9D62BAEFE4FEA8F98FCD2F9FDD1C5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3">
    <w:name w:val="7CAEE3D5B18F4A9CA40F4407AD1240F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4">
    <w:name w:val="E6A6726BF47841F695064F80ADC577C4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4">
    <w:name w:val="39E7931190D743D880BCAA123AC2FB2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4">
    <w:name w:val="F9C90D47967B492283A48D44A307CFC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4">
    <w:name w:val="F185192FB36C42128B5A00FF1598851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1">
    <w:name w:val="749627FBA04C498FB941A23BF48A536A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1">
    <w:name w:val="B9C429751E304FD3BAE603738C91CC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6">
    <w:name w:val="A88AD2B1080648C0A15ABD0D7DC3A79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6">
    <w:name w:val="8ABCE365C1C74AD4B6DBB4C3440AF76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6">
    <w:name w:val="E9FB8F193226467B971519B94985A93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6">
    <w:name w:val="9BC31452C2954547938D5B3F34CF610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6">
    <w:name w:val="41C383675C4343C18C55F9686F0C333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6">
    <w:name w:val="5625D283D7C944DCA1B1FC9A0BC860A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6">
    <w:name w:val="C6A362323C3E41EB82C1D53FF12D262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3">
    <w:name w:val="4551E76543224C8C90E5079FF3102CD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4">
    <w:name w:val="87C960336229442AA740DBDE8161FA38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4">
    <w:name w:val="4A57AA9E19084496B5B3A263404CE2B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4">
    <w:name w:val="3AEDE6AC942E467EBA135F66DF72B2E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4">
    <w:name w:val="49F43BC28BAD4FF7B2E3F93BC0971A2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4">
    <w:name w:val="34D4A698EF7D48C9B982E99137B6588E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4">
    <w:name w:val="D3811F236F624688A5DD9DC51F2D4E3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4">
    <w:name w:val="902D1616099844E38622505F0874D9E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6">
    <w:name w:val="B1A1EF58980D49C8B3AE007A14C8682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6">
    <w:name w:val="69930BF0D66849CD8ECD95D94BAAF08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6">
    <w:name w:val="1297CC19453A453F8B2CE304827F794F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6">
    <w:name w:val="886CC672CF6F4F33A43F39DBEC29EB9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6">
    <w:name w:val="E964160F2292400BAD1835B1271CC72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6">
    <w:name w:val="66EC790AFD0F47BE843B11AE68672B9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4">
    <w:name w:val="623C6DFDB4464D11811A0E27C23B5E72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4">
    <w:name w:val="0630B7B3CF5B4500AA83F7B2AF488D1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4">
    <w:name w:val="F6F8DF8CAFF040108BA4EA541F871FD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4">
    <w:name w:val="6528D52457AF46CD8F88248788E5E8C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4">
    <w:name w:val="738058B404C94D948616628B847FC827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4">
    <w:name w:val="F5CC8C013DC647BDB01982C92181367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6">
    <w:name w:val="FA02EFABC0414B46A15E2B8E171F83F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6">
    <w:name w:val="6E98C57BA1FD4879ABA4C0EFC66AA48F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6">
    <w:name w:val="3936ABA1A06E42C8AEFE48FFEEF7E3A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6">
    <w:name w:val="A14EA64148AA4D79A80457A0B28F0C0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4">
    <w:name w:val="CD614BBE0A57447D9F31DA937614601B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4">
    <w:name w:val="612C1FA4EC8148098AAA1DFA56348A2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4">
    <w:name w:val="3A7633F9B89C499D910BFABC794290E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4">
    <w:name w:val="B40A046EF25D48BAAF65211E630D94A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6">
    <w:name w:val="CAFE469A8CA04E439B0525FF11FA357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6">
    <w:name w:val="C6729F46BCCB4EE181EE5D01AA9AD8D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6">
    <w:name w:val="0F4FF52CA5E14459B169695F5CED8DC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6">
    <w:name w:val="050D8640EE3546D49745F6AE428D8D8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6">
    <w:name w:val="7CB4B7130B8444489F7B31902B76414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6">
    <w:name w:val="7959ABC8B12E461BA0CA19EA0C40B8C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6">
    <w:name w:val="99EED070ADDA4218BD255B564906EDE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6">
    <w:name w:val="A41F4239F8474BDDAC912FF617B5165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">
    <w:name w:val="8CBCF70B99B5476FB290C537DFD1100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6">
    <w:name w:val="60A28AAE76A44503AAA4CC6E77B0250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5">
    <w:name w:val="BC1D05B8B42B4622A0BFDB040F722F3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5">
    <w:name w:val="C8D5857892EF4C078B22D120711A8D1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5">
    <w:name w:val="9208D33AF49741D3AEA5658F81DFCB0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4">
    <w:name w:val="52089D98723C4ED693638A2B95FE1CC9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4">
    <w:name w:val="F89EEF712BC84F188314E13A96E306F3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4">
    <w:name w:val="D2951CA0BBDA46D5933D3782815D1C0C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4">
    <w:name w:val="A5893B3FF93E46BCA6AA172A0575032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4">
    <w:name w:val="83AA6D8E80914FAFB3D0A5F133410266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4">
    <w:name w:val="EBE9D62BAEFE4FEA8F98FCD2F9FDD1C5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4">
    <w:name w:val="7CAEE3D5B18F4A9CA40F4407AD1240F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5">
    <w:name w:val="E6A6726BF47841F695064F80ADC577C4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5">
    <w:name w:val="39E7931190D743D880BCAA123AC2FB2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5">
    <w:name w:val="F9C90D47967B492283A48D44A307CFC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5">
    <w:name w:val="F185192FB36C42128B5A00FF1598851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2">
    <w:name w:val="749627FBA04C498FB941A23BF48A536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2">
    <w:name w:val="B9C429751E304FD3BAE603738C91CC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7">
    <w:name w:val="A88AD2B1080648C0A15ABD0D7DC3A79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7">
    <w:name w:val="8ABCE365C1C74AD4B6DBB4C3440AF76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7">
    <w:name w:val="E9FB8F193226467B971519B94985A93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7">
    <w:name w:val="9BC31452C2954547938D5B3F34CF610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7">
    <w:name w:val="41C383675C4343C18C55F9686F0C333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7">
    <w:name w:val="5625D283D7C944DCA1B1FC9A0BC860A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7">
    <w:name w:val="C6A362323C3E41EB82C1D53FF12D262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4">
    <w:name w:val="4551E76543224C8C90E5079FF3102CD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5">
    <w:name w:val="87C960336229442AA740DBDE8161FA38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5">
    <w:name w:val="4A57AA9E19084496B5B3A263404CE2B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5">
    <w:name w:val="3AEDE6AC942E467EBA135F66DF72B2E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5">
    <w:name w:val="49F43BC28BAD4FF7B2E3F93BC0971A2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5">
    <w:name w:val="34D4A698EF7D48C9B982E99137B6588E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5">
    <w:name w:val="D3811F236F624688A5DD9DC51F2D4E3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5">
    <w:name w:val="902D1616099844E38622505F0874D9E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7">
    <w:name w:val="B1A1EF58980D49C8B3AE007A14C8682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7">
    <w:name w:val="69930BF0D66849CD8ECD95D94BAAF08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7">
    <w:name w:val="1297CC19453A453F8B2CE304827F794F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7">
    <w:name w:val="886CC672CF6F4F33A43F39DBEC29EB9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7">
    <w:name w:val="E964160F2292400BAD1835B1271CC72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7">
    <w:name w:val="66EC790AFD0F47BE843B11AE68672B9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5">
    <w:name w:val="623C6DFDB4464D11811A0E27C23B5E72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5">
    <w:name w:val="0630B7B3CF5B4500AA83F7B2AF488D1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5">
    <w:name w:val="F6F8DF8CAFF040108BA4EA541F871FD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5">
    <w:name w:val="6528D52457AF46CD8F88248788E5E8C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5">
    <w:name w:val="738058B404C94D948616628B847FC827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5">
    <w:name w:val="F5CC8C013DC647BDB01982C92181367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7">
    <w:name w:val="FA02EFABC0414B46A15E2B8E171F83F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7">
    <w:name w:val="6E98C57BA1FD4879ABA4C0EFC66AA48F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7">
    <w:name w:val="3936ABA1A06E42C8AEFE48FFEEF7E3A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7">
    <w:name w:val="A14EA64148AA4D79A80457A0B28F0C0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5">
    <w:name w:val="CD614BBE0A57447D9F31DA937614601B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5">
    <w:name w:val="612C1FA4EC8148098AAA1DFA56348A2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5">
    <w:name w:val="3A7633F9B89C499D910BFABC794290E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5">
    <w:name w:val="B40A046EF25D48BAAF65211E630D94A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7">
    <w:name w:val="CAFE469A8CA04E439B0525FF11FA357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7">
    <w:name w:val="C6729F46BCCB4EE181EE5D01AA9AD8D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7">
    <w:name w:val="0F4FF52CA5E14459B169695F5CED8DC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7">
    <w:name w:val="050D8640EE3546D49745F6AE428D8D8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7">
    <w:name w:val="7CB4B7130B8444489F7B31902B76414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7">
    <w:name w:val="7959ABC8B12E461BA0CA19EA0C40B8C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7">
    <w:name w:val="99EED070ADDA4218BD255B564906EDE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7">
    <w:name w:val="A41F4239F8474BDDAC912FF617B5165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2">
    <w:name w:val="8CBCF70B99B5476FB290C537DFD1100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7">
    <w:name w:val="60A28AAE76A44503AAA4CC6E77B0250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6">
    <w:name w:val="BC1D05B8B42B4622A0BFDB040F722F3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6">
    <w:name w:val="C8D5857892EF4C078B22D120711A8D1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6">
    <w:name w:val="9208D33AF49741D3AEA5658F81DFCB0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5">
    <w:name w:val="52089D98723C4ED693638A2B95FE1CC9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5">
    <w:name w:val="F89EEF712BC84F188314E13A96E306F3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5">
    <w:name w:val="D2951CA0BBDA46D5933D3782815D1C0C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5">
    <w:name w:val="A5893B3FF93E46BCA6AA172A0575032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5">
    <w:name w:val="83AA6D8E80914FAFB3D0A5F133410266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5">
    <w:name w:val="EBE9D62BAEFE4FEA8F98FCD2F9FDD1C5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5">
    <w:name w:val="7CAEE3D5B18F4A9CA40F4407AD1240F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6">
    <w:name w:val="E6A6726BF47841F695064F80ADC577C4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6">
    <w:name w:val="39E7931190D743D880BCAA123AC2FB2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6">
    <w:name w:val="F9C90D47967B492283A48D44A307CFC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6">
    <w:name w:val="F185192FB36C42128B5A00FF1598851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3">
    <w:name w:val="749627FBA04C498FB941A23BF48A536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3">
    <w:name w:val="B9C429751E304FD3BAE603738C91CC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8">
    <w:name w:val="A88AD2B1080648C0A15ABD0D7DC3A79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8">
    <w:name w:val="8ABCE365C1C74AD4B6DBB4C3440AF76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8">
    <w:name w:val="E9FB8F193226467B971519B94985A93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8">
    <w:name w:val="9BC31452C2954547938D5B3F34CF610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8">
    <w:name w:val="41C383675C4343C18C55F9686F0C333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8">
    <w:name w:val="5625D283D7C944DCA1B1FC9A0BC860A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8">
    <w:name w:val="C6A362323C3E41EB82C1D53FF12D262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5">
    <w:name w:val="4551E76543224C8C90E5079FF3102CDD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6">
    <w:name w:val="87C960336229442AA740DBDE8161FA38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6">
    <w:name w:val="4A57AA9E19084496B5B3A263404CE2B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6">
    <w:name w:val="3AEDE6AC942E467EBA135F66DF72B2E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6">
    <w:name w:val="49F43BC28BAD4FF7B2E3F93BC0971A2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6">
    <w:name w:val="34D4A698EF7D48C9B982E99137B6588E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6">
    <w:name w:val="D3811F236F624688A5DD9DC51F2D4E3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6">
    <w:name w:val="902D1616099844E38622505F0874D9E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8">
    <w:name w:val="B1A1EF58980D49C8B3AE007A14C8682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8">
    <w:name w:val="69930BF0D66849CD8ECD95D94BAAF08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8">
    <w:name w:val="1297CC19453A453F8B2CE304827F794F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8">
    <w:name w:val="886CC672CF6F4F33A43F39DBEC29EB9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8">
    <w:name w:val="E964160F2292400BAD1835B1271CC72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8">
    <w:name w:val="66EC790AFD0F47BE843B11AE68672B9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6">
    <w:name w:val="623C6DFDB4464D11811A0E27C23B5E72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6">
    <w:name w:val="0630B7B3CF5B4500AA83F7B2AF488D1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6">
    <w:name w:val="F6F8DF8CAFF040108BA4EA541F871FD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6">
    <w:name w:val="6528D52457AF46CD8F88248788E5E8C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6">
    <w:name w:val="738058B404C94D948616628B847FC827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6">
    <w:name w:val="F5CC8C013DC647BDB01982C92181367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8">
    <w:name w:val="FA02EFABC0414B46A15E2B8E171F83F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8">
    <w:name w:val="6E98C57BA1FD4879ABA4C0EFC66AA48F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8">
    <w:name w:val="3936ABA1A06E42C8AEFE48FFEEF7E3A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8">
    <w:name w:val="A14EA64148AA4D79A80457A0B28F0C0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6">
    <w:name w:val="CD614BBE0A57447D9F31DA937614601B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6">
    <w:name w:val="612C1FA4EC8148098AAA1DFA56348A2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6">
    <w:name w:val="3A7633F9B89C499D910BFABC794290E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6">
    <w:name w:val="B40A046EF25D48BAAF65211E630D94A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8">
    <w:name w:val="CAFE469A8CA04E439B0525FF11FA357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8">
    <w:name w:val="C6729F46BCCB4EE181EE5D01AA9AD8D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3">
    <w:name w:val="5BACF98CA7EF4D978FB341B5652CB81A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8">
    <w:name w:val="0F4FF52CA5E14459B169695F5CED8DC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8">
    <w:name w:val="050D8640EE3546D49745F6AE428D8D8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8">
    <w:name w:val="7CB4B7130B8444489F7B31902B76414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8">
    <w:name w:val="7959ABC8B12E461BA0CA19EA0C40B8C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8">
    <w:name w:val="99EED070ADDA4218BD255B564906EDE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8">
    <w:name w:val="A41F4239F8474BDDAC912FF617B5165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3">
    <w:name w:val="8CBCF70B99B5476FB290C537DFD11000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8">
    <w:name w:val="60A28AAE76A44503AAA4CC6E77B0250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7">
    <w:name w:val="BC1D05B8B42B4622A0BFDB040F722F3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7">
    <w:name w:val="C8D5857892EF4C078B22D120711A8D1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7">
    <w:name w:val="9208D33AF49741D3AEA5658F81DFCB0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6">
    <w:name w:val="52089D98723C4ED693638A2B95FE1CC9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6">
    <w:name w:val="F89EEF712BC84F188314E13A96E306F3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6">
    <w:name w:val="D2951CA0BBDA46D5933D3782815D1C0C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6">
    <w:name w:val="A5893B3FF93E46BCA6AA172A0575032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6">
    <w:name w:val="83AA6D8E80914FAFB3D0A5F133410266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6">
    <w:name w:val="EBE9D62BAEFE4FEA8F98FCD2F9FDD1C5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6">
    <w:name w:val="7CAEE3D5B18F4A9CA40F4407AD1240F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7">
    <w:name w:val="E6A6726BF47841F695064F80ADC577C4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7">
    <w:name w:val="39E7931190D743D880BCAA123AC2FB2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7">
    <w:name w:val="F9C90D47967B492283A48D44A307CFC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7">
    <w:name w:val="F185192FB36C42128B5A00FF1598851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4">
    <w:name w:val="749627FBA04C498FB941A23BF48A536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4">
    <w:name w:val="B9C429751E304FD3BAE603738C91CC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9">
    <w:name w:val="A88AD2B1080648C0A15ABD0D7DC3A79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9">
    <w:name w:val="8ABCE365C1C74AD4B6DBB4C3440AF76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9">
    <w:name w:val="E9FB8F193226467B971519B94985A93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9">
    <w:name w:val="9BC31452C2954547938D5B3F34CF610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9">
    <w:name w:val="41C383675C4343C18C55F9686F0C333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9">
    <w:name w:val="5625D283D7C944DCA1B1FC9A0BC860A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9">
    <w:name w:val="C6A362323C3E41EB82C1D53FF12D262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6">
    <w:name w:val="4551E76543224C8C90E5079FF3102CDD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7">
    <w:name w:val="87C960336229442AA740DBDE8161FA38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7">
    <w:name w:val="4A57AA9E19084496B5B3A263404CE2B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7">
    <w:name w:val="3AEDE6AC942E467EBA135F66DF72B2E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7">
    <w:name w:val="49F43BC28BAD4FF7B2E3F93BC0971A2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7">
    <w:name w:val="34D4A698EF7D48C9B982E99137B6588E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7">
    <w:name w:val="D3811F236F624688A5DD9DC51F2D4E3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7">
    <w:name w:val="902D1616099844E38622505F0874D9E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9">
    <w:name w:val="B1A1EF58980D49C8B3AE007A14C8682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9">
    <w:name w:val="69930BF0D66849CD8ECD95D94BAAF08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9">
    <w:name w:val="1297CC19453A453F8B2CE304827F794F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9">
    <w:name w:val="886CC672CF6F4F33A43F39DBEC29EB9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9">
    <w:name w:val="E964160F2292400BAD1835B1271CC72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9">
    <w:name w:val="66EC790AFD0F47BE843B11AE68672B9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7">
    <w:name w:val="623C6DFDB4464D11811A0E27C23B5E72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7">
    <w:name w:val="0630B7B3CF5B4500AA83F7B2AF488D1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7">
    <w:name w:val="F6F8DF8CAFF040108BA4EA541F871FD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7">
    <w:name w:val="6528D52457AF46CD8F88248788E5E8C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7">
    <w:name w:val="738058B404C94D948616628B847FC827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7">
    <w:name w:val="F5CC8C013DC647BDB01982C92181367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9">
    <w:name w:val="FA02EFABC0414B46A15E2B8E171F83F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9">
    <w:name w:val="6E98C57BA1FD4879ABA4C0EFC66AA48F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9">
    <w:name w:val="3936ABA1A06E42C8AEFE48FFEEF7E3A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9">
    <w:name w:val="A14EA64148AA4D79A80457A0B28F0C0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7">
    <w:name w:val="CD614BBE0A57447D9F31DA937614601B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7">
    <w:name w:val="612C1FA4EC8148098AAA1DFA56348A2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7">
    <w:name w:val="3A7633F9B89C499D910BFABC794290E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7">
    <w:name w:val="B40A046EF25D48BAAF65211E630D94A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9">
    <w:name w:val="CAFE469A8CA04E439B0525FF11FA357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9">
    <w:name w:val="C6729F46BCCB4EE181EE5D01AA9AD8D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4">
    <w:name w:val="5BACF98CA7EF4D978FB341B5652CB81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9">
    <w:name w:val="0F4FF52CA5E14459B169695F5CED8DC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9">
    <w:name w:val="050D8640EE3546D49745F6AE428D8D8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9">
    <w:name w:val="7CB4B7130B8444489F7B31902B76414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9">
    <w:name w:val="7959ABC8B12E461BA0CA19EA0C40B8C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9">
    <w:name w:val="99EED070ADDA4218BD255B564906EDE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9">
    <w:name w:val="A41F4239F8474BDDAC912FF617B5165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4">
    <w:name w:val="8CBCF70B99B5476FB290C537DFD11000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9">
    <w:name w:val="60A28AAE76A44503AAA4CC6E77B0250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8">
    <w:name w:val="BC1D05B8B42B4622A0BFDB040F722F3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8">
    <w:name w:val="C8D5857892EF4C078B22D120711A8D1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8">
    <w:name w:val="9208D33AF49741D3AEA5658F81DFCB0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7">
    <w:name w:val="52089D98723C4ED693638A2B95FE1CC9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7">
    <w:name w:val="F89EEF712BC84F188314E13A96E306F3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7">
    <w:name w:val="D2951CA0BBDA46D5933D3782815D1C0C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7">
    <w:name w:val="A5893B3FF93E46BCA6AA172A0575032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7">
    <w:name w:val="83AA6D8E80914FAFB3D0A5F133410266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7">
    <w:name w:val="EBE9D62BAEFE4FEA8F98FCD2F9FDD1C5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7">
    <w:name w:val="7CAEE3D5B18F4A9CA40F4407AD1240F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8">
    <w:name w:val="E6A6726BF47841F695064F80ADC577C4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8">
    <w:name w:val="39E7931190D743D880BCAA123AC2FB2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8">
    <w:name w:val="F9C90D47967B492283A48D44A307CFC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8">
    <w:name w:val="F185192FB36C42128B5A00FF1598851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5">
    <w:name w:val="749627FBA04C498FB941A23BF48A536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5">
    <w:name w:val="B9C429751E304FD3BAE603738C91CC81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0">
    <w:name w:val="A88AD2B1080648C0A15ABD0D7DC3A79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0">
    <w:name w:val="8ABCE365C1C74AD4B6DBB4C3440AF76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0">
    <w:name w:val="E9FB8F193226467B971519B94985A93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0">
    <w:name w:val="9BC31452C2954547938D5B3F34CF610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0">
    <w:name w:val="41C383675C4343C18C55F9686F0C333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0">
    <w:name w:val="5625D283D7C944DCA1B1FC9A0BC860A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362323C3E41EB82C1D53FF12D262110">
    <w:name w:val="C6A362323C3E41EB82C1D53FF12D262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">
    <w:name w:val="6E0DA0B282704172A2447107257D8A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7">
    <w:name w:val="4551E76543224C8C90E5079FF3102CDD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8">
    <w:name w:val="87C960336229442AA740DBDE8161FA38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8">
    <w:name w:val="4A57AA9E19084496B5B3A263404CE2B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8">
    <w:name w:val="3AEDE6AC942E467EBA135F66DF72B2E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8">
    <w:name w:val="49F43BC28BAD4FF7B2E3F93BC0971A2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8">
    <w:name w:val="34D4A698EF7D48C9B982E99137B6588E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8">
    <w:name w:val="D3811F236F624688A5DD9DC51F2D4E3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8">
    <w:name w:val="902D1616099844E38622505F0874D9E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0">
    <w:name w:val="B1A1EF58980D49C8B3AE007A14C8682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0">
    <w:name w:val="69930BF0D66849CD8ECD95D94BAAF08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0">
    <w:name w:val="1297CC19453A453F8B2CE304827F794F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0">
    <w:name w:val="886CC672CF6F4F33A43F39DBEC29EB9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0">
    <w:name w:val="E964160F2292400BAD1835B1271CC72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0">
    <w:name w:val="66EC790AFD0F47BE843B11AE68672B9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8">
    <w:name w:val="623C6DFDB4464D11811A0E27C23B5E72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8">
    <w:name w:val="0630B7B3CF5B4500AA83F7B2AF488D1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8">
    <w:name w:val="F6F8DF8CAFF040108BA4EA541F871FD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8">
    <w:name w:val="6528D52457AF46CD8F88248788E5E8C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8">
    <w:name w:val="738058B404C94D948616628B847FC827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8">
    <w:name w:val="F5CC8C013DC647BDB01982C92181367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0">
    <w:name w:val="FA02EFABC0414B46A15E2B8E171F83F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0">
    <w:name w:val="6E98C57BA1FD4879ABA4C0EFC66AA48F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0">
    <w:name w:val="3936ABA1A06E42C8AEFE48FFEEF7E3A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0">
    <w:name w:val="A14EA64148AA4D79A80457A0B28F0C0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8">
    <w:name w:val="CD614BBE0A57447D9F31DA937614601B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8">
    <w:name w:val="612C1FA4EC8148098AAA1DFA56348A2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8">
    <w:name w:val="3A7633F9B89C499D910BFABC794290E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8">
    <w:name w:val="B40A046EF25D48BAAF65211E630D94A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0">
    <w:name w:val="CAFE469A8CA04E439B0525FF11FA357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0">
    <w:name w:val="C6729F46BCCB4EE181EE5D01AA9AD8D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5">
    <w:name w:val="5BACF98CA7EF4D978FB341B5652CB81A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0">
    <w:name w:val="0F4FF52CA5E14459B169695F5CED8DC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0">
    <w:name w:val="050D8640EE3546D49745F6AE428D8D8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0">
    <w:name w:val="7CB4B7130B8444489F7B31902B76414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0">
    <w:name w:val="7959ABC8B12E461BA0CA19EA0C40B8C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0">
    <w:name w:val="99EED070ADDA4218BD255B564906EDE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0">
    <w:name w:val="A41F4239F8474BDDAC912FF617B5165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5">
    <w:name w:val="8CBCF70B99B5476FB290C537DFD110005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0">
    <w:name w:val="60A28AAE76A44503AAA4CC6E77B0250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9">
    <w:name w:val="BC1D05B8B42B4622A0BFDB040F722F3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9">
    <w:name w:val="C8D5857892EF4C078B22D120711A8D1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9">
    <w:name w:val="9208D33AF49741D3AEA5658F81DFCB0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8">
    <w:name w:val="52089D98723C4ED693638A2B95FE1CC9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8">
    <w:name w:val="F89EEF712BC84F188314E13A96E306F3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8">
    <w:name w:val="D2951CA0BBDA46D5933D3782815D1C0C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8">
    <w:name w:val="A5893B3FF93E46BCA6AA172A0575032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8">
    <w:name w:val="83AA6D8E80914FAFB3D0A5F133410266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8">
    <w:name w:val="EBE9D62BAEFE4FEA8F98FCD2F9FDD1C5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8">
    <w:name w:val="7CAEE3D5B18F4A9CA40F4407AD1240F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9">
    <w:name w:val="E6A6726BF47841F695064F80ADC577C4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9">
    <w:name w:val="39E7931190D743D880BCAA123AC2FB2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9">
    <w:name w:val="F9C90D47967B492283A48D44A307CFC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9">
    <w:name w:val="F185192FB36C42128B5A00FF1598851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6">
    <w:name w:val="749627FBA04C498FB941A23BF48A536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6">
    <w:name w:val="B9C429751E304FD3BAE603738C91CC81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C382D64EE24514A3FC6578CB411BDB">
    <w:name w:val="59C382D64EE24514A3FC6578CB411BDB"/>
    <w:rsid w:val="003F3A84"/>
  </w:style>
  <w:style w:type="paragraph" w:customStyle="1" w:styleId="1BCD7F30BAA145A4BA924B834109D74D">
    <w:name w:val="1BCD7F30BAA145A4BA924B834109D74D"/>
    <w:rsid w:val="003F3A84"/>
  </w:style>
  <w:style w:type="paragraph" w:customStyle="1" w:styleId="A88AD2B1080648C0A15ABD0D7DC3A79911">
    <w:name w:val="A88AD2B1080648C0A15ABD0D7DC3A79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1">
    <w:name w:val="8ABCE365C1C74AD4B6DBB4C3440AF76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1">
    <w:name w:val="E9FB8F193226467B971519B94985A93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1">
    <w:name w:val="9BC31452C2954547938D5B3F34CF610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1">
    <w:name w:val="41C383675C4343C18C55F9686F0C333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1">
    <w:name w:val="5625D283D7C944DCA1B1FC9A0BC860A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">
    <w:name w:val="1BCD7F30BAA145A4BA924B834109D74D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1">
    <w:name w:val="6E0DA0B282704172A2447107257D8AC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8">
    <w:name w:val="4551E76543224C8C90E5079FF3102CDD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9">
    <w:name w:val="87C960336229442AA740DBDE8161FA38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9">
    <w:name w:val="4A57AA9E19084496B5B3A263404CE2B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9">
    <w:name w:val="3AEDE6AC942E467EBA135F66DF72B2E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9">
    <w:name w:val="49F43BC28BAD4FF7B2E3F93BC0971A2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9">
    <w:name w:val="34D4A698EF7D48C9B982E99137B6588E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9">
    <w:name w:val="D3811F236F624688A5DD9DC51F2D4E3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9">
    <w:name w:val="902D1616099844E38622505F0874D9E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1">
    <w:name w:val="B1A1EF58980D49C8B3AE007A14C8682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1">
    <w:name w:val="69930BF0D66849CD8ECD95D94BAAF08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1">
    <w:name w:val="1297CC19453A453F8B2CE304827F794F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1">
    <w:name w:val="886CC672CF6F4F33A43F39DBEC29EB9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1">
    <w:name w:val="E964160F2292400BAD1835B1271CC72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1">
    <w:name w:val="66EC790AFD0F47BE843B11AE68672B9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9">
    <w:name w:val="623C6DFDB4464D11811A0E27C23B5E72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9">
    <w:name w:val="0630B7B3CF5B4500AA83F7B2AF488D1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9">
    <w:name w:val="F6F8DF8CAFF040108BA4EA541F871FD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9">
    <w:name w:val="6528D52457AF46CD8F88248788E5E8C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9">
    <w:name w:val="738058B404C94D948616628B847FC827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9">
    <w:name w:val="F5CC8C013DC647BDB01982C92181367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1">
    <w:name w:val="FA02EFABC0414B46A15E2B8E171F83F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1">
    <w:name w:val="6E98C57BA1FD4879ABA4C0EFC66AA48F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1">
    <w:name w:val="3936ABA1A06E42C8AEFE48FFEEF7E3A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1">
    <w:name w:val="A14EA64148AA4D79A80457A0B28F0C0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9">
    <w:name w:val="CD614BBE0A57447D9F31DA937614601B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9">
    <w:name w:val="612C1FA4EC8148098AAA1DFA56348A2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9">
    <w:name w:val="3A7633F9B89C499D910BFABC794290E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9">
    <w:name w:val="B40A046EF25D48BAAF65211E630D94A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1">
    <w:name w:val="CAFE469A8CA04E439B0525FF11FA357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1">
    <w:name w:val="C6729F46BCCB4EE181EE5D01AA9AD8D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6">
    <w:name w:val="5BACF98CA7EF4D978FB341B5652CB81A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1">
    <w:name w:val="0F4FF52CA5E14459B169695F5CED8DC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1">
    <w:name w:val="050D8640EE3546D49745F6AE428D8D8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1">
    <w:name w:val="7CB4B7130B8444489F7B31902B76414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1">
    <w:name w:val="7959ABC8B12E461BA0CA19EA0C40B8C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1">
    <w:name w:val="99EED070ADDA4218BD255B564906EDE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1">
    <w:name w:val="A41F4239F8474BDDAC912FF617B5165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6">
    <w:name w:val="8CBCF70B99B5476FB290C537DFD110006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1">
    <w:name w:val="60A28AAE76A44503AAA4CC6E77B0250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0">
    <w:name w:val="BC1D05B8B42B4622A0BFDB040F722F3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0">
    <w:name w:val="C8D5857892EF4C078B22D120711A8D1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0">
    <w:name w:val="9208D33AF49741D3AEA5658F81DFCB0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9">
    <w:name w:val="52089D98723C4ED693638A2B95FE1CC9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9">
    <w:name w:val="F89EEF712BC84F188314E13A96E306F3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9">
    <w:name w:val="D2951CA0BBDA46D5933D3782815D1C0C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9">
    <w:name w:val="A5893B3FF93E46BCA6AA172A0575032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9">
    <w:name w:val="83AA6D8E80914FAFB3D0A5F133410266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9">
    <w:name w:val="EBE9D62BAEFE4FEA8F98FCD2F9FDD1C5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9">
    <w:name w:val="7CAEE3D5B18F4A9CA40F4407AD1240F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0">
    <w:name w:val="E6A6726BF47841F695064F80ADC577C4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0">
    <w:name w:val="39E7931190D743D880BCAA123AC2FB2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0">
    <w:name w:val="F9C90D47967B492283A48D44A307CFC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0">
    <w:name w:val="F185192FB36C42128B5A00FF1598851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7">
    <w:name w:val="749627FBA04C498FB941A23BF48A536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7">
    <w:name w:val="B9C429751E304FD3BAE603738C91CC81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2">
    <w:name w:val="A88AD2B1080648C0A15ABD0D7DC3A79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2">
    <w:name w:val="8ABCE365C1C74AD4B6DBB4C3440AF76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2">
    <w:name w:val="E9FB8F193226467B971519B94985A93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2">
    <w:name w:val="9BC31452C2954547938D5B3F34CF610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2">
    <w:name w:val="41C383675C4343C18C55F9686F0C333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25D283D7C944DCA1B1FC9A0BC860A612">
    <w:name w:val="5625D283D7C944DCA1B1FC9A0BC860A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">
    <w:name w:val="6014F5C9C12448B4868D0B59D201B9EA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2">
    <w:name w:val="1BCD7F30BAA145A4BA924B834109D74D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0DA0B282704172A2447107257D8AC82">
    <w:name w:val="6E0DA0B282704172A2447107257D8AC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9">
    <w:name w:val="4551E76543224C8C90E5079FF3102CDD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0">
    <w:name w:val="87C960336229442AA740DBDE8161FA38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0">
    <w:name w:val="4A57AA9E19084496B5B3A263404CE2B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0">
    <w:name w:val="3AEDE6AC942E467EBA135F66DF72B2E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0">
    <w:name w:val="49F43BC28BAD4FF7B2E3F93BC0971A2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0">
    <w:name w:val="34D4A698EF7D48C9B982E99137B6588E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0">
    <w:name w:val="D3811F236F624688A5DD9DC51F2D4E3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0">
    <w:name w:val="902D1616099844E38622505F0874D9E0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2">
    <w:name w:val="B1A1EF58980D49C8B3AE007A14C8682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2">
    <w:name w:val="69930BF0D66849CD8ECD95D94BAAF08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2">
    <w:name w:val="1297CC19453A453F8B2CE304827F794F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2">
    <w:name w:val="886CC672CF6F4F33A43F39DBEC29EB9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2">
    <w:name w:val="E964160F2292400BAD1835B1271CC72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2">
    <w:name w:val="66EC790AFD0F47BE843B11AE68672B9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0">
    <w:name w:val="623C6DFDB4464D11811A0E27C23B5E72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0">
    <w:name w:val="0630B7B3CF5B4500AA83F7B2AF488D1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0">
    <w:name w:val="F6F8DF8CAFF040108BA4EA541F871FD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0">
    <w:name w:val="6528D52457AF46CD8F88248788E5E8C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0">
    <w:name w:val="738058B404C94D948616628B847FC827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0">
    <w:name w:val="F5CC8C013DC647BDB01982C92181367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2">
    <w:name w:val="FA02EFABC0414B46A15E2B8E171F83F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2">
    <w:name w:val="6E98C57BA1FD4879ABA4C0EFC66AA48F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2">
    <w:name w:val="3936ABA1A06E42C8AEFE48FFEEF7E3A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2">
    <w:name w:val="A14EA64148AA4D79A80457A0B28F0C0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0">
    <w:name w:val="CD614BBE0A57447D9F31DA937614601B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0">
    <w:name w:val="612C1FA4EC8148098AAA1DFA56348A2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0">
    <w:name w:val="3A7633F9B89C499D910BFABC794290E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0">
    <w:name w:val="B40A046EF25D48BAAF65211E630D94A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2">
    <w:name w:val="CAFE469A8CA04E439B0525FF11FA357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2">
    <w:name w:val="C6729F46BCCB4EE181EE5D01AA9AD8D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7">
    <w:name w:val="5BACF98CA7EF4D978FB341B5652CB81A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2">
    <w:name w:val="0F4FF52CA5E14459B169695F5CED8DC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2">
    <w:name w:val="050D8640EE3546D49745F6AE428D8D8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2">
    <w:name w:val="7CB4B7130B8444489F7B31902B76414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2">
    <w:name w:val="7959ABC8B12E461BA0CA19EA0C40B8C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2">
    <w:name w:val="99EED070ADDA4218BD255B564906EDE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2">
    <w:name w:val="A41F4239F8474BDDAC912FF617B5165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7">
    <w:name w:val="8CBCF70B99B5476FB290C537DFD110007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2">
    <w:name w:val="60A28AAE76A44503AAA4CC6E77B0250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1">
    <w:name w:val="BC1D05B8B42B4622A0BFDB040F722F3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1">
    <w:name w:val="C8D5857892EF4C078B22D120711A8D1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1">
    <w:name w:val="9208D33AF49741D3AEA5658F81DFCB0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0">
    <w:name w:val="52089D98723C4ED693638A2B95FE1CC9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0">
    <w:name w:val="F89EEF712BC84F188314E13A96E306F3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0">
    <w:name w:val="D2951CA0BBDA46D5933D3782815D1C0C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0">
    <w:name w:val="A5893B3FF93E46BCA6AA172A0575032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0">
    <w:name w:val="83AA6D8E80914FAFB3D0A5F133410266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0">
    <w:name w:val="EBE9D62BAEFE4FEA8F98FCD2F9FDD1C5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0">
    <w:name w:val="7CAEE3D5B18F4A9CA40F4407AD1240F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1">
    <w:name w:val="E6A6726BF47841F695064F80ADC577C4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1">
    <w:name w:val="39E7931190D743D880BCAA123AC2FB2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1">
    <w:name w:val="F9C90D47967B492283A48D44A307CFC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1">
    <w:name w:val="F185192FB36C42128B5A00FF1598851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8">
    <w:name w:val="749627FBA04C498FB941A23BF48A536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8">
    <w:name w:val="B9C429751E304FD3BAE603738C91CC81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">
    <w:name w:val="7C27B4B8C301423598E09D86A4E6C358"/>
    <w:rsid w:val="003F3A84"/>
  </w:style>
  <w:style w:type="paragraph" w:customStyle="1" w:styleId="20103968B27F4E4786362D0BA01678F6">
    <w:name w:val="20103968B27F4E4786362D0BA01678F6"/>
    <w:rsid w:val="003F3A84"/>
  </w:style>
  <w:style w:type="paragraph" w:customStyle="1" w:styleId="D265CE3B923C45B9B8E96377E20751D0">
    <w:name w:val="D265CE3B923C45B9B8E96377E20751D0"/>
    <w:rsid w:val="003F3A84"/>
  </w:style>
  <w:style w:type="paragraph" w:customStyle="1" w:styleId="7B68E1B110524778A2334BE4B212C023">
    <w:name w:val="7B68E1B110524778A2334BE4B212C023"/>
    <w:rsid w:val="003F3A84"/>
  </w:style>
  <w:style w:type="paragraph" w:customStyle="1" w:styleId="A88AD2B1080648C0A15ABD0D7DC3A79913">
    <w:name w:val="A88AD2B1080648C0A15ABD0D7DC3A79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3">
    <w:name w:val="8ABCE365C1C74AD4B6DBB4C3440AF76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3">
    <w:name w:val="E9FB8F193226467B971519B94985A93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3">
    <w:name w:val="9BC31452C2954547938D5B3F34CF6107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3">
    <w:name w:val="41C383675C4343C18C55F9686F0C333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">
    <w:name w:val="D265CE3B923C45B9B8E96377E20751D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">
    <w:name w:val="0C0142C4965041989892D386BFFD6AB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">
    <w:name w:val="7C27B4B8C301423598E09D86A4E6C358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">
    <w:name w:val="6014F5C9C12448B4868D0B59D201B9EA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3">
    <w:name w:val="1BCD7F30BAA145A4BA924B834109D74D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">
    <w:name w:val="843B73513F174D329F26440DBF08A52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0">
    <w:name w:val="4551E76543224C8C90E5079FF3102CDD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1">
    <w:name w:val="87C960336229442AA740DBDE8161FA38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1">
    <w:name w:val="4A57AA9E19084496B5B3A263404CE2B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1">
    <w:name w:val="3AEDE6AC942E467EBA135F66DF72B2E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1">
    <w:name w:val="49F43BC28BAD4FF7B2E3F93BC0971A2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1">
    <w:name w:val="34D4A698EF7D48C9B982E99137B6588E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1">
    <w:name w:val="D3811F236F624688A5DD9DC51F2D4E3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1">
    <w:name w:val="902D1616099844E38622505F0874D9E0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3">
    <w:name w:val="B1A1EF58980D49C8B3AE007A14C8682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3">
    <w:name w:val="69930BF0D66849CD8ECD95D94BAAF087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3">
    <w:name w:val="1297CC19453A453F8B2CE304827F794F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3">
    <w:name w:val="886CC672CF6F4F33A43F39DBEC29EB92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3">
    <w:name w:val="E964160F2292400BAD1835B1271CC72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3">
    <w:name w:val="66EC790AFD0F47BE843B11AE68672B9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1">
    <w:name w:val="623C6DFDB4464D11811A0E27C23B5E72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1">
    <w:name w:val="0630B7B3CF5B4500AA83F7B2AF488D1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1">
    <w:name w:val="F6F8DF8CAFF040108BA4EA541F871FD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1">
    <w:name w:val="6528D52457AF46CD8F88248788E5E8C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1">
    <w:name w:val="738058B404C94D948616628B847FC827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1">
    <w:name w:val="F5CC8C013DC647BDB01982C92181367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3">
    <w:name w:val="FA02EFABC0414B46A15E2B8E171F83F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3">
    <w:name w:val="6E98C57BA1FD4879ABA4C0EFC66AA48F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3">
    <w:name w:val="3936ABA1A06E42C8AEFE48FFEEF7E3A5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3">
    <w:name w:val="A14EA64148AA4D79A80457A0B28F0C03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1">
    <w:name w:val="CD614BBE0A57447D9F31DA937614601B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1">
    <w:name w:val="612C1FA4EC8148098AAA1DFA56348A2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1">
    <w:name w:val="3A7633F9B89C499D910BFABC794290E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1">
    <w:name w:val="B40A046EF25D48BAAF65211E630D94A1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3">
    <w:name w:val="CAFE469A8CA04E439B0525FF11FA357A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3">
    <w:name w:val="C6729F46BCCB4EE181EE5D01AA9AD8D3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8">
    <w:name w:val="5BACF98CA7EF4D978FB341B5652CB81A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3">
    <w:name w:val="0F4FF52CA5E14459B169695F5CED8DCC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3">
    <w:name w:val="050D8640EE3546D49745F6AE428D8D82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3">
    <w:name w:val="7CB4B7130B8444489F7B31902B764148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3">
    <w:name w:val="7959ABC8B12E461BA0CA19EA0C40B8CB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3">
    <w:name w:val="99EED070ADDA4218BD255B564906EDE6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3">
    <w:name w:val="A41F4239F8474BDDAC912FF617B5165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8">
    <w:name w:val="8CBCF70B99B5476FB290C537DFD110008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3">
    <w:name w:val="60A28AAE76A44503AAA4CC6E77B02500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2">
    <w:name w:val="BC1D05B8B42B4622A0BFDB040F722F3D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2">
    <w:name w:val="C8D5857892EF4C078B22D120711A8D1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2">
    <w:name w:val="9208D33AF49741D3AEA5658F81DFCB0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1">
    <w:name w:val="52089D98723C4ED693638A2B95FE1CC9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1">
    <w:name w:val="F89EEF712BC84F188314E13A96E306F3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1">
    <w:name w:val="D2951CA0BBDA46D5933D3782815D1C0C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1">
    <w:name w:val="A5893B3FF93E46BCA6AA172A0575032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1">
    <w:name w:val="83AA6D8E80914FAFB3D0A5F133410266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1">
    <w:name w:val="EBE9D62BAEFE4FEA8F98FCD2F9FDD1C5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1">
    <w:name w:val="7CAEE3D5B18F4A9CA40F4407AD1240FA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2">
    <w:name w:val="E6A6726BF47841F695064F80ADC577C4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2">
    <w:name w:val="39E7931190D743D880BCAA123AC2FB2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2">
    <w:name w:val="F9C90D47967B492283A48D44A307CFC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2">
    <w:name w:val="F185192FB36C42128B5A00FF1598851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9">
    <w:name w:val="749627FBA04C498FB941A23BF48A536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9">
    <w:name w:val="B9C429751E304FD3BAE603738C91CC81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AC77CEA56E4CD198D6A860C698D9B2">
    <w:name w:val="7BAC77CEA56E4CD198D6A860C698D9B2"/>
    <w:rsid w:val="003F3A84"/>
  </w:style>
  <w:style w:type="paragraph" w:customStyle="1" w:styleId="A88AD2B1080648C0A15ABD0D7DC3A79914">
    <w:name w:val="A88AD2B1080648C0A15ABD0D7DC3A799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4">
    <w:name w:val="8ABCE365C1C74AD4B6DBB4C3440AF764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4">
    <w:name w:val="E9FB8F193226467B971519B94985A93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4">
    <w:name w:val="9BC31452C2954547938D5B3F34CF6107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4">
    <w:name w:val="41C383675C4343C18C55F9686F0C333D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2">
    <w:name w:val="D265CE3B923C45B9B8E96377E20751D0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">
    <w:name w:val="0C0142C4965041989892D386BFFD6AB0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2">
    <w:name w:val="7C27B4B8C301423598E09D86A4E6C358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2">
    <w:name w:val="6014F5C9C12448B4868D0B59D201B9EA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4">
    <w:name w:val="1BCD7F30BAA145A4BA924B834109D74D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">
    <w:name w:val="843B73513F174D329F26440DBF08A522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1">
    <w:name w:val="4551E76543224C8C90E5079FF3102CDD11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2">
    <w:name w:val="87C960336229442AA740DBDE8161FA38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2">
    <w:name w:val="4A57AA9E19084496B5B3A263404CE2B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2">
    <w:name w:val="3AEDE6AC942E467EBA135F66DF72B2E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2">
    <w:name w:val="49F43BC28BAD4FF7B2E3F93BC0971A2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2">
    <w:name w:val="34D4A698EF7D48C9B982E99137B6588E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2">
    <w:name w:val="D3811F236F624688A5DD9DC51F2D4E3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2">
    <w:name w:val="902D1616099844E38622505F0874D9E0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4">
    <w:name w:val="B1A1EF58980D49C8B3AE007A14C8682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4">
    <w:name w:val="69930BF0D66849CD8ECD95D94BAAF087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4">
    <w:name w:val="1297CC19453A453F8B2CE304827F794F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4">
    <w:name w:val="886CC672CF6F4F33A43F39DBEC29EB9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4">
    <w:name w:val="E964160F2292400BAD1835B1271CC72D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4">
    <w:name w:val="66EC790AFD0F47BE843B11AE68672B9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2">
    <w:name w:val="623C6DFDB4464D11811A0E27C23B5E72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2">
    <w:name w:val="0630B7B3CF5B4500AA83F7B2AF488D1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2">
    <w:name w:val="F6F8DF8CAFF040108BA4EA541F871FD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2">
    <w:name w:val="6528D52457AF46CD8F88248788E5E8C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2">
    <w:name w:val="738058B404C94D948616628B847FC827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2">
    <w:name w:val="F5CC8C013DC647BDB01982C92181367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4">
    <w:name w:val="FA02EFABC0414B46A15E2B8E171F83F4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4">
    <w:name w:val="6E98C57BA1FD4879ABA4C0EFC66AA48F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4">
    <w:name w:val="3936ABA1A06E42C8AEFE48FFEEF7E3A5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4">
    <w:name w:val="A14EA64148AA4D79A80457A0B28F0C03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2">
    <w:name w:val="CD614BBE0A57447D9F31DA937614601B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2">
    <w:name w:val="612C1FA4EC8148098AAA1DFA56348A2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2">
    <w:name w:val="3A7633F9B89C499D910BFABC794290E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2">
    <w:name w:val="B40A046EF25D48BAAF65211E630D94A1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">
    <w:name w:val="6A88731912264DDAB8CF8ED98E1298A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4">
    <w:name w:val="CAFE469A8CA04E439B0525FF11FA357A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4">
    <w:name w:val="C6729F46BCCB4EE181EE5D01AA9AD8D3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9">
    <w:name w:val="5BACF98CA7EF4D978FB341B5652CB81A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4">
    <w:name w:val="0F4FF52CA5E14459B169695F5CED8DCC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4">
    <w:name w:val="050D8640EE3546D49745F6AE428D8D82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4">
    <w:name w:val="7CB4B7130B8444489F7B31902B764148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4">
    <w:name w:val="7959ABC8B12E461BA0CA19EA0C40B8CB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4">
    <w:name w:val="99EED070ADDA4218BD255B564906EDE6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4">
    <w:name w:val="A41F4239F8474BDDAC912FF617B51659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9">
    <w:name w:val="8CBCF70B99B5476FB290C537DFD110009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4">
    <w:name w:val="60A28AAE76A44503AAA4CC6E77B0250014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3">
    <w:name w:val="BC1D05B8B42B4622A0BFDB040F722F3D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3">
    <w:name w:val="C8D5857892EF4C078B22D120711A8D11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3">
    <w:name w:val="9208D33AF49741D3AEA5658F81DFCB0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2">
    <w:name w:val="52089D98723C4ED693638A2B95FE1CC9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2">
    <w:name w:val="F89EEF712BC84F188314E13A96E306F3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2">
    <w:name w:val="D2951CA0BBDA46D5933D3782815D1C0C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2">
    <w:name w:val="A5893B3FF93E46BCA6AA172A0575032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2">
    <w:name w:val="83AA6D8E80914FAFB3D0A5F133410266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2">
    <w:name w:val="EBE9D62BAEFE4FEA8F98FCD2F9FDD1C5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2">
    <w:name w:val="7CAEE3D5B18F4A9CA40F4407AD1240FA12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3">
    <w:name w:val="E6A6726BF47841F695064F80ADC577C4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3">
    <w:name w:val="39E7931190D743D880BCAA123AC2FB26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3">
    <w:name w:val="F9C90D47967B492283A48D44A307CFC5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3">
    <w:name w:val="F185192FB36C42128B5A00FF1598851913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9627FBA04C498FB941A23BF48A536A10">
    <w:name w:val="749627FBA04C498FB941A23BF48A536A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C429751E304FD3BAE603738C91CC8110">
    <w:name w:val="B9C429751E304FD3BAE603738C91CC8110"/>
    <w:rsid w:val="003F3A8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5">
    <w:name w:val="A88AD2B1080648C0A15ABD0D7DC3A79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5">
    <w:name w:val="8ABCE365C1C74AD4B6DBB4C3440AF76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5">
    <w:name w:val="E9FB8F193226467B971519B94985A93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5">
    <w:name w:val="9BC31452C2954547938D5B3F34CF610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5">
    <w:name w:val="41C383675C4343C18C55F9686F0C333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3">
    <w:name w:val="D265CE3B923C45B9B8E96377E20751D0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2">
    <w:name w:val="0C0142C4965041989892D386BFFD6AB0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3">
    <w:name w:val="7C27B4B8C301423598E09D86A4E6C358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3">
    <w:name w:val="6014F5C9C12448B4868D0B59D201B9EA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5">
    <w:name w:val="1BCD7F30BAA145A4BA924B834109D74D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2">
    <w:name w:val="843B73513F174D329F26440DBF08A5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2">
    <w:name w:val="4551E76543224C8C90E5079FF3102CDD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3">
    <w:name w:val="87C960336229442AA740DBDE8161FA38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3">
    <w:name w:val="4A57AA9E19084496B5B3A263404CE2B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3">
    <w:name w:val="3AEDE6AC942E467EBA135F66DF72B2EB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3">
    <w:name w:val="49F43BC28BAD4FF7B2E3F93BC0971A23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3">
    <w:name w:val="34D4A698EF7D48C9B982E99137B6588E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3">
    <w:name w:val="D3811F236F624688A5DD9DC51F2D4E3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3">
    <w:name w:val="902D1616099844E38622505F0874D9E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5">
    <w:name w:val="B1A1EF58980D49C8B3AE007A14C8682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5">
    <w:name w:val="69930BF0D66849CD8ECD95D94BAAF08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5">
    <w:name w:val="1297CC19453A453F8B2CE304827F794F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5">
    <w:name w:val="886CC672CF6F4F33A43F39DBEC29EB9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5">
    <w:name w:val="E964160F2292400BAD1835B1271CC72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5">
    <w:name w:val="66EC790AFD0F47BE843B11AE68672B9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3">
    <w:name w:val="623C6DFDB4464D11811A0E27C23B5E72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3">
    <w:name w:val="0630B7B3CF5B4500AA83F7B2AF488D1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3">
    <w:name w:val="F6F8DF8CAFF040108BA4EA541F871FD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3">
    <w:name w:val="6528D52457AF46CD8F88248788E5E8C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3">
    <w:name w:val="738058B404C94D948616628B847FC827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3">
    <w:name w:val="F5CC8C013DC647BDB01982C92181367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5">
    <w:name w:val="FA02EFABC0414B46A15E2B8E171F83F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5">
    <w:name w:val="6E98C57BA1FD4879ABA4C0EFC66AA48F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5">
    <w:name w:val="3936ABA1A06E42C8AEFE48FFEEF7E3A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5">
    <w:name w:val="A14EA64148AA4D79A80457A0B28F0C0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3">
    <w:name w:val="CD614BBE0A57447D9F31DA937614601B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3">
    <w:name w:val="612C1FA4EC8148098AAA1DFA56348A2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3">
    <w:name w:val="3A7633F9B89C499D910BFABC794290E1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3">
    <w:name w:val="B40A046EF25D48BAAF65211E630D94A1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">
    <w:name w:val="6A88731912264DDAB8CF8ED98E1298A4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5">
    <w:name w:val="CAFE469A8CA04E439B0525FF11FA357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5">
    <w:name w:val="C6729F46BCCB4EE181EE5D01AA9AD8D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0">
    <w:name w:val="5BACF98CA7EF4D978FB341B5652CB81A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5">
    <w:name w:val="0F4FF52CA5E14459B169695F5CED8DC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6">
    <w:name w:val="A88AD2B1080648C0A15ABD0D7DC3A79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6">
    <w:name w:val="8ABCE365C1C74AD4B6DBB4C3440AF76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6">
    <w:name w:val="E9FB8F193226467B971519B94985A93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6">
    <w:name w:val="9BC31452C2954547938D5B3F34CF610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6">
    <w:name w:val="41C383675C4343C18C55F9686F0C333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4">
    <w:name w:val="D265CE3B923C45B9B8E96377E20751D0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3">
    <w:name w:val="0C0142C4965041989892D386BFFD6AB0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4">
    <w:name w:val="7C27B4B8C301423598E09D86A4E6C358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4">
    <w:name w:val="6014F5C9C12448B4868D0B59D201B9EA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6">
    <w:name w:val="1BCD7F30BAA145A4BA924B834109D74D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3">
    <w:name w:val="843B73513F174D329F26440DBF08A5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3">
    <w:name w:val="4551E76543224C8C90E5079FF3102CDD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4">
    <w:name w:val="87C960336229442AA740DBDE8161FA38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4">
    <w:name w:val="4A57AA9E19084496B5B3A263404CE2B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4">
    <w:name w:val="3AEDE6AC942E467EBA135F66DF72B2EB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4">
    <w:name w:val="49F43BC28BAD4FF7B2E3F93BC0971A23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4">
    <w:name w:val="34D4A698EF7D48C9B982E99137B6588E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4">
    <w:name w:val="D3811F236F624688A5DD9DC51F2D4E3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4">
    <w:name w:val="902D1616099844E38622505F0874D9E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6">
    <w:name w:val="B1A1EF58980D49C8B3AE007A14C8682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6">
    <w:name w:val="69930BF0D66849CD8ECD95D94BAAF08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6">
    <w:name w:val="1297CC19453A453F8B2CE304827F794F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6">
    <w:name w:val="886CC672CF6F4F33A43F39DBEC29EB9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6">
    <w:name w:val="E964160F2292400BAD1835B1271CC72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6">
    <w:name w:val="66EC790AFD0F47BE843B11AE68672B9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4">
    <w:name w:val="623C6DFDB4464D11811A0E27C23B5E72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4">
    <w:name w:val="0630B7B3CF5B4500AA83F7B2AF488D1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4">
    <w:name w:val="F6F8DF8CAFF040108BA4EA541F871FD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4">
    <w:name w:val="6528D52457AF46CD8F88248788E5E8C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4">
    <w:name w:val="738058B404C94D948616628B847FC827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4">
    <w:name w:val="F5CC8C013DC647BDB01982C92181367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6">
    <w:name w:val="FA02EFABC0414B46A15E2B8E171F83F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6">
    <w:name w:val="6E98C57BA1FD4879ABA4C0EFC66AA48F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6">
    <w:name w:val="3936ABA1A06E42C8AEFE48FFEEF7E3A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6">
    <w:name w:val="A14EA64148AA4D79A80457A0B28F0C0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4">
    <w:name w:val="CD614BBE0A57447D9F31DA937614601B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4">
    <w:name w:val="612C1FA4EC8148098AAA1DFA56348A2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4">
    <w:name w:val="3A7633F9B89C499D910BFABC794290E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4">
    <w:name w:val="B40A046EF25D48BAAF65211E630D94A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2">
    <w:name w:val="6A88731912264DDAB8CF8ED98E1298A4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6">
    <w:name w:val="CAFE469A8CA04E439B0525FF11FA357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6">
    <w:name w:val="C6729F46BCCB4EE181EE5D01AA9AD8D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1">
    <w:name w:val="5BACF98CA7EF4D978FB341B5652CB81A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6">
    <w:name w:val="0F4FF52CA5E14459B169695F5CED8DC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7">
    <w:name w:val="A88AD2B1080648C0A15ABD0D7DC3A79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7">
    <w:name w:val="8ABCE365C1C74AD4B6DBB4C3440AF76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7">
    <w:name w:val="E9FB8F193226467B971519B94985A93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7">
    <w:name w:val="9BC31452C2954547938D5B3F34CF610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7">
    <w:name w:val="41C383675C4343C18C55F9686F0C333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5">
    <w:name w:val="D265CE3B923C45B9B8E96377E20751D0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4">
    <w:name w:val="0C0142C4965041989892D386BFFD6AB0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5">
    <w:name w:val="7C27B4B8C301423598E09D86A4E6C358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5">
    <w:name w:val="6014F5C9C12448B4868D0B59D201B9EA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7">
    <w:name w:val="1BCD7F30BAA145A4BA924B834109D74D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4">
    <w:name w:val="843B73513F174D329F26440DBF08A5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4">
    <w:name w:val="4551E76543224C8C90E5079FF3102CD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5">
    <w:name w:val="87C960336229442AA740DBDE8161FA3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5">
    <w:name w:val="4A57AA9E19084496B5B3A263404CE2B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5">
    <w:name w:val="3AEDE6AC942E467EBA135F66DF72B2E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5">
    <w:name w:val="49F43BC28BAD4FF7B2E3F93BC0971A2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5">
    <w:name w:val="34D4A698EF7D48C9B982E99137B6588E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5">
    <w:name w:val="D3811F236F624688A5DD9DC51F2D4E3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5">
    <w:name w:val="902D1616099844E38622505F0874D9E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7">
    <w:name w:val="B1A1EF58980D49C8B3AE007A14C8682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7">
    <w:name w:val="69930BF0D66849CD8ECD95D94BAAF08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7">
    <w:name w:val="1297CC19453A453F8B2CE304827F794F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7">
    <w:name w:val="886CC672CF6F4F33A43F39DBEC29EB9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7">
    <w:name w:val="E964160F2292400BAD1835B1271CC72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7">
    <w:name w:val="66EC790AFD0F47BE843B11AE68672B9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5">
    <w:name w:val="623C6DFDB4464D11811A0E27C23B5E7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5">
    <w:name w:val="0630B7B3CF5B4500AA83F7B2AF488D1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5">
    <w:name w:val="F6F8DF8CAFF040108BA4EA541F871FD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5">
    <w:name w:val="6528D52457AF46CD8F88248788E5E8C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5">
    <w:name w:val="738058B404C94D948616628B847FC827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5">
    <w:name w:val="F5CC8C013DC647BDB01982C92181367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7">
    <w:name w:val="FA02EFABC0414B46A15E2B8E171F83F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7">
    <w:name w:val="6E98C57BA1FD4879ABA4C0EFC66AA48F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7">
    <w:name w:val="3936ABA1A06E42C8AEFE48FFEEF7E3A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7">
    <w:name w:val="A14EA64148AA4D79A80457A0B28F0C0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5">
    <w:name w:val="CD614BBE0A57447D9F31DA937614601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5">
    <w:name w:val="612C1FA4EC8148098AAA1DFA56348A2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5">
    <w:name w:val="3A7633F9B89C499D910BFABC794290E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5">
    <w:name w:val="B40A046EF25D48BAAF65211E630D94A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3">
    <w:name w:val="6A88731912264DDAB8CF8ED98E1298A4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7">
    <w:name w:val="CAFE469A8CA04E439B0525FF11FA357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7">
    <w:name w:val="C6729F46BCCB4EE181EE5D01AA9AD8D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2">
    <w:name w:val="5BACF98CA7EF4D978FB341B5652CB81A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7">
    <w:name w:val="0F4FF52CA5E14459B169695F5CED8DC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8">
    <w:name w:val="A88AD2B1080648C0A15ABD0D7DC3A79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8">
    <w:name w:val="8ABCE365C1C74AD4B6DBB4C3440AF76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8">
    <w:name w:val="E9FB8F193226467B971519B94985A93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8">
    <w:name w:val="9BC31452C2954547938D5B3F34CF610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8">
    <w:name w:val="41C383675C4343C18C55F9686F0C333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6">
    <w:name w:val="D265CE3B923C45B9B8E96377E20751D0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5">
    <w:name w:val="0C0142C4965041989892D386BFFD6AB0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6">
    <w:name w:val="7C27B4B8C301423598E09D86A4E6C358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6">
    <w:name w:val="6014F5C9C12448B4868D0B59D201B9EA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8">
    <w:name w:val="1BCD7F30BAA145A4BA924B834109D74D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5">
    <w:name w:val="843B73513F174D329F26440DBF08A5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5">
    <w:name w:val="4551E76543224C8C90E5079FF3102CD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6">
    <w:name w:val="87C960336229442AA740DBDE8161FA3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6">
    <w:name w:val="4A57AA9E19084496B5B3A263404CE2B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6">
    <w:name w:val="3AEDE6AC942E467EBA135F66DF72B2E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6">
    <w:name w:val="49F43BC28BAD4FF7B2E3F93BC0971A2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6">
    <w:name w:val="34D4A698EF7D48C9B982E99137B6588E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6">
    <w:name w:val="D3811F236F624688A5DD9DC51F2D4E3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6">
    <w:name w:val="902D1616099844E38622505F0874D9E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8">
    <w:name w:val="B1A1EF58980D49C8B3AE007A14C8682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8">
    <w:name w:val="69930BF0D66849CD8ECD95D94BAAF08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8">
    <w:name w:val="1297CC19453A453F8B2CE304827F794F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8">
    <w:name w:val="886CC672CF6F4F33A43F39DBEC29EB9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8">
    <w:name w:val="E964160F2292400BAD1835B1271CC72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8">
    <w:name w:val="66EC790AFD0F47BE843B11AE68672B9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6">
    <w:name w:val="623C6DFDB4464D11811A0E27C23B5E7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6">
    <w:name w:val="0630B7B3CF5B4500AA83F7B2AF488D1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6">
    <w:name w:val="F6F8DF8CAFF040108BA4EA541F871FD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6">
    <w:name w:val="6528D52457AF46CD8F88248788E5E8C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6">
    <w:name w:val="738058B404C94D948616628B847FC827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6">
    <w:name w:val="F5CC8C013DC647BDB01982C92181367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8">
    <w:name w:val="FA02EFABC0414B46A15E2B8E171F83F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8">
    <w:name w:val="6E98C57BA1FD4879ABA4C0EFC66AA48F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8">
    <w:name w:val="3936ABA1A06E42C8AEFE48FFEEF7E3A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8">
    <w:name w:val="A14EA64148AA4D79A80457A0B28F0C0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6">
    <w:name w:val="CD614BBE0A57447D9F31DA937614601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6">
    <w:name w:val="612C1FA4EC8148098AAA1DFA56348A2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6">
    <w:name w:val="3A7633F9B89C499D910BFABC794290E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6">
    <w:name w:val="B40A046EF25D48BAAF65211E630D94A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4">
    <w:name w:val="6A88731912264DDAB8CF8ED98E1298A4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8">
    <w:name w:val="CAFE469A8CA04E439B0525FF11FA357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8">
    <w:name w:val="C6729F46BCCB4EE181EE5D01AA9AD8D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3">
    <w:name w:val="5BACF98CA7EF4D978FB341B5652CB81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8">
    <w:name w:val="0F4FF52CA5E14459B169695F5CED8DC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19">
    <w:name w:val="A88AD2B1080648C0A15ABD0D7DC3A79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19">
    <w:name w:val="8ABCE365C1C74AD4B6DBB4C3440AF76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19">
    <w:name w:val="E9FB8F193226467B971519B94985A93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19">
    <w:name w:val="9BC31452C2954547938D5B3F34CF610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19">
    <w:name w:val="41C383675C4343C18C55F9686F0C333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7">
    <w:name w:val="D265CE3B923C45B9B8E96377E20751D0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6">
    <w:name w:val="0C0142C4965041989892D386BFFD6AB0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7">
    <w:name w:val="7C27B4B8C301423598E09D86A4E6C358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7">
    <w:name w:val="6014F5C9C12448B4868D0B59D201B9EA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9">
    <w:name w:val="1BCD7F30BAA145A4BA924B834109D74D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6">
    <w:name w:val="843B73513F174D329F26440DBF08A5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6">
    <w:name w:val="4551E76543224C8C90E5079FF3102CD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7">
    <w:name w:val="87C960336229442AA740DBDE8161FA3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7">
    <w:name w:val="4A57AA9E19084496B5B3A263404CE2B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7">
    <w:name w:val="3AEDE6AC942E467EBA135F66DF72B2E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7">
    <w:name w:val="49F43BC28BAD4FF7B2E3F93BC0971A2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7">
    <w:name w:val="34D4A698EF7D48C9B982E99137B6588E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7">
    <w:name w:val="D3811F236F624688A5DD9DC51F2D4E3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7">
    <w:name w:val="902D1616099844E38622505F0874D9E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19">
    <w:name w:val="B1A1EF58980D49C8B3AE007A14C8682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19">
    <w:name w:val="69930BF0D66849CD8ECD95D94BAAF08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19">
    <w:name w:val="1297CC19453A453F8B2CE304827F794F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19">
    <w:name w:val="886CC672CF6F4F33A43F39DBEC29EB92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19">
    <w:name w:val="E964160F2292400BAD1835B1271CC72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19">
    <w:name w:val="66EC790AFD0F47BE843B11AE68672B9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7">
    <w:name w:val="623C6DFDB4464D11811A0E27C23B5E7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7">
    <w:name w:val="0630B7B3CF5B4500AA83F7B2AF488D1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7">
    <w:name w:val="F6F8DF8CAFF040108BA4EA541F871FD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7">
    <w:name w:val="6528D52457AF46CD8F88248788E5E8C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7">
    <w:name w:val="738058B404C94D948616628B847FC827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7">
    <w:name w:val="F5CC8C013DC647BDB01982C92181367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19">
    <w:name w:val="FA02EFABC0414B46A15E2B8E171F83F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19">
    <w:name w:val="6E98C57BA1FD4879ABA4C0EFC66AA48F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19">
    <w:name w:val="3936ABA1A06E42C8AEFE48FFEEF7E3A5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19">
    <w:name w:val="A14EA64148AA4D79A80457A0B28F0C0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7">
    <w:name w:val="CD614BBE0A57447D9F31DA937614601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7">
    <w:name w:val="612C1FA4EC8148098AAA1DFA56348A2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7">
    <w:name w:val="3A7633F9B89C499D910BFABC794290E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7">
    <w:name w:val="B40A046EF25D48BAAF65211E630D94A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5">
    <w:name w:val="6A88731912264DDAB8CF8ED98E1298A4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19">
    <w:name w:val="CAFE469A8CA04E439B0525FF11FA357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19">
    <w:name w:val="C6729F46BCCB4EE181EE5D01AA9AD8D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4">
    <w:name w:val="5BACF98CA7EF4D978FB341B5652CB81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19">
    <w:name w:val="0F4FF52CA5E14459B169695F5CED8DC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5">
    <w:name w:val="050D8640EE3546D49745F6AE428D8D8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5">
    <w:name w:val="7CB4B7130B8444489F7B31902B76414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5">
    <w:name w:val="7959ABC8B12E461BA0CA19EA0C40B8CB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5">
    <w:name w:val="99EED070ADDA4218BD255B564906EDE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5">
    <w:name w:val="A41F4239F8474BDDAC912FF617B5165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0">
    <w:name w:val="8CBCF70B99B5476FB290C537DFD1100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5">
    <w:name w:val="60A28AAE76A44503AAA4CC6E77B0250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4">
    <w:name w:val="BC1D05B8B42B4622A0BFDB040F722F3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4">
    <w:name w:val="C8D5857892EF4C078B22D120711A8D11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4">
    <w:name w:val="9208D33AF49741D3AEA5658F81DFCB0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3">
    <w:name w:val="52089D98723C4ED693638A2B95FE1CC9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3">
    <w:name w:val="F89EEF712BC84F188314E13A96E306F3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3">
    <w:name w:val="D2951CA0BBDA46D5933D3782815D1C0C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3">
    <w:name w:val="A5893B3FF93E46BCA6AA172A0575032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3">
    <w:name w:val="83AA6D8E80914FAFB3D0A5F133410266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3">
    <w:name w:val="EBE9D62BAEFE4FEA8F98FCD2F9FDD1C5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3">
    <w:name w:val="7CAEE3D5B18F4A9CA40F4407AD1240F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4">
    <w:name w:val="E6A6726BF47841F695064F80ADC577C4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4">
    <w:name w:val="39E7931190D743D880BCAA123AC2FB2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4">
    <w:name w:val="F9C90D47967B492283A48D44A307CFC5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4">
    <w:name w:val="F185192FB36C42128B5A00FF1598851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">
    <w:name w:val="D18F1FA7B41D45C5BB5B239A3262B0DE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">
    <w:name w:val="5FD6F8FC8C76443B8C6347ABD43AB3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0">
    <w:name w:val="A88AD2B1080648C0A15ABD0D7DC3A799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0">
    <w:name w:val="8ABCE365C1C74AD4B6DBB4C3440AF764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0">
    <w:name w:val="E9FB8F193226467B971519B94985A93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0">
    <w:name w:val="9BC31452C2954547938D5B3F34CF610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0">
    <w:name w:val="41C383675C4343C18C55F9686F0C333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8">
    <w:name w:val="D265CE3B923C45B9B8E96377E20751D0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7">
    <w:name w:val="0C0142C4965041989892D386BFFD6AB0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8">
    <w:name w:val="7C27B4B8C301423598E09D86A4E6C358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8">
    <w:name w:val="6014F5C9C12448B4868D0B59D201B9EA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0">
    <w:name w:val="1BCD7F30BAA145A4BA924B834109D74D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7">
    <w:name w:val="843B73513F174D329F26440DBF08A5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7">
    <w:name w:val="4551E76543224C8C90E5079FF3102CD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8">
    <w:name w:val="87C960336229442AA740DBDE8161FA3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8">
    <w:name w:val="4A57AA9E19084496B5B3A263404CE2B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8">
    <w:name w:val="3AEDE6AC942E467EBA135F66DF72B2E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8">
    <w:name w:val="49F43BC28BAD4FF7B2E3F93BC0971A2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8">
    <w:name w:val="34D4A698EF7D48C9B982E99137B6588E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8">
    <w:name w:val="D3811F236F624688A5DD9DC51F2D4E3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8">
    <w:name w:val="902D1616099844E38622505F0874D9E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0">
    <w:name w:val="B1A1EF58980D49C8B3AE007A14C8682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0">
    <w:name w:val="69930BF0D66849CD8ECD95D94BAAF08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0">
    <w:name w:val="1297CC19453A453F8B2CE304827F794F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0">
    <w:name w:val="886CC672CF6F4F33A43F39DBEC29EB92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0">
    <w:name w:val="E964160F2292400BAD1835B1271CC72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0">
    <w:name w:val="66EC790AFD0F47BE843B11AE68672B9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8">
    <w:name w:val="623C6DFDB4464D11811A0E27C23B5E7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8">
    <w:name w:val="0630B7B3CF5B4500AA83F7B2AF488D1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8">
    <w:name w:val="F6F8DF8CAFF040108BA4EA541F871FD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8">
    <w:name w:val="6528D52457AF46CD8F88248788E5E8C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8">
    <w:name w:val="738058B404C94D948616628B847FC827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8">
    <w:name w:val="F5CC8C013DC647BDB01982C92181367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0">
    <w:name w:val="FA02EFABC0414B46A15E2B8E171F83F4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0">
    <w:name w:val="6E98C57BA1FD4879ABA4C0EFC66AA48F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0">
    <w:name w:val="3936ABA1A06E42C8AEFE48FFEEF7E3A5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0">
    <w:name w:val="A14EA64148AA4D79A80457A0B28F0C0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8">
    <w:name w:val="CD614BBE0A57447D9F31DA937614601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8">
    <w:name w:val="612C1FA4EC8148098AAA1DFA56348A2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8">
    <w:name w:val="3A7633F9B89C499D910BFABC794290E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8">
    <w:name w:val="B40A046EF25D48BAAF65211E630D94A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6">
    <w:name w:val="6A88731912264DDAB8CF8ED98E1298A4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0">
    <w:name w:val="CAFE469A8CA04E439B0525FF11FA357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0">
    <w:name w:val="C6729F46BCCB4EE181EE5D01AA9AD8D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5">
    <w:name w:val="5BACF98CA7EF4D978FB341B5652CB81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0">
    <w:name w:val="0F4FF52CA5E14459B169695F5CED8DC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1">
    <w:name w:val="A88AD2B1080648C0A15ABD0D7DC3A799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1">
    <w:name w:val="8ABCE365C1C74AD4B6DBB4C3440AF764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1">
    <w:name w:val="E9FB8F193226467B971519B94985A938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1">
    <w:name w:val="9BC31452C2954547938D5B3F34CF610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1">
    <w:name w:val="41C383675C4343C18C55F9686F0C333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9">
    <w:name w:val="D265CE3B923C45B9B8E96377E20751D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8">
    <w:name w:val="0C0142C4965041989892D386BFFD6AB0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9">
    <w:name w:val="7C27B4B8C301423598E09D86A4E6C358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9">
    <w:name w:val="6014F5C9C12448B4868D0B59D201B9EA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1">
    <w:name w:val="1BCD7F30BAA145A4BA924B834109D74D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8">
    <w:name w:val="843B73513F174D329F26440DBF08A5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8">
    <w:name w:val="4551E76543224C8C90E5079FF3102CD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19">
    <w:name w:val="87C960336229442AA740DBDE8161FA3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19">
    <w:name w:val="4A57AA9E19084496B5B3A263404CE2B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19">
    <w:name w:val="3AEDE6AC942E467EBA135F66DF72B2E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19">
    <w:name w:val="49F43BC28BAD4FF7B2E3F93BC0971A23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19">
    <w:name w:val="34D4A698EF7D48C9B982E99137B6588E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19">
    <w:name w:val="D3811F236F624688A5DD9DC51F2D4E3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19">
    <w:name w:val="902D1616099844E38622505F0874D9E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1">
    <w:name w:val="B1A1EF58980D49C8B3AE007A14C8682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1">
    <w:name w:val="69930BF0D66849CD8ECD95D94BAAF08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1">
    <w:name w:val="1297CC19453A453F8B2CE304827F794F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1">
    <w:name w:val="886CC672CF6F4F33A43F39DBEC29EB92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1">
    <w:name w:val="E964160F2292400BAD1835B1271CC72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1">
    <w:name w:val="66EC790AFD0F47BE843B11AE68672B9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19">
    <w:name w:val="623C6DFDB4464D11811A0E27C23B5E72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19">
    <w:name w:val="0630B7B3CF5B4500AA83F7B2AF488D1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19">
    <w:name w:val="F6F8DF8CAFF040108BA4EA541F871FD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19">
    <w:name w:val="6528D52457AF46CD8F88248788E5E8C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19">
    <w:name w:val="738058B404C94D948616628B847FC827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19">
    <w:name w:val="F5CC8C013DC647BDB01982C92181367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1">
    <w:name w:val="FA02EFABC0414B46A15E2B8E171F83F4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1">
    <w:name w:val="6E98C57BA1FD4879ABA4C0EFC66AA48F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1">
    <w:name w:val="3936ABA1A06E42C8AEFE48FFEEF7E3A5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1">
    <w:name w:val="A14EA64148AA4D79A80457A0B28F0C0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19">
    <w:name w:val="CD614BBE0A57447D9F31DA937614601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19">
    <w:name w:val="612C1FA4EC8148098AAA1DFA56348A2C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19">
    <w:name w:val="3A7633F9B89C499D910BFABC794290E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19">
    <w:name w:val="B40A046EF25D48BAAF65211E630D94A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7">
    <w:name w:val="6A88731912264DDAB8CF8ED98E1298A4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1">
    <w:name w:val="CAFE469A8CA04E439B0525FF11FA357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1">
    <w:name w:val="C6729F46BCCB4EE181EE5D01AA9AD8D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6">
    <w:name w:val="5BACF98CA7EF4D978FB341B5652CB81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1">
    <w:name w:val="0F4FF52CA5E14459B169695F5CED8DC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2">
    <w:name w:val="A88AD2B1080648C0A15ABD0D7DC3A799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2">
    <w:name w:val="8ABCE365C1C74AD4B6DBB4C3440AF764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2">
    <w:name w:val="E9FB8F193226467B971519B94985A938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2">
    <w:name w:val="9BC31452C2954547938D5B3F34CF610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2">
    <w:name w:val="41C383675C4343C18C55F9686F0C333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0">
    <w:name w:val="D265CE3B923C45B9B8E96377E20751D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9">
    <w:name w:val="0C0142C4965041989892D386BFFD6AB0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0">
    <w:name w:val="7C27B4B8C301423598E09D86A4E6C358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0">
    <w:name w:val="6014F5C9C12448B4868D0B59D201B9EA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2">
    <w:name w:val="1BCD7F30BAA145A4BA924B834109D74D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9">
    <w:name w:val="843B73513F174D329F26440DBF08A52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19">
    <w:name w:val="4551E76543224C8C90E5079FF3102CD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0">
    <w:name w:val="87C960336229442AA740DBDE8161FA3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0">
    <w:name w:val="4A57AA9E19084496B5B3A263404CE2B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0">
    <w:name w:val="3AEDE6AC942E467EBA135F66DF72B2E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0">
    <w:name w:val="49F43BC28BAD4FF7B2E3F93BC0971A23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0">
    <w:name w:val="34D4A698EF7D48C9B982E99137B6588E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0">
    <w:name w:val="D3811F236F624688A5DD9DC51F2D4E3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0">
    <w:name w:val="902D1616099844E38622505F0874D9E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2">
    <w:name w:val="B1A1EF58980D49C8B3AE007A14C8682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2">
    <w:name w:val="69930BF0D66849CD8ECD95D94BAAF08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2">
    <w:name w:val="1297CC19453A453F8B2CE304827F794F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2">
    <w:name w:val="886CC672CF6F4F33A43F39DBEC29EB9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2">
    <w:name w:val="E964160F2292400BAD1835B1271CC72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2">
    <w:name w:val="66EC790AFD0F47BE843B11AE68672B9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0">
    <w:name w:val="623C6DFDB4464D11811A0E27C23B5E72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0">
    <w:name w:val="0630B7B3CF5B4500AA83F7B2AF488D1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0">
    <w:name w:val="F6F8DF8CAFF040108BA4EA541F871FD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0">
    <w:name w:val="6528D52457AF46CD8F88248788E5E8C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0">
    <w:name w:val="738058B404C94D948616628B847FC827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0">
    <w:name w:val="F5CC8C013DC647BDB01982C92181367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2">
    <w:name w:val="FA02EFABC0414B46A15E2B8E171F83F4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2">
    <w:name w:val="6E98C57BA1FD4879ABA4C0EFC66AA48F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2">
    <w:name w:val="3936ABA1A06E42C8AEFE48FFEEF7E3A5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2">
    <w:name w:val="A14EA64148AA4D79A80457A0B28F0C0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0">
    <w:name w:val="CD614BBE0A57447D9F31DA937614601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0">
    <w:name w:val="612C1FA4EC8148098AAA1DFA56348A2C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0">
    <w:name w:val="3A7633F9B89C499D910BFABC794290E1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0">
    <w:name w:val="B40A046EF25D48BAAF65211E630D94A1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8">
    <w:name w:val="6A88731912264DDAB8CF8ED98E1298A4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2">
    <w:name w:val="CAFE469A8CA04E439B0525FF11FA357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2">
    <w:name w:val="C6729F46BCCB4EE181EE5D01AA9AD8D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7">
    <w:name w:val="5BACF98CA7EF4D978FB341B5652CB81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2">
    <w:name w:val="0F4FF52CA5E14459B169695F5CED8DC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3">
    <w:name w:val="A88AD2B1080648C0A15ABD0D7DC3A799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3">
    <w:name w:val="8ABCE365C1C74AD4B6DBB4C3440AF764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3">
    <w:name w:val="E9FB8F193226467B971519B94985A938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3">
    <w:name w:val="9BC31452C2954547938D5B3F34CF610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3">
    <w:name w:val="41C383675C4343C18C55F9686F0C333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1">
    <w:name w:val="D265CE3B923C45B9B8E96377E20751D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0">
    <w:name w:val="0C0142C4965041989892D386BFFD6AB0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1">
    <w:name w:val="7C27B4B8C301423598E09D86A4E6C358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1">
    <w:name w:val="6014F5C9C12448B4868D0B59D201B9EA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3">
    <w:name w:val="1BCD7F30BAA145A4BA924B834109D74D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0">
    <w:name w:val="843B73513F174D329F26440DBF08A522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0">
    <w:name w:val="4551E76543224C8C90E5079FF3102CD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1">
    <w:name w:val="87C960336229442AA740DBDE8161FA38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1">
    <w:name w:val="4A57AA9E19084496B5B3A263404CE2B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1">
    <w:name w:val="3AEDE6AC942E467EBA135F66DF72B2EB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1">
    <w:name w:val="49F43BC28BAD4FF7B2E3F93BC0971A23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1">
    <w:name w:val="34D4A698EF7D48C9B982E99137B6588E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1">
    <w:name w:val="D3811F236F624688A5DD9DC51F2D4E3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1">
    <w:name w:val="902D1616099844E38622505F0874D9E0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3">
    <w:name w:val="B1A1EF58980D49C8B3AE007A14C8682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3">
    <w:name w:val="69930BF0D66849CD8ECD95D94BAAF08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3">
    <w:name w:val="1297CC19453A453F8B2CE304827F794F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3">
    <w:name w:val="886CC672CF6F4F33A43F39DBEC29EB9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3">
    <w:name w:val="E964160F2292400BAD1835B1271CC72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3">
    <w:name w:val="66EC790AFD0F47BE843B11AE68672B9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1">
    <w:name w:val="623C6DFDB4464D11811A0E27C23B5E72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1">
    <w:name w:val="0630B7B3CF5B4500AA83F7B2AF488D1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1">
    <w:name w:val="F6F8DF8CAFF040108BA4EA541F871FD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1">
    <w:name w:val="6528D52457AF46CD8F88248788E5E8C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1">
    <w:name w:val="738058B404C94D948616628B847FC827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1">
    <w:name w:val="F5CC8C013DC647BDB01982C921813676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3">
    <w:name w:val="FA02EFABC0414B46A15E2B8E171F83F4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3">
    <w:name w:val="6E98C57BA1FD4879ABA4C0EFC66AA48F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3">
    <w:name w:val="3936ABA1A06E42C8AEFE48FFEEF7E3A5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3">
    <w:name w:val="A14EA64148AA4D79A80457A0B28F0C0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1">
    <w:name w:val="CD614BBE0A57447D9F31DA937614601B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1">
    <w:name w:val="612C1FA4EC8148098AAA1DFA56348A2C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1">
    <w:name w:val="3A7633F9B89C499D910BFABC794290E1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1">
    <w:name w:val="B40A046EF25D48BAAF65211E630D94A1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9">
    <w:name w:val="6A88731912264DDAB8CF8ED98E1298A4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3">
    <w:name w:val="CAFE469A8CA04E439B0525FF11FA357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3">
    <w:name w:val="C6729F46BCCB4EE181EE5D01AA9AD8D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8">
    <w:name w:val="5BACF98CA7EF4D978FB341B5652CB81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3">
    <w:name w:val="0F4FF52CA5E14459B169695F5CED8DC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6">
    <w:name w:val="050D8640EE3546D49745F6AE428D8D8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6">
    <w:name w:val="7CB4B7130B8444489F7B31902B76414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6">
    <w:name w:val="7959ABC8B12E461BA0CA19EA0C40B8CB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6">
    <w:name w:val="99EED070ADDA4218BD255B564906EDE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6">
    <w:name w:val="A41F4239F8474BDDAC912FF617B5165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1">
    <w:name w:val="8CBCF70B99B5476FB290C537DFD1100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6">
    <w:name w:val="60A28AAE76A44503AAA4CC6E77B0250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5">
    <w:name w:val="BC1D05B8B42B4622A0BFDB040F722F3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5">
    <w:name w:val="C8D5857892EF4C078B22D120711A8D11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5">
    <w:name w:val="9208D33AF49741D3AEA5658F81DFCB0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4">
    <w:name w:val="52089D98723C4ED693638A2B95FE1CC9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4">
    <w:name w:val="F89EEF712BC84F188314E13A96E306F3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4">
    <w:name w:val="D2951CA0BBDA46D5933D3782815D1C0C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4">
    <w:name w:val="A5893B3FF93E46BCA6AA172A0575032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4">
    <w:name w:val="83AA6D8E80914FAFB3D0A5F133410266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4">
    <w:name w:val="EBE9D62BAEFE4FEA8F98FCD2F9FDD1C5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4">
    <w:name w:val="7CAEE3D5B18F4A9CA40F4407AD1240F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5">
    <w:name w:val="E6A6726BF47841F695064F80ADC577C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5">
    <w:name w:val="39E7931190D743D880BCAA123AC2FB2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5">
    <w:name w:val="F9C90D47967B492283A48D44A307CFC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5">
    <w:name w:val="F185192FB36C42128B5A00FF1598851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1">
    <w:name w:val="D18F1FA7B41D45C5BB5B239A3262B0DE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1">
    <w:name w:val="5FD6F8FC8C76443B8C6347ABD43AB309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4">
    <w:name w:val="A88AD2B1080648C0A15ABD0D7DC3A799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4">
    <w:name w:val="8ABCE365C1C74AD4B6DBB4C3440AF764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4">
    <w:name w:val="E9FB8F193226467B971519B94985A938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4">
    <w:name w:val="9BC31452C2954547938D5B3F34CF610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4">
    <w:name w:val="41C383675C4343C18C55F9686F0C333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2">
    <w:name w:val="D265CE3B923C45B9B8E96377E20751D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1">
    <w:name w:val="0C0142C4965041989892D386BFFD6AB0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2">
    <w:name w:val="7C27B4B8C301423598E09D86A4E6C358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2">
    <w:name w:val="6014F5C9C12448B4868D0B59D201B9EA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4">
    <w:name w:val="1BCD7F30BAA145A4BA924B834109D74D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1">
    <w:name w:val="843B73513F174D329F26440DBF08A522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1">
    <w:name w:val="4551E76543224C8C90E5079FF3102CDD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2">
    <w:name w:val="87C960336229442AA740DBDE8161FA38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2">
    <w:name w:val="4A57AA9E19084496B5B3A263404CE2B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2">
    <w:name w:val="3AEDE6AC942E467EBA135F66DF72B2EB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2">
    <w:name w:val="49F43BC28BAD4FF7B2E3F93BC0971A23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2">
    <w:name w:val="34D4A698EF7D48C9B982E99137B6588E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2">
    <w:name w:val="D3811F236F624688A5DD9DC51F2D4E3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2">
    <w:name w:val="902D1616099844E38622505F0874D9E0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4">
    <w:name w:val="B1A1EF58980D49C8B3AE007A14C8682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4">
    <w:name w:val="69930BF0D66849CD8ECD95D94BAAF08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4">
    <w:name w:val="1297CC19453A453F8B2CE304827F794F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4">
    <w:name w:val="886CC672CF6F4F33A43F39DBEC29EB9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4">
    <w:name w:val="E964160F2292400BAD1835B1271CC72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4">
    <w:name w:val="66EC790AFD0F47BE843B11AE68672B9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2">
    <w:name w:val="623C6DFDB4464D11811A0E27C23B5E72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2">
    <w:name w:val="0630B7B3CF5B4500AA83F7B2AF488D1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2">
    <w:name w:val="F6F8DF8CAFF040108BA4EA541F871FD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2">
    <w:name w:val="6528D52457AF46CD8F88248788E5E8C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2">
    <w:name w:val="738058B404C94D948616628B847FC827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2">
    <w:name w:val="F5CC8C013DC647BDB01982C921813676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4">
    <w:name w:val="FA02EFABC0414B46A15E2B8E171F83F4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4">
    <w:name w:val="6E98C57BA1FD4879ABA4C0EFC66AA48F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4">
    <w:name w:val="3936ABA1A06E42C8AEFE48FFEEF7E3A5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4">
    <w:name w:val="A14EA64148AA4D79A80457A0B28F0C0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2">
    <w:name w:val="CD614BBE0A57447D9F31DA937614601B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2">
    <w:name w:val="612C1FA4EC8148098AAA1DFA56348A2C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2">
    <w:name w:val="3A7633F9B89C499D910BFABC794290E1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2">
    <w:name w:val="B40A046EF25D48BAAF65211E630D94A1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0">
    <w:name w:val="6A88731912264DDAB8CF8ED98E1298A41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4">
    <w:name w:val="CAFE469A8CA04E439B0525FF11FA357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4">
    <w:name w:val="C6729F46BCCB4EE181EE5D01AA9AD8D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19">
    <w:name w:val="5BACF98CA7EF4D978FB341B5652CB81A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4">
    <w:name w:val="0F4FF52CA5E14459B169695F5CED8DC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5">
    <w:name w:val="A88AD2B1080648C0A15ABD0D7DC3A799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5">
    <w:name w:val="8ABCE365C1C74AD4B6DBB4C3440AF764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5">
    <w:name w:val="E9FB8F193226467B971519B94985A938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5">
    <w:name w:val="9BC31452C2954547938D5B3F34CF610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5">
    <w:name w:val="41C383675C4343C18C55F9686F0C333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3">
    <w:name w:val="D265CE3B923C45B9B8E96377E20751D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2">
    <w:name w:val="0C0142C4965041989892D386BFFD6AB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3">
    <w:name w:val="7C27B4B8C301423598E09D86A4E6C358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3">
    <w:name w:val="6014F5C9C12448B4868D0B59D201B9EA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5">
    <w:name w:val="1BCD7F30BAA145A4BA924B834109D74D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2">
    <w:name w:val="843B73513F174D329F26440DBF08A522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2">
    <w:name w:val="4551E76543224C8C90E5079FF3102CDD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3">
    <w:name w:val="87C960336229442AA740DBDE8161FA38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3">
    <w:name w:val="4A57AA9E19084496B5B3A263404CE2B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3">
    <w:name w:val="3AEDE6AC942E467EBA135F66DF72B2EB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3">
    <w:name w:val="49F43BC28BAD4FF7B2E3F93BC0971A23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3">
    <w:name w:val="34D4A698EF7D48C9B982E99137B6588E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3">
    <w:name w:val="D3811F236F624688A5DD9DC51F2D4E3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3">
    <w:name w:val="902D1616099844E38622505F0874D9E0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5">
    <w:name w:val="B1A1EF58980D49C8B3AE007A14C8682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5">
    <w:name w:val="69930BF0D66849CD8ECD95D94BAAF08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5">
    <w:name w:val="1297CC19453A453F8B2CE304827F794F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5">
    <w:name w:val="886CC672CF6F4F33A43F39DBEC29EB9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5">
    <w:name w:val="E964160F2292400BAD1835B1271CC72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5">
    <w:name w:val="66EC790AFD0F47BE843B11AE68672B9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3">
    <w:name w:val="623C6DFDB4464D11811A0E27C23B5E72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3">
    <w:name w:val="0630B7B3CF5B4500AA83F7B2AF488D1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3">
    <w:name w:val="F6F8DF8CAFF040108BA4EA541F871FD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3">
    <w:name w:val="6528D52457AF46CD8F88248788E5E8C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3">
    <w:name w:val="738058B404C94D948616628B847FC827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3">
    <w:name w:val="F5CC8C013DC647BDB01982C921813676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5">
    <w:name w:val="FA02EFABC0414B46A15E2B8E171F83F4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5">
    <w:name w:val="6E98C57BA1FD4879ABA4C0EFC66AA48F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5">
    <w:name w:val="3936ABA1A06E42C8AEFE48FFEEF7E3A5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5">
    <w:name w:val="A14EA64148AA4D79A80457A0B28F0C0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3">
    <w:name w:val="CD614BBE0A57447D9F31DA937614601B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3">
    <w:name w:val="612C1FA4EC8148098AAA1DFA56348A2C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3">
    <w:name w:val="3A7633F9B89C499D910BFABC794290E1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3">
    <w:name w:val="B40A046EF25D48BAAF65211E630D94A1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1">
    <w:name w:val="6A88731912264DDAB8CF8ED98E1298A41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5">
    <w:name w:val="CAFE469A8CA04E439B0525FF11FA357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5">
    <w:name w:val="C6729F46BCCB4EE181EE5D01AA9AD8D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0">
    <w:name w:val="5BACF98CA7EF4D978FB341B5652CB81A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5">
    <w:name w:val="0F4FF52CA5E14459B169695F5CED8DC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7">
    <w:name w:val="050D8640EE3546D49745F6AE428D8D8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7">
    <w:name w:val="7CB4B7130B8444489F7B31902B76414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7">
    <w:name w:val="7959ABC8B12E461BA0CA19EA0C40B8CB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7">
    <w:name w:val="99EED070ADDA4218BD255B564906EDE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7">
    <w:name w:val="A41F4239F8474BDDAC912FF617B5165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2">
    <w:name w:val="8CBCF70B99B5476FB290C537DFD11000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7">
    <w:name w:val="60A28AAE76A44503AAA4CC6E77B0250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6">
    <w:name w:val="BC1D05B8B42B4622A0BFDB040F722F3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6">
    <w:name w:val="C8D5857892EF4C078B22D120711A8D11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6">
    <w:name w:val="9208D33AF49741D3AEA5658F81DFCB0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5">
    <w:name w:val="52089D98723C4ED693638A2B95FE1CC9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5">
    <w:name w:val="F89EEF712BC84F188314E13A96E306F3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5">
    <w:name w:val="D2951CA0BBDA46D5933D3782815D1C0C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5">
    <w:name w:val="A5893B3FF93E46BCA6AA172A0575032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5">
    <w:name w:val="83AA6D8E80914FAFB3D0A5F133410266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5">
    <w:name w:val="EBE9D62BAEFE4FEA8F98FCD2F9FDD1C5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5">
    <w:name w:val="7CAEE3D5B18F4A9CA40F4407AD1240F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6">
    <w:name w:val="E6A6726BF47841F695064F80ADC577C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6">
    <w:name w:val="39E7931190D743D880BCAA123AC2FB2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6">
    <w:name w:val="F9C90D47967B492283A48D44A307CFC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6">
    <w:name w:val="F185192FB36C42128B5A00FF1598851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2">
    <w:name w:val="D18F1FA7B41D45C5BB5B239A3262B0DE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2">
    <w:name w:val="5FD6F8FC8C76443B8C6347ABD43AB309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6">
    <w:name w:val="A88AD2B1080648C0A15ABD0D7DC3A799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6">
    <w:name w:val="8ABCE365C1C74AD4B6DBB4C3440AF764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6">
    <w:name w:val="E9FB8F193226467B971519B94985A938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6">
    <w:name w:val="9BC31452C2954547938D5B3F34CF610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6">
    <w:name w:val="41C383675C4343C18C55F9686F0C333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4">
    <w:name w:val="D265CE3B923C45B9B8E96377E20751D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3">
    <w:name w:val="0C0142C4965041989892D386BFFD6AB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4">
    <w:name w:val="7C27B4B8C301423598E09D86A4E6C358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4">
    <w:name w:val="6014F5C9C12448B4868D0B59D201B9EA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6">
    <w:name w:val="1BCD7F30BAA145A4BA924B834109D74D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3">
    <w:name w:val="843B73513F174D329F26440DBF08A522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3">
    <w:name w:val="4551E76543224C8C90E5079FF3102CDD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4">
    <w:name w:val="87C960336229442AA740DBDE8161FA38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4">
    <w:name w:val="4A57AA9E19084496B5B3A263404CE2B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4">
    <w:name w:val="3AEDE6AC942E467EBA135F66DF72B2EB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4">
    <w:name w:val="49F43BC28BAD4FF7B2E3F93BC0971A23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4">
    <w:name w:val="34D4A698EF7D48C9B982E99137B6588E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4">
    <w:name w:val="D3811F236F624688A5DD9DC51F2D4E3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4">
    <w:name w:val="902D1616099844E38622505F0874D9E0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6">
    <w:name w:val="B1A1EF58980D49C8B3AE007A14C8682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6">
    <w:name w:val="69930BF0D66849CD8ECD95D94BAAF08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6">
    <w:name w:val="1297CC19453A453F8B2CE304827F794F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6">
    <w:name w:val="886CC672CF6F4F33A43F39DBEC29EB9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6">
    <w:name w:val="E964160F2292400BAD1835B1271CC72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6">
    <w:name w:val="66EC790AFD0F47BE843B11AE68672B9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4">
    <w:name w:val="623C6DFDB4464D11811A0E27C23B5E72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4">
    <w:name w:val="0630B7B3CF5B4500AA83F7B2AF488D1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4">
    <w:name w:val="F6F8DF8CAFF040108BA4EA541F871FD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4">
    <w:name w:val="6528D52457AF46CD8F88248788E5E8C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4">
    <w:name w:val="738058B404C94D948616628B847FC827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4">
    <w:name w:val="F5CC8C013DC647BDB01982C921813676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6">
    <w:name w:val="FA02EFABC0414B46A15E2B8E171F83F4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6">
    <w:name w:val="6E98C57BA1FD4879ABA4C0EFC66AA48F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6">
    <w:name w:val="3936ABA1A06E42C8AEFE48FFEEF7E3A5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6">
    <w:name w:val="A14EA64148AA4D79A80457A0B28F0C0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4">
    <w:name w:val="CD614BBE0A57447D9F31DA937614601B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4">
    <w:name w:val="612C1FA4EC8148098AAA1DFA56348A2C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4">
    <w:name w:val="3A7633F9B89C499D910BFABC794290E1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4">
    <w:name w:val="B40A046EF25D48BAAF65211E630D94A1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2">
    <w:name w:val="6A88731912264DDAB8CF8ED98E1298A41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6">
    <w:name w:val="CAFE469A8CA04E439B0525FF11FA357A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6">
    <w:name w:val="C6729F46BCCB4EE181EE5D01AA9AD8D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1">
    <w:name w:val="5BACF98CA7EF4D978FB341B5652CB81A21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6">
    <w:name w:val="0F4FF52CA5E14459B169695F5CED8DC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7">
    <w:name w:val="A88AD2B1080648C0A15ABD0D7DC3A799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7">
    <w:name w:val="8ABCE365C1C74AD4B6DBB4C3440AF764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7">
    <w:name w:val="E9FB8F193226467B971519B94985A938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7">
    <w:name w:val="9BC31452C2954547938D5B3F34CF610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7">
    <w:name w:val="41C383675C4343C18C55F9686F0C333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5">
    <w:name w:val="D265CE3B923C45B9B8E96377E20751D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4">
    <w:name w:val="0C0142C4965041989892D386BFFD6AB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5">
    <w:name w:val="7C27B4B8C301423598E09D86A4E6C358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5">
    <w:name w:val="6014F5C9C12448B4868D0B59D201B9EA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7">
    <w:name w:val="1BCD7F30BAA145A4BA924B834109D74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4">
    <w:name w:val="843B73513F174D329F26440DBF08A522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4">
    <w:name w:val="4551E76543224C8C90E5079FF3102CDD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5">
    <w:name w:val="87C960336229442AA740DBDE8161FA38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5">
    <w:name w:val="4A57AA9E19084496B5B3A263404CE2B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5">
    <w:name w:val="3AEDE6AC942E467EBA135F66DF72B2EB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5">
    <w:name w:val="49F43BC28BAD4FF7B2E3F93BC0971A23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5">
    <w:name w:val="34D4A698EF7D48C9B982E99137B6588E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5">
    <w:name w:val="D3811F236F624688A5DD9DC51F2D4E3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5">
    <w:name w:val="902D1616099844E38622505F0874D9E0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7">
    <w:name w:val="B1A1EF58980D49C8B3AE007A14C8682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7">
    <w:name w:val="69930BF0D66849CD8ECD95D94BAAF08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7">
    <w:name w:val="1297CC19453A453F8B2CE304827F794F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7">
    <w:name w:val="886CC672CF6F4F33A43F39DBEC29EB9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7">
    <w:name w:val="E964160F2292400BAD1835B1271CC72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7">
    <w:name w:val="66EC790AFD0F47BE843B11AE68672B9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5">
    <w:name w:val="623C6DFDB4464D11811A0E27C23B5E72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5">
    <w:name w:val="0630B7B3CF5B4500AA83F7B2AF488D1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5">
    <w:name w:val="F6F8DF8CAFF040108BA4EA541F871FD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5">
    <w:name w:val="6528D52457AF46CD8F88248788E5E8C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5">
    <w:name w:val="738058B404C94D948616628B847FC827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5">
    <w:name w:val="F5CC8C013DC647BDB01982C921813676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7">
    <w:name w:val="FA02EFABC0414B46A15E2B8E171F83F4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7">
    <w:name w:val="6E98C57BA1FD4879ABA4C0EFC66AA48F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7">
    <w:name w:val="3936ABA1A06E42C8AEFE48FFEEF7E3A5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7">
    <w:name w:val="A14EA64148AA4D79A80457A0B28F0C0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5">
    <w:name w:val="CD614BBE0A57447D9F31DA937614601B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5">
    <w:name w:val="612C1FA4EC8148098AAA1DFA56348A2C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5">
    <w:name w:val="3A7633F9B89C499D910BFABC794290E1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5">
    <w:name w:val="B40A046EF25D48BAAF65211E630D94A1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3">
    <w:name w:val="6A88731912264DDAB8CF8ED98E1298A4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7">
    <w:name w:val="CAFE469A8CA04E439B0525FF11FA357A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7">
    <w:name w:val="C6729F46BCCB4EE181EE5D01AA9AD8D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2">
    <w:name w:val="5BACF98CA7EF4D978FB341B5652CB81A22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8">
    <w:name w:val="A88AD2B1080648C0A15ABD0D7DC3A799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8">
    <w:name w:val="8ABCE365C1C74AD4B6DBB4C3440AF764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8">
    <w:name w:val="E9FB8F193226467B971519B94985A938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8">
    <w:name w:val="9BC31452C2954547938D5B3F34CF610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8">
    <w:name w:val="41C383675C4343C18C55F9686F0C333D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6">
    <w:name w:val="D265CE3B923C45B9B8E96377E20751D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5">
    <w:name w:val="0C0142C4965041989892D386BFFD6AB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6">
    <w:name w:val="7C27B4B8C301423598E09D86A4E6C358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6">
    <w:name w:val="6014F5C9C12448B4868D0B59D201B9E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8">
    <w:name w:val="1BCD7F30BAA145A4BA924B834109D74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5">
    <w:name w:val="843B73513F174D329F26440DBF08A522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5">
    <w:name w:val="4551E76543224C8C90E5079FF3102CDD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6">
    <w:name w:val="87C960336229442AA740DBDE8161FA38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6">
    <w:name w:val="4A57AA9E19084496B5B3A263404CE2BA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6">
    <w:name w:val="3AEDE6AC942E467EBA135F66DF72B2EB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6">
    <w:name w:val="49F43BC28BAD4FF7B2E3F93BC0971A23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6">
    <w:name w:val="34D4A698EF7D48C9B982E99137B6588E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6">
    <w:name w:val="D3811F236F624688A5DD9DC51F2D4E3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6">
    <w:name w:val="902D1616099844E38622505F0874D9E0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8">
    <w:name w:val="B1A1EF58980D49C8B3AE007A14C8682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8">
    <w:name w:val="69930BF0D66849CD8ECD95D94BAAF08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8">
    <w:name w:val="1297CC19453A453F8B2CE304827F794F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8">
    <w:name w:val="886CC672CF6F4F33A43F39DBEC29EB9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8">
    <w:name w:val="E964160F2292400BAD1835B1271CC72D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8">
    <w:name w:val="66EC790AFD0F47BE843B11AE68672B9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6">
    <w:name w:val="623C6DFDB4464D11811A0E27C23B5E72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6">
    <w:name w:val="0630B7B3CF5B4500AA83F7B2AF488D1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6">
    <w:name w:val="F6F8DF8CAFF040108BA4EA541F871FD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6">
    <w:name w:val="6528D52457AF46CD8F88248788E5E8C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6">
    <w:name w:val="738058B404C94D948616628B847FC827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6">
    <w:name w:val="F5CC8C013DC647BDB01982C921813676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8">
    <w:name w:val="FA02EFABC0414B46A15E2B8E171F83F4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8">
    <w:name w:val="6E98C57BA1FD4879ABA4C0EFC66AA48F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8">
    <w:name w:val="3936ABA1A06E42C8AEFE48FFEEF7E3A5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8">
    <w:name w:val="A14EA64148AA4D79A80457A0B28F0C0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6">
    <w:name w:val="CD614BBE0A57447D9F31DA937614601B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6">
    <w:name w:val="612C1FA4EC8148098AAA1DFA56348A2C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6">
    <w:name w:val="3A7633F9B89C499D910BFABC794290E1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6">
    <w:name w:val="B40A046EF25D48BAAF65211E630D94A1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4">
    <w:name w:val="6A88731912264DDAB8CF8ED98E1298A4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8">
    <w:name w:val="CAFE469A8CA04E439B0525FF11FA357A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8">
    <w:name w:val="C6729F46BCCB4EE181EE5D01AA9AD8D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3">
    <w:name w:val="5BACF98CA7EF4D978FB341B5652CB81A2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7">
    <w:name w:val="0F4FF52CA5E14459B169695F5CED8DC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0D8640EE3546D49745F6AE428D8D8218">
    <w:name w:val="050D8640EE3546D49745F6AE428D8D82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8">
    <w:name w:val="7CB4B7130B8444489F7B31902B76414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8">
    <w:name w:val="7959ABC8B12E461BA0CA19EA0C40B8CB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8">
    <w:name w:val="99EED070ADDA4218BD255B564906EDE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8">
    <w:name w:val="A41F4239F8474BDDAC912FF617B5165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3">
    <w:name w:val="8CBCF70B99B5476FB290C537DFD110001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8">
    <w:name w:val="60A28AAE76A44503AAA4CC6E77B0250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7">
    <w:name w:val="BC1D05B8B42B4622A0BFDB040F722F3D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7">
    <w:name w:val="C8D5857892EF4C078B22D120711A8D11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7">
    <w:name w:val="9208D33AF49741D3AEA5658F81DFCB0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6">
    <w:name w:val="52089D98723C4ED693638A2B95FE1CC9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6">
    <w:name w:val="F89EEF712BC84F188314E13A96E306F3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6">
    <w:name w:val="D2951CA0BBDA46D5933D3782815D1C0C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6">
    <w:name w:val="A5893B3FF93E46BCA6AA172A0575032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6">
    <w:name w:val="83AA6D8E80914FAFB3D0A5F133410266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6">
    <w:name w:val="EBE9D62BAEFE4FEA8F98FCD2F9FDD1C5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6">
    <w:name w:val="7CAEE3D5B18F4A9CA40F4407AD1240FA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7">
    <w:name w:val="E6A6726BF47841F695064F80ADC577C4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7">
    <w:name w:val="39E7931190D743D880BCAA123AC2FB2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7">
    <w:name w:val="F9C90D47967B492283A48D44A307CFC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7">
    <w:name w:val="F185192FB36C42128B5A00FF1598851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3">
    <w:name w:val="D18F1FA7B41D45C5BB5B239A3262B0DE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3">
    <w:name w:val="5FD6F8FC8C76443B8C6347ABD43AB3093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29">
    <w:name w:val="A88AD2B1080648C0A15ABD0D7DC3A799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29">
    <w:name w:val="8ABCE365C1C74AD4B6DBB4C3440AF764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29">
    <w:name w:val="E9FB8F193226467B971519B94985A938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29">
    <w:name w:val="9BC31452C2954547938D5B3F34CF6107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29">
    <w:name w:val="41C383675C4343C18C55F9686F0C333D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7">
    <w:name w:val="D265CE3B923C45B9B8E96377E20751D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6">
    <w:name w:val="0C0142C4965041989892D386BFFD6AB0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7">
    <w:name w:val="7C27B4B8C301423598E09D86A4E6C358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7">
    <w:name w:val="6014F5C9C12448B4868D0B59D201B9E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19">
    <w:name w:val="1BCD7F30BAA145A4BA924B834109D74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6">
    <w:name w:val="843B73513F174D329F26440DBF08A522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6">
    <w:name w:val="4551E76543224C8C90E5079FF3102CDD2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7">
    <w:name w:val="87C960336229442AA740DBDE8161FA38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7">
    <w:name w:val="4A57AA9E19084496B5B3A263404CE2BA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7">
    <w:name w:val="3AEDE6AC942E467EBA135F66DF72B2EB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7">
    <w:name w:val="49F43BC28BAD4FF7B2E3F93BC0971A23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7">
    <w:name w:val="34D4A698EF7D48C9B982E99137B6588E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7">
    <w:name w:val="D3811F236F624688A5DD9DC51F2D4E3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7">
    <w:name w:val="902D1616099844E38622505F0874D9E0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29">
    <w:name w:val="B1A1EF58980D49C8B3AE007A14C86820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29">
    <w:name w:val="69930BF0D66849CD8ECD95D94BAAF087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29">
    <w:name w:val="1297CC19453A453F8B2CE304827F794F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29">
    <w:name w:val="886CC672CF6F4F33A43F39DBEC29EB92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29">
    <w:name w:val="E964160F2292400BAD1835B1271CC72D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29">
    <w:name w:val="66EC790AFD0F47BE843B11AE68672B90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7">
    <w:name w:val="623C6DFDB4464D11811A0E27C23B5E72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7">
    <w:name w:val="0630B7B3CF5B4500AA83F7B2AF488D1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7">
    <w:name w:val="F6F8DF8CAFF040108BA4EA541F871FD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7">
    <w:name w:val="6528D52457AF46CD8F88248788E5E8C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7">
    <w:name w:val="738058B404C94D948616628B847FC827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7">
    <w:name w:val="F5CC8C013DC647BDB01982C921813676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29">
    <w:name w:val="FA02EFABC0414B46A15E2B8E171F83F4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29">
    <w:name w:val="6E98C57BA1FD4879ABA4C0EFC66AA48F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29">
    <w:name w:val="3936ABA1A06E42C8AEFE48FFEEF7E3A5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29">
    <w:name w:val="A14EA64148AA4D79A80457A0B28F0C03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7">
    <w:name w:val="CD614BBE0A57447D9F31DA937614601B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7">
    <w:name w:val="612C1FA4EC8148098AAA1DFA56348A2C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7">
    <w:name w:val="3A7633F9B89C499D910BFABC794290E1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7">
    <w:name w:val="B40A046EF25D48BAAF65211E630D94A1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5">
    <w:name w:val="6A88731912264DDAB8CF8ED98E1298A4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29">
    <w:name w:val="CAFE469A8CA04E439B0525FF11FA357A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29">
    <w:name w:val="C6729F46BCCB4EE181EE5D01AA9AD8D3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4">
    <w:name w:val="5BACF98CA7EF4D978FB341B5652CB81A2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8">
    <w:name w:val="0F4FF52CA5E14459B169695F5CED8DC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19">
    <w:name w:val="7CB4B7130B8444489F7B31902B764148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19">
    <w:name w:val="7959ABC8B12E461BA0CA19EA0C40B8CB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19">
    <w:name w:val="99EED070ADDA4218BD255B564906EDE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19">
    <w:name w:val="A41F4239F8474BDDAC912FF617B5165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4">
    <w:name w:val="8CBCF70B99B5476FB290C537DFD110001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19">
    <w:name w:val="60A28AAE76A44503AAA4CC6E77B02500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8">
    <w:name w:val="BC1D05B8B42B4622A0BFDB040F722F3D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8">
    <w:name w:val="C8D5857892EF4C078B22D120711A8D11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8">
    <w:name w:val="9208D33AF49741D3AEA5658F81DFCB0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7">
    <w:name w:val="52089D98723C4ED693638A2B95FE1CC9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7">
    <w:name w:val="F89EEF712BC84F188314E13A96E306F3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7">
    <w:name w:val="D2951CA0BBDA46D5933D3782815D1C0C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7">
    <w:name w:val="A5893B3FF93E46BCA6AA172A0575032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7">
    <w:name w:val="83AA6D8E80914FAFB3D0A5F133410266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7">
    <w:name w:val="EBE9D62BAEFE4FEA8F98FCD2F9FDD1C5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7">
    <w:name w:val="7CAEE3D5B18F4A9CA40F4407AD1240FA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8">
    <w:name w:val="E6A6726BF47841F695064F80ADC577C4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8">
    <w:name w:val="39E7931190D743D880BCAA123AC2FB2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8">
    <w:name w:val="F9C90D47967B492283A48D44A307CFC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8">
    <w:name w:val="F185192FB36C42128B5A00FF1598851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4">
    <w:name w:val="D18F1FA7B41D45C5BB5B239A3262B0DE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4">
    <w:name w:val="5FD6F8FC8C76443B8C6347ABD43AB3094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8AD2B1080648C0A15ABD0D7DC3A79930">
    <w:name w:val="A88AD2B1080648C0A15ABD0D7DC3A799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0">
    <w:name w:val="8ABCE365C1C74AD4B6DBB4C3440AF764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FB8F193226467B971519B94985A93830">
    <w:name w:val="E9FB8F193226467B971519B94985A938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0">
    <w:name w:val="9BC31452C2954547938D5B3F34CF6107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0">
    <w:name w:val="41C383675C4343C18C55F9686F0C333D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65CE3B923C45B9B8E96377E20751D018">
    <w:name w:val="D265CE3B923C45B9B8E96377E20751D0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0142C4965041989892D386BFFD6AB017">
    <w:name w:val="0C0142C4965041989892D386BFFD6AB0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27B4B8C301423598E09D86A4E6C35818">
    <w:name w:val="7C27B4B8C301423598E09D86A4E6C358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4F5C9C12448B4868D0B59D201B9EA18">
    <w:name w:val="6014F5C9C12448B4868D0B59D201B9E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CD7F30BAA145A4BA924B834109D74D20">
    <w:name w:val="1BCD7F30BAA145A4BA924B834109D74D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3B73513F174D329F26440DBF08A52217">
    <w:name w:val="843B73513F174D329F26440DBF08A5221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51E76543224C8C90E5079FF3102CDD27">
    <w:name w:val="4551E76543224C8C90E5079FF3102CDD27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C960336229442AA740DBDE8161FA3828">
    <w:name w:val="87C960336229442AA740DBDE8161FA38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7AA9E19084496B5B3A263404CE2BA28">
    <w:name w:val="4A57AA9E19084496B5B3A263404CE2BA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EDE6AC942E467EBA135F66DF72B2EB28">
    <w:name w:val="3AEDE6AC942E467EBA135F66DF72B2EB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F43BC28BAD4FF7B2E3F93BC0971A2328">
    <w:name w:val="49F43BC28BAD4FF7B2E3F93BC0971A23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D4A698EF7D48C9B982E99137B6588E28">
    <w:name w:val="34D4A698EF7D48C9B982E99137B6588E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811F236F624688A5DD9DC51F2D4E3C28">
    <w:name w:val="D3811F236F624688A5DD9DC51F2D4E3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2D1616099844E38622505F0874D9E028">
    <w:name w:val="902D1616099844E38622505F0874D9E0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A1EF58980D49C8B3AE007A14C8682030">
    <w:name w:val="B1A1EF58980D49C8B3AE007A14C86820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930BF0D66849CD8ECD95D94BAAF08730">
    <w:name w:val="69930BF0D66849CD8ECD95D94BAAF087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7CC19453A453F8B2CE304827F794F30">
    <w:name w:val="1297CC19453A453F8B2CE304827F794F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6CC672CF6F4F33A43F39DBEC29EB9230">
    <w:name w:val="886CC672CF6F4F33A43F39DBEC29EB92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64160F2292400BAD1835B1271CC72D30">
    <w:name w:val="E964160F2292400BAD1835B1271CC72D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EC790AFD0F47BE843B11AE68672B9030">
    <w:name w:val="66EC790AFD0F47BE843B11AE68672B90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3C6DFDB4464D11811A0E27C23B5E7228">
    <w:name w:val="623C6DFDB4464D11811A0E27C23B5E72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30B7B3CF5B4500AA83F7B2AF488D1628">
    <w:name w:val="0630B7B3CF5B4500AA83F7B2AF488D1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F8DF8CAFF040108BA4EA541F871FDC28">
    <w:name w:val="F6F8DF8CAFF040108BA4EA541F871FD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28D52457AF46CD8F88248788E5E8C628">
    <w:name w:val="6528D52457AF46CD8F88248788E5E8C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8058B404C94D948616628B847FC82728">
    <w:name w:val="738058B404C94D948616628B847FC827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CC8C013DC647BDB01982C92181367628">
    <w:name w:val="F5CC8C013DC647BDB01982C921813676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02EFABC0414B46A15E2B8E171F83F430">
    <w:name w:val="FA02EFABC0414B46A15E2B8E171F83F4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98C57BA1FD4879ABA4C0EFC66AA48F30">
    <w:name w:val="6E98C57BA1FD4879ABA4C0EFC66AA48F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36ABA1A06E42C8AEFE48FFEEF7E3A530">
    <w:name w:val="3936ABA1A06E42C8AEFE48FFEEF7E3A5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14EA64148AA4D79A80457A0B28F0C0330">
    <w:name w:val="A14EA64148AA4D79A80457A0B28F0C03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614BBE0A57447D9F31DA937614601B28">
    <w:name w:val="CD614BBE0A57447D9F31DA937614601B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2C1FA4EC8148098AAA1DFA56348A2C28">
    <w:name w:val="612C1FA4EC8148098AAA1DFA56348A2C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7633F9B89C499D910BFABC794290E128">
    <w:name w:val="3A7633F9B89C499D910BFABC794290E1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0A046EF25D48BAAF65211E630D94A128">
    <w:name w:val="B40A046EF25D48BAAF65211E630D94A12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88731912264DDAB8CF8ED98E1298A416">
    <w:name w:val="6A88731912264DDAB8CF8ED98E1298A416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FE469A8CA04E439B0525FF11FA357A30">
    <w:name w:val="CAFE469A8CA04E439B0525FF11FA357A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729F46BCCB4EE181EE5D01AA9AD8D330">
    <w:name w:val="C6729F46BCCB4EE181EE5D01AA9AD8D33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CF98CA7EF4D978FB341B5652CB81A25">
    <w:name w:val="5BACF98CA7EF4D978FB341B5652CB81A2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4FF52CA5E14459B169695F5CED8DCC29">
    <w:name w:val="0F4FF52CA5E14459B169695F5CED8DCC2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5A6E8558B5429FAECF25E5DE13C919">
    <w:name w:val="6C5A6E8558B5429FAECF25E5DE13C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B4B7130B8444489F7B31902B76414820">
    <w:name w:val="7CB4B7130B8444489F7B31902B764148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9ABC8B12E461BA0CA19EA0C40B8CB20">
    <w:name w:val="7959ABC8B12E461BA0CA19EA0C40B8CB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EED070ADDA4218BD255B564906EDE620">
    <w:name w:val="99EED070ADDA4218BD255B564906EDE6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F4239F8474BDDAC912FF617B5165920">
    <w:name w:val="A41F4239F8474BDDAC912FF617B51659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BCF70B99B5476FB290C537DFD1100015">
    <w:name w:val="8CBCF70B99B5476FB290C537DFD110001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A28AAE76A44503AAA4CC6E77B0250020">
    <w:name w:val="60A28AAE76A44503AAA4CC6E77B0250020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1D05B8B42B4622A0BFDB040F722F3D19">
    <w:name w:val="BC1D05B8B42B4622A0BFDB040F722F3D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D5857892EF4C078B22D120711A8D1119">
    <w:name w:val="C8D5857892EF4C078B22D120711A8D11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08D33AF49741D3AEA5658F81DFCB0919">
    <w:name w:val="9208D33AF49741D3AEA5658F81DFCB0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089D98723C4ED693638A2B95FE1CC918">
    <w:name w:val="52089D98723C4ED693638A2B95FE1CC9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9EEF712BC84F188314E13A96E306F318">
    <w:name w:val="F89EEF712BC84F188314E13A96E306F3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51CA0BBDA46D5933D3782815D1C0C18">
    <w:name w:val="D2951CA0BBDA46D5933D3782815D1C0C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893B3FF93E46BCA6AA172A0575032618">
    <w:name w:val="A5893B3FF93E46BCA6AA172A0575032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A6D8E80914FAFB3D0A5F13341026618">
    <w:name w:val="83AA6D8E80914FAFB3D0A5F133410266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D62BAEFE4FEA8F98FCD2F9FDD1C518">
    <w:name w:val="EBE9D62BAEFE4FEA8F98FCD2F9FDD1C5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AEE3D5B18F4A9CA40F4407AD1240FA18">
    <w:name w:val="7CAEE3D5B18F4A9CA40F4407AD1240FA18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A6726BF47841F695064F80ADC577C419">
    <w:name w:val="E6A6726BF47841F695064F80ADC577C4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E7931190D743D880BCAA123AC2FB2619">
    <w:name w:val="39E7931190D743D880BCAA123AC2FB26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C90D47967B492283A48D44A307CFC519">
    <w:name w:val="F9C90D47967B492283A48D44A307CFC5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85192FB36C42128B5A00FF1598851919">
    <w:name w:val="F185192FB36C42128B5A00FF1598851919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8F1FA7B41D45C5BB5B239A3262B0DE5">
    <w:name w:val="D18F1FA7B41D45C5BB5B239A3262B0DE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D6F8FC8C76443B8C6347ABD43AB3095">
    <w:name w:val="5FD6F8FC8C76443B8C6347ABD43AB3095"/>
    <w:rsid w:val="00363CF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">
    <w:name w:val="631A7DB2DE0B4E8780AB8A594C1D8AB4"/>
    <w:rsid w:val="001731D7"/>
  </w:style>
  <w:style w:type="paragraph" w:customStyle="1" w:styleId="D0F75B3C50DD40E492DF905782289464">
    <w:name w:val="D0F75B3C50DD40E492DF905782289464"/>
    <w:rsid w:val="00E95E8F"/>
  </w:style>
  <w:style w:type="paragraph" w:customStyle="1" w:styleId="4A54039BCD4D4B439B68229EAD4BF54C">
    <w:name w:val="4A54039BCD4D4B439B68229EAD4BF54C"/>
    <w:rsid w:val="00E95E8F"/>
  </w:style>
  <w:style w:type="paragraph" w:customStyle="1" w:styleId="6DDD132FB34D455FB35C41D796464526">
    <w:name w:val="6DDD132FB34D455FB35C41D796464526"/>
    <w:rsid w:val="00E95E8F"/>
  </w:style>
  <w:style w:type="paragraph" w:customStyle="1" w:styleId="EDB8936B60EB442792912E84711BC27B">
    <w:name w:val="EDB8936B60EB442792912E84711BC27B"/>
    <w:rsid w:val="00E95E8F"/>
  </w:style>
  <w:style w:type="paragraph" w:customStyle="1" w:styleId="0F527EFE93764E30ACB934FF65D8FCDA">
    <w:name w:val="0F527EFE93764E30ACB934FF65D8FCDA"/>
    <w:rsid w:val="00E95E8F"/>
  </w:style>
  <w:style w:type="paragraph" w:customStyle="1" w:styleId="2CCE0431A8D249F7B5AC3AC0F680BA21">
    <w:name w:val="2CCE0431A8D249F7B5AC3AC0F680BA21"/>
    <w:rsid w:val="00E95E8F"/>
  </w:style>
  <w:style w:type="paragraph" w:customStyle="1" w:styleId="F4E49353DD9542F2A5BAE2091F9946E5">
    <w:name w:val="F4E49353DD9542F2A5BAE2091F9946E5"/>
    <w:rsid w:val="00E95E8F"/>
  </w:style>
  <w:style w:type="paragraph" w:customStyle="1" w:styleId="61CD7D9D859749C386E849739BECDC5F">
    <w:name w:val="61CD7D9D859749C386E849739BECDC5F"/>
    <w:rsid w:val="00E95E8F"/>
  </w:style>
  <w:style w:type="paragraph" w:customStyle="1" w:styleId="BEBCF073BF2D49C1BE648D66846CD76A">
    <w:name w:val="BEBCF073BF2D49C1BE648D66846CD76A"/>
    <w:rsid w:val="00E95E8F"/>
  </w:style>
  <w:style w:type="paragraph" w:customStyle="1" w:styleId="4641B1CF5A8B4345A67CB86F3323BF45">
    <w:name w:val="4641B1CF5A8B4345A67CB86F3323BF45"/>
    <w:rsid w:val="00EB002F"/>
  </w:style>
  <w:style w:type="paragraph" w:customStyle="1" w:styleId="15847DB23FC747168957ECDCCE653835">
    <w:name w:val="15847DB23FC747168957ECDCCE653835"/>
    <w:rsid w:val="00EB002F"/>
  </w:style>
  <w:style w:type="paragraph" w:customStyle="1" w:styleId="912C19A4A4C94369A37F4D70B9A7CA59">
    <w:name w:val="912C19A4A4C94369A37F4D70B9A7CA59"/>
    <w:rsid w:val="00EB002F"/>
  </w:style>
  <w:style w:type="paragraph" w:customStyle="1" w:styleId="941D10CBAE8B49C2B3C39307C970EB63">
    <w:name w:val="941D10CBAE8B49C2B3C39307C970EB63"/>
    <w:rsid w:val="00EB002F"/>
  </w:style>
  <w:style w:type="paragraph" w:customStyle="1" w:styleId="A88AD2B1080648C0A15ABD0D7DC3A79931">
    <w:name w:val="A88AD2B1080648C0A15ABD0D7DC3A799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1">
    <w:name w:val="8ABCE365C1C74AD4B6DBB4C3440AF764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1">
    <w:name w:val="631A7DB2DE0B4E8780AB8A594C1D8AB4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">
    <w:name w:val="7CE382EABBC14BAD9ED32B8B02F0D575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1">
    <w:name w:val="4A54039BCD4D4B439B68229EAD4BF54C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1">
    <w:name w:val="6DDD132FB34D455FB35C41D796464526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">
    <w:name w:val="6B4DAAB138FD4C7F8AA45172C09B4CC0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1">
    <w:name w:val="4641B1CF5A8B4345A67CB86F3323BF4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1">
    <w:name w:val="15847DB23FC747168957ECDCCE65383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1">
    <w:name w:val="912C19A4A4C94369A37F4D70B9A7CA59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1">
    <w:name w:val="941D10CBAE8B49C2B3C39307C970EB63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7F2B96A864437B9184EDAAE2CF3906">
    <w:name w:val="CF7F2B96A864437B9184EDAAE2CF3906"/>
    <w:rsid w:val="00EB002F"/>
  </w:style>
  <w:style w:type="paragraph" w:customStyle="1" w:styleId="6193E6DC708741058F5FBAFF1A55E6B6">
    <w:name w:val="6193E6DC708741058F5FBAFF1A55E6B6"/>
    <w:rsid w:val="00EB002F"/>
  </w:style>
  <w:style w:type="paragraph" w:customStyle="1" w:styleId="4030976B199D42FCA52E6426C8AA1EE9">
    <w:name w:val="4030976B199D42FCA52E6426C8AA1EE9"/>
    <w:rsid w:val="00EB002F"/>
  </w:style>
  <w:style w:type="paragraph" w:customStyle="1" w:styleId="421BE95C759B4A0090938FB1DDDD6F09">
    <w:name w:val="421BE95C759B4A0090938FB1DDDD6F09"/>
    <w:rsid w:val="00EB002F"/>
  </w:style>
  <w:style w:type="paragraph" w:customStyle="1" w:styleId="9FE64191F2A2452199C51DC3501DDB3C">
    <w:name w:val="9FE64191F2A2452199C51DC3501DDB3C"/>
    <w:rsid w:val="00EB002F"/>
  </w:style>
  <w:style w:type="paragraph" w:customStyle="1" w:styleId="AA05EDF14B2D4503ABC89987086C9C28">
    <w:name w:val="AA05EDF14B2D4503ABC89987086C9C28"/>
    <w:rsid w:val="00EB002F"/>
  </w:style>
  <w:style w:type="paragraph" w:customStyle="1" w:styleId="E2AA39558B2D44C787FDFCD712420D5D">
    <w:name w:val="E2AA39558B2D44C787FDFCD712420D5D"/>
    <w:rsid w:val="00EB002F"/>
  </w:style>
  <w:style w:type="paragraph" w:customStyle="1" w:styleId="FFD9FE07196C4301B84CE28F91B75F51">
    <w:name w:val="FFD9FE07196C4301B84CE28F91B75F51"/>
    <w:rsid w:val="00EB002F"/>
  </w:style>
  <w:style w:type="paragraph" w:customStyle="1" w:styleId="05EED84478994B8084E09D3AC7F3DBA7">
    <w:name w:val="05EED84478994B8084E09D3AC7F3DBA7"/>
    <w:rsid w:val="00EB002F"/>
  </w:style>
  <w:style w:type="paragraph" w:customStyle="1" w:styleId="D95054692853444D95DB495E42EF4E65">
    <w:name w:val="D95054692853444D95DB495E42EF4E65"/>
    <w:rsid w:val="00EB002F"/>
  </w:style>
  <w:style w:type="paragraph" w:customStyle="1" w:styleId="E3BA5B64FA1D4C1795E28FFB1D754641">
    <w:name w:val="E3BA5B64FA1D4C1795E28FFB1D754641"/>
    <w:rsid w:val="00EB002F"/>
  </w:style>
  <w:style w:type="paragraph" w:customStyle="1" w:styleId="019CFBBE24074F649DC9315493079618">
    <w:name w:val="019CFBBE24074F649DC9315493079618"/>
    <w:rsid w:val="00EB002F"/>
  </w:style>
  <w:style w:type="paragraph" w:customStyle="1" w:styleId="2A6D62B9585C4AEA87569AD5DE35E4DB">
    <w:name w:val="2A6D62B9585C4AEA87569AD5DE35E4DB"/>
    <w:rsid w:val="00EB002F"/>
  </w:style>
  <w:style w:type="paragraph" w:customStyle="1" w:styleId="1DE851F8357145C2AF66DD75076E06A9">
    <w:name w:val="1DE851F8357145C2AF66DD75076E06A9"/>
    <w:rsid w:val="00EB002F"/>
  </w:style>
  <w:style w:type="paragraph" w:customStyle="1" w:styleId="3B15CD2BE0C04A739E2652B5C39BA412">
    <w:name w:val="3B15CD2BE0C04A739E2652B5C39BA412"/>
    <w:rsid w:val="00EB002F"/>
  </w:style>
  <w:style w:type="paragraph" w:customStyle="1" w:styleId="A88AD2B1080648C0A15ABD0D7DC3A79932">
    <w:name w:val="A88AD2B1080648C0A15ABD0D7DC3A799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2">
    <w:name w:val="8ABCE365C1C74AD4B6DBB4C3440AF764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2">
    <w:name w:val="631A7DB2DE0B4E8780AB8A594C1D8AB4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1">
    <w:name w:val="7CE382EABBC14BAD9ED32B8B02F0D575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2">
    <w:name w:val="4A54039BCD4D4B439B68229EAD4BF54C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2">
    <w:name w:val="6DDD132FB34D455FB35C41D796464526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1">
    <w:name w:val="6B4DAAB138FD4C7F8AA45172C09B4CC01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2">
    <w:name w:val="4641B1CF5A8B4345A67CB86F3323BF45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2">
    <w:name w:val="15847DB23FC747168957ECDCCE653835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2">
    <w:name w:val="912C19A4A4C94369A37F4D70B9A7CA59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2">
    <w:name w:val="941D10CBAE8B49C2B3C39307C970EB632"/>
    <w:rsid w:val="00EB002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">
    <w:name w:val="BC54EB564C4140ACB00CC6E95A531911"/>
    <w:rsid w:val="003E54BA"/>
  </w:style>
  <w:style w:type="paragraph" w:customStyle="1" w:styleId="A88AD2B1080648C0A15ABD0D7DC3A79933">
    <w:name w:val="A88AD2B1080648C0A15ABD0D7DC3A799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3">
    <w:name w:val="8ABCE365C1C74AD4B6DBB4C3440AF764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3">
    <w:name w:val="631A7DB2DE0B4E8780AB8A594C1D8AB4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1">
    <w:name w:val="BC54EB564C4140ACB00CC6E95A531911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1">
    <w:name w:val="9BC31452C2954547938D5B3F34CF61073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1">
    <w:name w:val="41C383675C4343C18C55F9686F0C333D31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2">
    <w:name w:val="7CE382EABBC14BAD9ED32B8B02F0D575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3">
    <w:name w:val="4A54039BCD4D4B439B68229EAD4BF54C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3">
    <w:name w:val="6DDD132FB34D455FB35C41D796464526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2">
    <w:name w:val="6B4DAAB138FD4C7F8AA45172C09B4CC0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3">
    <w:name w:val="4641B1CF5A8B4345A67CB86F3323BF4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3">
    <w:name w:val="15847DB23FC747168957ECDCCE65383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3">
    <w:name w:val="912C19A4A4C94369A37F4D70B9A7CA59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3">
    <w:name w:val="941D10CBAE8B49C2B3C39307C970EB63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340BC7BCE4B66B626FBABCACC047A">
    <w:name w:val="C09340BC7BCE4B66B626FBABCACC047A"/>
    <w:rsid w:val="003E54BA"/>
  </w:style>
  <w:style w:type="paragraph" w:customStyle="1" w:styleId="6CF866CB6EE84E5D93D082949C3E58A6">
    <w:name w:val="6CF866CB6EE84E5D93D082949C3E58A6"/>
    <w:rsid w:val="003E54BA"/>
  </w:style>
  <w:style w:type="paragraph" w:customStyle="1" w:styleId="A85827EBC6A14C8BA6C0372ADC82CEAD">
    <w:name w:val="A85827EBC6A14C8BA6C0372ADC82CEAD"/>
    <w:rsid w:val="003E54BA"/>
  </w:style>
  <w:style w:type="paragraph" w:customStyle="1" w:styleId="71B07DE695AD4BD090555821457F9E22">
    <w:name w:val="71B07DE695AD4BD090555821457F9E22"/>
    <w:rsid w:val="003E54BA"/>
  </w:style>
  <w:style w:type="paragraph" w:customStyle="1" w:styleId="A1A4B16B779342439A1A432EDB13909B">
    <w:name w:val="A1A4B16B779342439A1A432EDB13909B"/>
    <w:rsid w:val="003E54BA"/>
  </w:style>
  <w:style w:type="paragraph" w:customStyle="1" w:styleId="A88AD2B1080648C0A15ABD0D7DC3A79934">
    <w:name w:val="A88AD2B1080648C0A15ABD0D7DC3A799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BCE365C1C74AD4B6DBB4C3440AF76434">
    <w:name w:val="8ABCE365C1C74AD4B6DBB4C3440AF764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A7DB2DE0B4E8780AB8A594C1D8AB44">
    <w:name w:val="631A7DB2DE0B4E8780AB8A594C1D8AB4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4EB564C4140ACB00CC6E95A5319112">
    <w:name w:val="BC54EB564C4140ACB00CC6E95A531911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C31452C2954547938D5B3F34CF610732">
    <w:name w:val="9BC31452C2954547938D5B3F34CF61073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C383675C4343C18C55F9686F0C333D32">
    <w:name w:val="41C383675C4343C18C55F9686F0C333D32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382EABBC14BAD9ED32B8B02F0D5753">
    <w:name w:val="7CE382EABBC14BAD9ED32B8B02F0D575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54039BCD4D4B439B68229EAD4BF54C4">
    <w:name w:val="4A54039BCD4D4B439B68229EAD4BF54C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D132FB34D455FB35C41D7964645264">
    <w:name w:val="6DDD132FB34D455FB35C41D796464526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4DAAB138FD4C7F8AA45172C09B4CC03">
    <w:name w:val="6B4DAAB138FD4C7F8AA45172C09B4CC03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41B1CF5A8B4345A67CB86F3323BF454">
    <w:name w:val="4641B1CF5A8B4345A67CB86F3323BF45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47DB23FC747168957ECDCCE6538354">
    <w:name w:val="15847DB23FC747168957ECDCCE653835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C19A4A4C94369A37F4D70B9A7CA594">
    <w:name w:val="912C19A4A4C94369A37F4D70B9A7CA59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1D10CBAE8B49C2B3C39307C970EB634">
    <w:name w:val="941D10CBAE8B49C2B3C39307C970EB634"/>
    <w:rsid w:val="003E54BA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2669D7CF3D4CCDA61A8A9889D71B79">
    <w:name w:val="0D2669D7CF3D4CCDA61A8A9889D71B79"/>
    <w:rsid w:val="009D5435"/>
  </w:style>
  <w:style w:type="paragraph" w:customStyle="1" w:styleId="230ED1106EC8445594824C61218B2EA9">
    <w:name w:val="230ED1106EC8445594824C61218B2EA9"/>
    <w:rsid w:val="009D5435"/>
  </w:style>
  <w:style w:type="paragraph" w:customStyle="1" w:styleId="F44697B2CBAE46239013FC6095A1EBA1">
    <w:name w:val="F44697B2CBAE46239013FC6095A1EBA1"/>
    <w:rsid w:val="009D5435"/>
  </w:style>
  <w:style w:type="paragraph" w:customStyle="1" w:styleId="70FA1B444473427CB748BD89EAB3EA51">
    <w:name w:val="70FA1B444473427CB748BD89EAB3EA51"/>
    <w:rsid w:val="009D5435"/>
  </w:style>
  <w:style w:type="paragraph" w:customStyle="1" w:styleId="804AFF4037C34F759A92FA8CED4FE204">
    <w:name w:val="804AFF4037C34F759A92FA8CED4FE204"/>
    <w:rsid w:val="009D5435"/>
  </w:style>
  <w:style w:type="paragraph" w:customStyle="1" w:styleId="CC999D9F6286407DA39C2D82A3EF11A3">
    <w:name w:val="CC999D9F6286407DA39C2D82A3EF11A3"/>
    <w:rsid w:val="00DD53E4"/>
  </w:style>
  <w:style w:type="paragraph" w:customStyle="1" w:styleId="29763EE6EF354BA092F2D3023086EF66">
    <w:name w:val="29763EE6EF354BA092F2D3023086EF66"/>
    <w:rsid w:val="000F7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26B5-E23C-4482-9EF7-1251210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lcock</dc:creator>
  <cp:keywords/>
  <dc:description/>
  <cp:lastModifiedBy>Emma Skinner</cp:lastModifiedBy>
  <cp:revision>9</cp:revision>
  <cp:lastPrinted>2018-07-23T11:11:00Z</cp:lastPrinted>
  <dcterms:created xsi:type="dcterms:W3CDTF">2018-11-15T08:47:00Z</dcterms:created>
  <dcterms:modified xsi:type="dcterms:W3CDTF">2019-11-12T14:32:00Z</dcterms:modified>
</cp:coreProperties>
</file>